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Средняя общеобразовательная школа №7 </w:t>
      </w:r>
      <w:proofErr w:type="spellStart"/>
      <w:r>
        <w:rPr>
          <w:rFonts w:ascii="Times New Roman" w:hAnsi="Times New Roman"/>
          <w:bCs/>
          <w:sz w:val="24"/>
          <w:szCs w:val="24"/>
        </w:rPr>
        <w:t>п.Николаевка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402"/>
      </w:tblGrid>
      <w:tr w:rsidR="00E379DD" w:rsidRPr="003744B2" w:rsidTr="00A6685E">
        <w:trPr>
          <w:trHeight w:val="1795"/>
          <w:jc w:val="center"/>
        </w:trPr>
        <w:tc>
          <w:tcPr>
            <w:tcW w:w="3261" w:type="dxa"/>
            <w:shd w:val="clear" w:color="000000" w:fill="FFFFFF"/>
          </w:tcPr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E379DD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379DD" w:rsidRPr="003041A5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мтосими С.В.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0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E379DD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4B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E379DD" w:rsidRPr="003041A5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Мощенок Н.А.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Утверждено»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E379DD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E379DD" w:rsidRPr="003041A5" w:rsidRDefault="00E379DD" w:rsidP="00A6685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еменченко Е.В.</w:t>
            </w:r>
          </w:p>
          <w:p w:rsidR="00E379DD" w:rsidRPr="003744B2" w:rsidRDefault="00E379DD" w:rsidP="00A6685E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E379DD" w:rsidRPr="003744B2" w:rsidRDefault="00E379DD" w:rsidP="002120E3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0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внеурочной деятельности</w:t>
      </w: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 мире школьных праздников»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1-1</w:t>
      </w:r>
      <w:r w:rsidR="002120E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щекультурное направление)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ель</w:t>
      </w:r>
      <w:r w:rsidRPr="003744B2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зам. директора по ВР, Мощенок Н.А.,</w:t>
      </w: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руководитель МО классных руководителей, </w:t>
      </w: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Имтосими С.В.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4B2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Default="00E379DD" w:rsidP="00E3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9DD" w:rsidRPr="003744B2" w:rsidRDefault="00E379DD" w:rsidP="00E379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44B2">
        <w:rPr>
          <w:rFonts w:ascii="Times New Roman" w:hAnsi="Times New Roman"/>
          <w:bCs/>
          <w:sz w:val="24"/>
          <w:szCs w:val="24"/>
        </w:rPr>
        <w:t>п. Николаевка</w:t>
      </w:r>
    </w:p>
    <w:p w:rsidR="00E379DD" w:rsidRDefault="00E379DD" w:rsidP="00E379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2120E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02</w:t>
      </w:r>
      <w:r w:rsidR="002120E3">
        <w:rPr>
          <w:rFonts w:ascii="Times New Roman" w:hAnsi="Times New Roman"/>
          <w:bCs/>
          <w:sz w:val="24"/>
          <w:szCs w:val="24"/>
        </w:rPr>
        <w:t>2</w:t>
      </w:r>
      <w:r w:rsidRPr="003744B2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E379DD" w:rsidRPr="00620854" w:rsidRDefault="00E379DD" w:rsidP="00E379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внеурочной деятельности «</w:t>
      </w:r>
      <w:r w:rsidR="00212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школьных праз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79DD" w:rsidRDefault="00E379DD" w:rsidP="00E37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начального, основного и среднего общего образования:</w:t>
      </w:r>
    </w:p>
    <w:p w:rsidR="00E379DD" w:rsidRDefault="00E379DD" w:rsidP="00E379D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</w:rPr>
      </w:pPr>
    </w:p>
    <w:p w:rsidR="002120E3" w:rsidRDefault="002120E3" w:rsidP="002120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120E3" w:rsidRPr="009D391B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9D391B">
        <w:t>Федеральный закон от 29.12.2013 № 273-ФЗ «Об образовании в Российской Федерации»;</w:t>
      </w:r>
    </w:p>
    <w:p w:rsidR="002120E3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9D391B">
        <w:t xml:space="preserve">Приказ </w:t>
      </w:r>
      <w:proofErr w:type="spellStart"/>
      <w:r w:rsidRPr="009D391B">
        <w:t>Минобрнауки</w:t>
      </w:r>
      <w:proofErr w:type="spellEnd"/>
      <w:r w:rsidRPr="009D391B">
        <w:t xml:space="preserve"> России от </w:t>
      </w:r>
      <w:r>
        <w:t>28.08.2020 № 442</w:t>
      </w:r>
      <w:r w:rsidRPr="009D391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120E3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9D391B">
        <w:t xml:space="preserve">Приказ </w:t>
      </w:r>
      <w:proofErr w:type="spellStart"/>
      <w:r w:rsidRPr="009D391B">
        <w:t>Минобрнауки</w:t>
      </w:r>
      <w:proofErr w:type="spellEnd"/>
      <w:r w:rsidRPr="009D391B"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120E3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2754D5">
        <w:t xml:space="preserve">Приказ </w:t>
      </w:r>
      <w:proofErr w:type="spellStart"/>
      <w:r w:rsidRPr="002754D5">
        <w:t>Минобрнауки</w:t>
      </w:r>
      <w:proofErr w:type="spellEnd"/>
      <w:r w:rsidRPr="002754D5"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части 8-11 классов)</w:t>
      </w:r>
    </w:p>
    <w:p w:rsidR="002120E3" w:rsidRPr="009D391B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9D391B">
        <w:t xml:space="preserve">Постановление Главного государственного санитарного врача Российской Федерации от </w:t>
      </w:r>
      <w:r>
        <w:t>28.09.2020 № 28</w:t>
      </w:r>
      <w:r w:rsidRPr="009D391B">
        <w:t xml:space="preserve"> «Об утверждении СанПиН 2.4.2.</w:t>
      </w:r>
      <w:r>
        <w:t>3648-20</w:t>
      </w:r>
      <w:r w:rsidRPr="009D391B">
        <w:t xml:space="preserve"> «Санитарно-эпидемиологические требования к </w:t>
      </w:r>
      <w:r>
        <w:t>организациям</w:t>
      </w:r>
      <w:r w:rsidRPr="009D391B">
        <w:t xml:space="preserve"> </w:t>
      </w:r>
      <w:r>
        <w:t xml:space="preserve">воспитания и </w:t>
      </w:r>
      <w:r w:rsidRPr="009D391B">
        <w:t>обучения</w:t>
      </w:r>
      <w:r>
        <w:t>, отдыха и оздоровления детей и молодежи</w:t>
      </w:r>
      <w:r w:rsidRPr="009D391B">
        <w:t>»;</w:t>
      </w:r>
    </w:p>
    <w:p w:rsidR="002120E3" w:rsidRPr="009D391B" w:rsidRDefault="002120E3" w:rsidP="002120E3">
      <w:pPr>
        <w:pStyle w:val="a4"/>
        <w:numPr>
          <w:ilvl w:val="0"/>
          <w:numId w:val="1"/>
        </w:numPr>
        <w:ind w:left="426"/>
        <w:jc w:val="both"/>
      </w:pPr>
      <w:r w:rsidRPr="009D391B">
        <w:t>Прика</w:t>
      </w:r>
      <w:r>
        <w:t>з МБОУ СОШ № 7 п. Николаевка от 30</w:t>
      </w:r>
      <w:r w:rsidRPr="009D391B">
        <w:t>.08.20</w:t>
      </w:r>
      <w:r>
        <w:t>21</w:t>
      </w:r>
      <w:r w:rsidRPr="009D391B">
        <w:t xml:space="preserve"> № 100 «Об утверждении учебного плана МБ</w:t>
      </w:r>
      <w:r>
        <w:t>ОУ СОШ № 7 п. Николаевка на 2021</w:t>
      </w:r>
      <w:r w:rsidRPr="009D391B">
        <w:t>-202</w:t>
      </w:r>
      <w:r>
        <w:t>2</w:t>
      </w:r>
      <w:r w:rsidRPr="009D391B">
        <w:t xml:space="preserve"> учебный год»</w:t>
      </w:r>
    </w:p>
    <w:p w:rsidR="00E379DD" w:rsidRDefault="00E379DD" w:rsidP="002120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91F" w:rsidRDefault="0086591F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9DD" w:rsidRPr="00E379DD" w:rsidRDefault="00E379DD" w:rsidP="00E37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значение программы:</w:t>
      </w:r>
    </w:p>
    <w:p w:rsidR="005F30B6" w:rsidRPr="005F30B6" w:rsidRDefault="005F30B6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неурочной деятельности по курсу «В мире школьных праздников» предназначена для обучающихся 1-1</w:t>
      </w:r>
      <w:r w:rsidR="00212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  средней общеобразовательной школы и составлена в соответствии с Федеральным государственным образо</w:t>
      </w:r>
      <w:r w:rsid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м стандартом начального</w:t>
      </w: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ого и </w:t>
      </w:r>
      <w:proofErr w:type="gramStart"/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 общего</w:t>
      </w:r>
      <w:proofErr w:type="gramEnd"/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5F30B6" w:rsidRDefault="005F30B6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внеурочной деятельности «В мире школьных праздников» - общекультурное.</w:t>
      </w:r>
    </w:p>
    <w:p w:rsidR="0087404C" w:rsidRDefault="0087404C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Такой вид внеклассной деятельности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0E6006" w:rsidRDefault="00A6685E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уговая деятельность - это свободное от учебы время, направленный процесс воспитания и образования ребенка в привлекательных для него формах: праздники, театрализованные представления, спектакли, игровые конкурсы. Ребята, педагоги, родители выступают не только в качестве зрителей, но и становятся активными участниками: от создания сценария и оформления до воплощения в жизнь игровой или развлекательной программы, КВН, спектакля или шоу. Работа, предшествующая празднику, и само его проведение воспитывают у ребят чувство единства, значимости, </w:t>
      </w:r>
      <w:proofErr w:type="spellStart"/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ости</w:t>
      </w:r>
      <w:proofErr w:type="spellEnd"/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общей идеей. Проводимые мероприятия </w:t>
      </w:r>
      <w:r w:rsid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ковывают ребят, а наоборот, вырабатывают внутреннюю свободу, свободу общения в коллективе. Основной формой деятельности в программе является праздник. </w:t>
      </w:r>
    </w:p>
    <w:p w:rsidR="000E6006" w:rsidRDefault="00A6685E" w:rsidP="000E6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- это социально- культурное явление. Хорошо организованный и продуманный детский праздник выводит детей из состояния статистов, слепых исполнителей воли взрослых и становится поводом проявить себя, выразить внимание к другим людям, вступить с ними в неформальный эмоционально окрашенный контакт. Творческая активность, ответственность, умение подчиняться правилам, умение взаимодействовать - все черты характера, которые формируются при реализации </w:t>
      </w:r>
      <w:r w:rsid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A66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ут детям вписаться во взрослую общественную жизнь. Помогут создать свой вариант жизни, достойный человека. Вторая важная идея, воплощенная в данной программе - отдых, развлечение и развитие подростков будут наиболее качественными, если будет осуществлено взаимодействие подростков, родителей и педагогов.</w:t>
      </w:r>
    </w:p>
    <w:p w:rsidR="005F30B6" w:rsidRPr="005F30B6" w:rsidRDefault="005F30B6" w:rsidP="005F30B6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е с учебным планом, на данную внеурочную деятельность в каждом классе отводится 35 часов в год (1 час в неделю, 35 учебных недель). С учетом календарного графика на 2020-2021учебный год и расписания учебных занятий на 2020-2021 учебный год данная рабочая программа рассчитана </w:t>
      </w:r>
      <w:proofErr w:type="gramStart"/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</w:t>
      </w:r>
      <w:r w:rsidRPr="005F30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F30B6">
        <w:rPr>
          <w:rFonts w:ascii="Times New Roman" w:hAnsi="Times New Roman" w:cs="Times New Roman"/>
          <w:sz w:val="24"/>
          <w:szCs w:val="24"/>
        </w:rPr>
        <w:t xml:space="preserve"> классы -33учебные недели;</w:t>
      </w:r>
    </w:p>
    <w:p w:rsidR="005F30B6" w:rsidRPr="005F30B6" w:rsidRDefault="005F30B6" w:rsidP="005F30B6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0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30B6">
        <w:rPr>
          <w:rFonts w:ascii="Times New Roman" w:hAnsi="Times New Roman" w:cs="Times New Roman"/>
          <w:sz w:val="24"/>
          <w:szCs w:val="24"/>
        </w:rPr>
        <w:t>-</w:t>
      </w:r>
      <w:r w:rsidRPr="005F30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30B6">
        <w:rPr>
          <w:rFonts w:ascii="Times New Roman" w:hAnsi="Times New Roman" w:cs="Times New Roman"/>
          <w:sz w:val="24"/>
          <w:szCs w:val="24"/>
        </w:rPr>
        <w:t xml:space="preserve">, IX, </w:t>
      </w:r>
      <w:r w:rsidRPr="005F30B6"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Start"/>
      <w:r w:rsidR="002120E3">
        <w:rPr>
          <w:rFonts w:ascii="Times New Roman" w:hAnsi="Times New Roman" w:cs="Times New Roman"/>
          <w:sz w:val="24"/>
          <w:szCs w:val="24"/>
        </w:rPr>
        <w:t>,</w:t>
      </w:r>
      <w:r w:rsidR="002120E3"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End"/>
      <w:r w:rsidRPr="005F30B6">
        <w:rPr>
          <w:rFonts w:ascii="Times New Roman" w:hAnsi="Times New Roman" w:cs="Times New Roman"/>
          <w:sz w:val="24"/>
          <w:szCs w:val="24"/>
        </w:rPr>
        <w:t xml:space="preserve"> классы –34 учебные недели. </w:t>
      </w:r>
    </w:p>
    <w:p w:rsidR="00A6685E" w:rsidRPr="005F30B6" w:rsidRDefault="005F30B6" w:rsidP="000E6006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0B6">
        <w:rPr>
          <w:rFonts w:ascii="Times New Roman" w:hAnsi="Times New Roman" w:cs="Times New Roman"/>
          <w:sz w:val="24"/>
          <w:szCs w:val="24"/>
        </w:rPr>
        <w:t xml:space="preserve">V–VIII, </w:t>
      </w:r>
      <w:r w:rsidRPr="005F30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30B6">
        <w:rPr>
          <w:rFonts w:ascii="Times New Roman" w:hAnsi="Times New Roman" w:cs="Times New Roman"/>
          <w:sz w:val="24"/>
          <w:szCs w:val="24"/>
        </w:rPr>
        <w:t xml:space="preserve"> </w:t>
      </w:r>
      <w:r w:rsidR="00A6685E">
        <w:rPr>
          <w:rFonts w:ascii="Times New Roman" w:hAnsi="Times New Roman" w:cs="Times New Roman"/>
          <w:sz w:val="24"/>
          <w:szCs w:val="24"/>
        </w:rPr>
        <w:t>классы - 35 учебных недель.</w:t>
      </w:r>
    </w:p>
    <w:p w:rsidR="005F30B6" w:rsidRPr="005F30B6" w:rsidRDefault="005F30B6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«В мире школьных праздников» обусловлена потребностью социума в развитии нравственных, эстетических качеств личности современного человека. Школьный возраст - подходящий момент, в котором </w:t>
      </w:r>
      <w:proofErr w:type="gramStart"/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 формирование</w:t>
      </w:r>
      <w:proofErr w:type="gramEnd"/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фантазированию.</w:t>
      </w:r>
    </w:p>
    <w:p w:rsidR="005F30B6" w:rsidRPr="005F30B6" w:rsidRDefault="005F30B6" w:rsidP="008740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6750" w:rsidRPr="008C675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оспитывающей среды, обеспечивающей активизацию социальных, </w:t>
      </w:r>
      <w:proofErr w:type="gramStart"/>
      <w:r w:rsidR="008C6750" w:rsidRPr="008C6750">
        <w:rPr>
          <w:rFonts w:ascii="Times New Roman" w:hAnsi="Times New Roman" w:cs="Times New Roman"/>
          <w:color w:val="000000"/>
          <w:sz w:val="24"/>
          <w:szCs w:val="24"/>
        </w:rPr>
        <w:t>интеллектуальных интересов</w:t>
      </w:r>
      <w:proofErr w:type="gramEnd"/>
      <w:r w:rsidR="008C6750" w:rsidRPr="008C675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Содействие </w:t>
      </w:r>
      <w:r w:rsidR="008C6750" w:rsidRPr="008C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стороннему развитию личности, воспитание патриотизма через традиции и обычаи русского народа, жизненно важным навыкам и умениям необходимым в общении с окружающим миром.</w:t>
      </w:r>
      <w:r w:rsidR="008C6750"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30B6" w:rsidRPr="005F30B6" w:rsidRDefault="005F30B6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C6750" w:rsidRPr="008C6750" w:rsidRDefault="008C6750" w:rsidP="008C67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750">
        <w:rPr>
          <w:rFonts w:ascii="Times New Roman" w:hAnsi="Times New Roman" w:cs="Times New Roman"/>
          <w:color w:val="000000"/>
          <w:sz w:val="24"/>
          <w:szCs w:val="24"/>
        </w:rPr>
        <w:t>Организовать общественно-полезную досуговую деятельность учащихся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учащихся в разностороннюю творческую деятельность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позитивного коммуникативного общения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организации и осуществления сотрудничества с педагогами, учащимися разных возрастов и их родителями в решении общих проблем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свои планы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знанию основ и стремлению к здоровому образу жизни.</w:t>
      </w:r>
    </w:p>
    <w:p w:rsidR="008C6750" w:rsidRPr="008C6750" w:rsidRDefault="008C6750" w:rsidP="008C67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содержания, использование новых форм и методов занятости учащихся в свободное от учёбы время.</w:t>
      </w:r>
    </w:p>
    <w:p w:rsidR="0087404C" w:rsidRPr="0087404C" w:rsidRDefault="008C6750" w:rsidP="0087404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бщественность о работе учащихся и её результатах с помощью средств массовой информации, а также сайта образовательного учреждения, сетевых газет и образовательных порталов.</w:t>
      </w:r>
    </w:p>
    <w:p w:rsidR="0087404C" w:rsidRPr="0087404C" w:rsidRDefault="0087404C" w:rsidP="008740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87404C" w:rsidRPr="0087404C" w:rsidRDefault="0087404C" w:rsidP="00874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ки, выставки, викторины, обмен мнениями, выступления на конкурсах и концертах, праздниках, подготовка презентации, фотовыставка, создание портфолио.</w:t>
      </w:r>
    </w:p>
    <w:p w:rsidR="0087404C" w:rsidRDefault="0087404C" w:rsidP="005F3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04C" w:rsidRDefault="0087404C" w:rsidP="006B1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04C" w:rsidRPr="0087404C" w:rsidRDefault="00A6685E" w:rsidP="00A6685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6685E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ы, учащиеся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6685E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proofErr w:type="gramEnd"/>
      <w:r w:rsidRPr="00A6685E">
        <w:rPr>
          <w:rFonts w:ascii="Times New Roman" w:hAnsi="Times New Roman" w:cs="Times New Roman"/>
          <w:b/>
          <w:sz w:val="24"/>
          <w:szCs w:val="24"/>
        </w:rPr>
        <w:t xml:space="preserve"> овладеют следующими универсальными учебными действия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404C" w:rsidRPr="0087404C" w:rsidRDefault="0087404C" w:rsidP="0087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87404C" w:rsidRPr="0087404C" w:rsidRDefault="0087404C" w:rsidP="0087404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, позитивного отношения к жизни.</w:t>
      </w:r>
    </w:p>
    <w:p w:rsidR="0087404C" w:rsidRPr="0087404C" w:rsidRDefault="0087404C" w:rsidP="0087404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тности в вопросах нормативного поведения.</w:t>
      </w:r>
    </w:p>
    <w:p w:rsidR="0087404C" w:rsidRPr="0087404C" w:rsidRDefault="0087404C" w:rsidP="0087404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.</w:t>
      </w:r>
    </w:p>
    <w:p w:rsidR="0087404C" w:rsidRPr="0087404C" w:rsidRDefault="0087404C" w:rsidP="0087404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равственного содержания своих поступков</w:t>
      </w:r>
    </w:p>
    <w:p w:rsidR="0087404C" w:rsidRPr="0087404C" w:rsidRDefault="0087404C" w:rsidP="0087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87404C" w:rsidRPr="0087404C" w:rsidRDefault="0087404C" w:rsidP="0087404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одуктивного взаимодействия, умения совместного принятия решения</w:t>
      </w:r>
    </w:p>
    <w:p w:rsidR="0087404C" w:rsidRPr="0087404C" w:rsidRDefault="0087404C" w:rsidP="0087404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 в процессе межличностного взаимодействия.</w:t>
      </w:r>
    </w:p>
    <w:p w:rsidR="0087404C" w:rsidRPr="0087404C" w:rsidRDefault="0087404C" w:rsidP="0087404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как взаимодействие и коммуникация как сотрудничество</w:t>
      </w:r>
    </w:p>
    <w:p w:rsidR="0087404C" w:rsidRPr="0087404C" w:rsidRDefault="0087404C" w:rsidP="0087404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озможности существования различных точек зрения и права каждого иметь свою</w:t>
      </w:r>
    </w:p>
    <w:p w:rsidR="0087404C" w:rsidRPr="0087404C" w:rsidRDefault="0087404C" w:rsidP="0087404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воего мнения и аргументация свое точки зрения</w:t>
      </w:r>
    </w:p>
    <w:p w:rsidR="0087404C" w:rsidRPr="0087404C" w:rsidRDefault="0087404C" w:rsidP="0087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87404C" w:rsidRPr="0087404C" w:rsidRDefault="0087404C" w:rsidP="008740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ы своей деятельности</w:t>
      </w:r>
    </w:p>
    <w:p w:rsidR="0087404C" w:rsidRPr="0087404C" w:rsidRDefault="0087404C" w:rsidP="008740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свою деятельность</w:t>
      </w:r>
    </w:p>
    <w:p w:rsidR="0087404C" w:rsidRPr="0087404C" w:rsidRDefault="0087404C" w:rsidP="008740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воспринимать оценку со стороны</w:t>
      </w:r>
    </w:p>
    <w:p w:rsidR="0087404C" w:rsidRPr="0087404C" w:rsidRDefault="0087404C" w:rsidP="008740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о взрослыми и сверстниками в совместной деятельности</w:t>
      </w:r>
    </w:p>
    <w:p w:rsidR="0087404C" w:rsidRPr="0087404C" w:rsidRDefault="0087404C" w:rsidP="0087404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оптимистического восприятия мира</w:t>
      </w:r>
    </w:p>
    <w:p w:rsidR="0087404C" w:rsidRDefault="0087404C" w:rsidP="0087404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преодолению трудностей</w:t>
      </w:r>
    </w:p>
    <w:p w:rsidR="000E6006" w:rsidRDefault="000E6006" w:rsidP="000E60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06" w:rsidRDefault="000E6006" w:rsidP="000E60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1F" w:rsidRDefault="0086591F" w:rsidP="000E600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006" w:rsidRPr="000E6006" w:rsidRDefault="000E6006" w:rsidP="000E600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:</w:t>
      </w:r>
    </w:p>
    <w:p w:rsidR="000E6006" w:rsidRPr="000E6006" w:rsidRDefault="000E6006" w:rsidP="000E6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006">
        <w:rPr>
          <w:rFonts w:ascii="Times New Roman" w:hAnsi="Times New Roman" w:cs="Times New Roman"/>
          <w:sz w:val="24"/>
          <w:szCs w:val="24"/>
        </w:rPr>
        <w:t>-создание комфортной эмоциональной среды для формирования потребности детей в общении и участии в классных мероприятиях;</w:t>
      </w:r>
    </w:p>
    <w:p w:rsidR="00A6685E" w:rsidRPr="000E6006" w:rsidRDefault="000E6006" w:rsidP="000E6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006">
        <w:rPr>
          <w:rFonts w:ascii="Times New Roman" w:hAnsi="Times New Roman" w:cs="Times New Roman"/>
          <w:sz w:val="24"/>
          <w:szCs w:val="24"/>
        </w:rPr>
        <w:t>-формирование навыков правильного поведения в школе, в общественных местах.</w:t>
      </w:r>
    </w:p>
    <w:p w:rsidR="0087404C" w:rsidRPr="0087404C" w:rsidRDefault="00A6685E" w:rsidP="00A6685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6685E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, учащиеся 5-1</w:t>
      </w:r>
      <w:r w:rsidR="002120E3">
        <w:rPr>
          <w:rFonts w:ascii="Times New Roman" w:hAnsi="Times New Roman" w:cs="Times New Roman"/>
          <w:b/>
          <w:sz w:val="24"/>
          <w:szCs w:val="24"/>
        </w:rPr>
        <w:t>1</w:t>
      </w:r>
      <w:r w:rsidRPr="00A6685E">
        <w:rPr>
          <w:rFonts w:ascii="Times New Roman" w:hAnsi="Times New Roman" w:cs="Times New Roman"/>
          <w:b/>
          <w:sz w:val="24"/>
          <w:szCs w:val="24"/>
        </w:rPr>
        <w:t xml:space="preserve"> классов овладеют следующими универсальными учебными действиями: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>Развитие доброжелательности, позитивного отношения к жизни.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Развитие компетентности в вопросах нормативного поведения.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Ориентация в нравственном содержании и смысле как собственных поступков, так и поступков окружающих людей.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Выделение нравственного содержания своих поступков Коммуникативные универсальные учебные действия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Формирование умения продуктивного взаимодействия, умения совместного принятия решения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>Развитие коммуникативных умений в процессе межличностного взаимодействия.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Коммуникация как взаимодействие и коммуникация как сотрудничество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Признание возможности существования различных точек зрения и права каждого иметь свою жизненную позицию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>Выражение своего мнения и аргументация свое точки зрения Регулятивные универсальные учебные действия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Умение контролировать процесс и результаты своей деятельности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Умение адекватно оценивать свою деятельность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 xml:space="preserve">Умение адекватно воспринимать оценку со стороны </w:t>
      </w:r>
    </w:p>
    <w:p w:rsidR="00A6685E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>Умение взаимодействовать со взрослыми и сверстниками в совместной деятельности</w:t>
      </w:r>
    </w:p>
    <w:p w:rsidR="0087404C" w:rsidRPr="00A6685E" w:rsidRDefault="00A6685E" w:rsidP="00A6685E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rPr>
          <w:rFonts w:eastAsia="Times New Roman"/>
          <w:szCs w:val="24"/>
          <w:lang w:eastAsia="ru-RU"/>
        </w:rPr>
      </w:pPr>
      <w:r w:rsidRPr="00A6685E">
        <w:rPr>
          <w:rFonts w:eastAsia="Times New Roman"/>
          <w:szCs w:val="24"/>
          <w:lang w:eastAsia="ru-RU"/>
        </w:rPr>
        <w:t>Формирование основ оптимистического восприятия м</w:t>
      </w:r>
    </w:p>
    <w:p w:rsidR="00A6685E" w:rsidRPr="00A6685E" w:rsidRDefault="00A6685E" w:rsidP="00A6685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5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t xml:space="preserve">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Позитивная мотивация детей, педагогов, родителей к участию в жизни коллектива, содержательно – полноценному досугу, здоровому образу жизни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Приобретение опыта сотворчества и взаимодействия в коллективной деятельности детей и взрослых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Создание у учащихся положительного имиджа организации школьных праздников. раскрыть творческий потенциал ребенка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Вовлечение детей в увлекательный мир организаторов досуговых мероприятий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Раскрепостить учащихся на сцене, при общении с залом и другой аудиторией,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Сформировать позитивную «Я – концепцию»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Обучить детей методике проведения игр, составления (авторской разработки) сценариев досуговых мероприятий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Сформировать детский коллектив единомышленников. </w:t>
      </w:r>
    </w:p>
    <w:p w:rsidR="00A6685E" w:rsidRPr="00A6685E" w:rsidRDefault="00A6685E" w:rsidP="00A6685E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szCs w:val="24"/>
        </w:rPr>
      </w:pPr>
      <w:r w:rsidRPr="00A6685E">
        <w:rPr>
          <w:szCs w:val="24"/>
        </w:rPr>
        <w:t xml:space="preserve">Сформировать лидерские качества </w:t>
      </w:r>
    </w:p>
    <w:p w:rsidR="00A6685E" w:rsidRPr="000E6006" w:rsidRDefault="00A6685E" w:rsidP="000E6006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A6685E">
        <w:rPr>
          <w:szCs w:val="24"/>
        </w:rPr>
        <w:t>Сформировать жизненное и личностное самоопределение</w:t>
      </w:r>
      <w:r w:rsidR="000E6006">
        <w:rPr>
          <w:szCs w:val="24"/>
        </w:rPr>
        <w:t>.</w:t>
      </w:r>
    </w:p>
    <w:p w:rsidR="005F30B6" w:rsidRPr="005F30B6" w:rsidRDefault="00782A61" w:rsidP="005F30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:</w:t>
      </w:r>
    </w:p>
    <w:p w:rsidR="005F30B6" w:rsidRPr="00782A61" w:rsidRDefault="005F30B6" w:rsidP="00782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в общем содержании курса условно выделяются </w:t>
      </w:r>
      <w:r w:rsidR="00874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ять </w:t>
      </w:r>
      <w:r w:rsidRPr="005F3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х содержательных линий</w:t>
      </w:r>
      <w:r w:rsidRPr="005F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жно обозначить так:</w:t>
      </w:r>
    </w:p>
    <w:tbl>
      <w:tblPr>
        <w:tblStyle w:val="a5"/>
        <w:tblW w:w="99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3674"/>
        <w:gridCol w:w="11"/>
        <w:gridCol w:w="3391"/>
        <w:gridCol w:w="50"/>
      </w:tblGrid>
      <w:tr w:rsidR="008C6750" w:rsidTr="008C6750">
        <w:tc>
          <w:tcPr>
            <w:tcW w:w="567" w:type="dxa"/>
          </w:tcPr>
          <w:p w:rsid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</w:tcPr>
          <w:p w:rsidR="008C6750" w:rsidRPr="005F30B6" w:rsidRDefault="008C6750" w:rsidP="008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8C6750" w:rsidRPr="005F30B6" w:rsidRDefault="008C6750" w:rsidP="008C6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х линий</w:t>
            </w:r>
          </w:p>
        </w:tc>
        <w:tc>
          <w:tcPr>
            <w:tcW w:w="3685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равственно-эстетическое содержание курса</w:t>
            </w:r>
          </w:p>
        </w:tc>
        <w:tc>
          <w:tcPr>
            <w:tcW w:w="3441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8C6750" w:rsidTr="008C6750"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80" w:type="dxa"/>
          </w:tcPr>
          <w:p w:rsidR="008C6750" w:rsidRPr="005F30B6" w:rsidRDefault="008C6750" w:rsidP="008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КТД</w:t>
            </w:r>
          </w:p>
        </w:tc>
        <w:tc>
          <w:tcPr>
            <w:tcW w:w="3685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: цели и смысл. Технология КТД: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е приемам коллективного планирования, коллективной подготовки и коллективного анализа дел.</w:t>
            </w:r>
          </w:p>
        </w:tc>
        <w:tc>
          <w:tcPr>
            <w:tcW w:w="3441" w:type="dxa"/>
            <w:gridSpan w:val="2"/>
          </w:tcPr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 умение слушать и понимать других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уем умение строить речевое высказывание в соответствии с поставленными задачам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уем умение оформлять свои мысли в устной форме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уем умение оценивать собственные действия в соответствии с поставленной задачей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уем умение прогнозировать предстоящую работу (составлять план)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уем умение осуществлять личностную рефлексию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 мотивации к целенаправленной творческой деятельности.</w:t>
            </w:r>
          </w:p>
        </w:tc>
      </w:tr>
      <w:tr w:rsidR="008C6750" w:rsidTr="008C6750"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dxa"/>
          </w:tcPr>
          <w:p w:rsidR="008C6750" w:rsidRPr="008C6750" w:rsidRDefault="008C6750" w:rsidP="008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осенних праздников</w:t>
            </w:r>
          </w:p>
        </w:tc>
        <w:tc>
          <w:tcPr>
            <w:tcW w:w="3685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азвлекательные утренники с участием детей и приглашением родителей, гостей. Концерты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знаний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проведении и анализ праздника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празднику «Золотая осень»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проведении осеннего фестиваля, праздника, анализ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Дн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проведении Дня учителя и анализ проведения праздника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аздника - День матери</w:t>
            </w:r>
          </w:p>
          <w:p w:rsid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проведении праздника. Анализ 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раздника- День матери;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проведение Дней здоровья.</w:t>
            </w:r>
            <w:r w:rsidRPr="005F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аждение участников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1" w:type="dxa"/>
            <w:gridSpan w:val="2"/>
          </w:tcPr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ности и дружелюбия, чувства любви к окружающему миру. Расширение познаний об окружающем мире. Самоопределение в ситуаци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личностных интересов учащихся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 как результата морального поведения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авать нравственно-этическую оценку личным поступкам и поступкам других людей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обучения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уем умение слушать и понимать других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уем умение строить речевое высказывание в соответствии с поставленными задачам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) формируем умение оформлять свои мысли в устной форме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предварительный отбор информации для создания нового продукта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школьным традициям.</w:t>
            </w:r>
          </w:p>
        </w:tc>
      </w:tr>
      <w:tr w:rsidR="008C6750" w:rsidTr="008C6750"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80" w:type="dxa"/>
          </w:tcPr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зимних праздников</w:t>
            </w:r>
          </w:p>
        </w:tc>
        <w:tc>
          <w:tcPr>
            <w:tcW w:w="3685" w:type="dxa"/>
            <w:gridSpan w:val="2"/>
          </w:tcPr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-развлек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детей и приглашением родителей, гостей. Концерты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готовка Нового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,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Новог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ализ проведения Нового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а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гры «А ну-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»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игры «А ну-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». Анализ проведения игры «А ну-</w:t>
            </w:r>
            <w:proofErr w:type="spellStart"/>
            <w:proofErr w:type="gramStart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мальчики</w:t>
            </w:r>
            <w:proofErr w:type="spellEnd"/>
            <w:proofErr w:type="gramEnd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проведению Масленицы</w:t>
            </w:r>
          </w:p>
          <w:p w:rsid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проведении Маслениц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ия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проведение Дней здоровья.</w:t>
            </w:r>
          </w:p>
        </w:tc>
        <w:tc>
          <w:tcPr>
            <w:tcW w:w="3441" w:type="dxa"/>
            <w:gridSpan w:val="2"/>
          </w:tcPr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б истории родной страны, её армии, своей семье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в ситуаци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отивации учебной и творческой деятельност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или неуспеха выполненной работы,  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их чувств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развитие детей посредством формирования особого отношения к истории   России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нимать и сохранять творческую задачу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способность различать способ и результат действия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ь смыслового </w:t>
            </w:r>
            <w:proofErr w:type="gramStart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  рассказа</w:t>
            </w:r>
            <w:proofErr w:type="gramEnd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нформации для создания нового продукта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существенные вопросы, формулировать собственное мнение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оценивать свою роль </w:t>
            </w:r>
            <w:proofErr w:type="gramStart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творческой</w:t>
            </w:r>
            <w:proofErr w:type="gramEnd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ение знаний об истории родной страны, её армии, своей семье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в ситуаци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отивации учебной и творческой деятельности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или неуспеха выполненной работы,  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их чувств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развитие детей посредством формирования особого отношения к истории   России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нимать и сохранять творческую задачу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способность различать способ и результат действия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ь смыслового </w:t>
            </w:r>
            <w:proofErr w:type="gramStart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  рассказа</w:t>
            </w:r>
            <w:proofErr w:type="gramEnd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нформации для создания нового продукта.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существенные вопросы, формулировать собственное мнение;</w:t>
            </w:r>
          </w:p>
          <w:p w:rsidR="008C6750" w:rsidRPr="00782A61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оценивать свою роль </w:t>
            </w:r>
            <w:proofErr w:type="gramStart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творческой</w:t>
            </w:r>
            <w:proofErr w:type="gramEnd"/>
            <w:r w:rsidRPr="0078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.</w:t>
            </w:r>
          </w:p>
        </w:tc>
      </w:tr>
      <w:tr w:rsidR="008C6750" w:rsidTr="008C6750"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0" w:type="dxa"/>
          </w:tcPr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весенних праздников</w:t>
            </w:r>
          </w:p>
        </w:tc>
        <w:tc>
          <w:tcPr>
            <w:tcW w:w="3685" w:type="dxa"/>
            <w:gridSpan w:val="2"/>
          </w:tcPr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азвлекательные утренники с участием детей и приглашением родителей, гостей. Концерты.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утренника к Международному женскому дню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утренника. Анализ проведения утренника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проведению Дня Земли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праздника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Дню Победы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мероприятиях</w:t>
            </w:r>
            <w:r w:rsidR="008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проведению Дня Семьи</w:t>
            </w:r>
          </w:p>
          <w:p w:rsid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Дня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C6750" w:rsidRPr="008C6750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проведение Дней здоровья.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проведения праздника</w:t>
            </w:r>
          </w:p>
        </w:tc>
        <w:tc>
          <w:tcPr>
            <w:tcW w:w="3441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50" w:rsidTr="008C6750">
        <w:trPr>
          <w:gridAfter w:val="1"/>
          <w:wAfter w:w="50" w:type="dxa"/>
        </w:trPr>
        <w:tc>
          <w:tcPr>
            <w:tcW w:w="567" w:type="dxa"/>
          </w:tcPr>
          <w:p w:rsidR="008C6750" w:rsidRPr="005F30B6" w:rsidRDefault="0087404C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0" w:type="dxa"/>
          </w:tcPr>
          <w:p w:rsidR="008C6750" w:rsidRPr="0087404C" w:rsidRDefault="0087404C" w:rsidP="008C67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и проведение предметных недель</w:t>
            </w:r>
          </w:p>
        </w:tc>
        <w:tc>
          <w:tcPr>
            <w:tcW w:w="3674" w:type="dxa"/>
          </w:tcPr>
          <w:p w:rsidR="0087404C" w:rsidRPr="0087404C" w:rsidRDefault="0087404C" w:rsidP="0087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едметной недели</w:t>
            </w:r>
          </w:p>
          <w:p w:rsidR="0087404C" w:rsidRPr="0087404C" w:rsidRDefault="0087404C" w:rsidP="0087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предметной недели</w:t>
            </w:r>
          </w:p>
          <w:p w:rsidR="0087404C" w:rsidRPr="0087404C" w:rsidRDefault="0087404C" w:rsidP="0087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предметной недели.</w:t>
            </w:r>
          </w:p>
          <w:p w:rsidR="0087404C" w:rsidRPr="0087404C" w:rsidRDefault="0087404C" w:rsidP="0087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раждение победителей</w:t>
            </w:r>
          </w:p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50" w:rsidTr="008C6750">
        <w:trPr>
          <w:gridAfter w:val="1"/>
          <w:wAfter w:w="50" w:type="dxa"/>
        </w:trPr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750" w:rsidTr="008C6750">
        <w:trPr>
          <w:gridAfter w:val="1"/>
          <w:wAfter w:w="50" w:type="dxa"/>
        </w:trPr>
        <w:tc>
          <w:tcPr>
            <w:tcW w:w="567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C6750" w:rsidRPr="005F30B6" w:rsidRDefault="008C6750" w:rsidP="008C6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2A61" w:rsidRDefault="00782A61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Pr="008665DC" w:rsidRDefault="00A6685E" w:rsidP="00A66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86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 1. А.Б.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Галченко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; И.М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Карелова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 – «В диалоге с семьёй» - ЦРДО.ТОУ-С-Пб. ГДТЮ 2004г. 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 А.Н,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 С.В. – Сегодня праздник для всех (сценарии и </w:t>
      </w:r>
      <w:proofErr w:type="gramStart"/>
      <w:r w:rsidRPr="00A6685E">
        <w:rPr>
          <w:rFonts w:ascii="Times New Roman" w:hAnsi="Times New Roman" w:cs="Times New Roman"/>
          <w:sz w:val="24"/>
          <w:szCs w:val="24"/>
        </w:rPr>
        <w:t>методика )</w:t>
      </w:r>
      <w:proofErr w:type="gramEnd"/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3. проведения массовых мероприятий) - Ярославль: Академия развития, 2007. 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4. Семейные праздники: Рецепт успеха - Ярославль, Академия развития, 2006г. 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5. Надеждина Вера – 130 домашних игр для детей и родителей – Минск: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6. Г.Н.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Тубельская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 «Традиционные школьные праздники».</w:t>
      </w:r>
    </w:p>
    <w:p w:rsidR="00A6685E" w:rsidRPr="00A6685E" w:rsidRDefault="00A6685E" w:rsidP="00A66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685E">
        <w:rPr>
          <w:rFonts w:ascii="Times New Roman" w:hAnsi="Times New Roman" w:cs="Times New Roman"/>
          <w:sz w:val="24"/>
          <w:szCs w:val="24"/>
        </w:rPr>
        <w:t xml:space="preserve">7. Спутник классного руководителя: воспитание у школьников толерантности; разработки занятий, праздники, классные часы, тесты/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О.А.Северина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85E">
        <w:rPr>
          <w:rFonts w:ascii="Times New Roman" w:hAnsi="Times New Roman" w:cs="Times New Roman"/>
          <w:sz w:val="24"/>
          <w:szCs w:val="24"/>
        </w:rPr>
        <w:t>Т.А.Дронова</w:t>
      </w:r>
      <w:proofErr w:type="spellEnd"/>
      <w:r w:rsidRPr="00A6685E">
        <w:rPr>
          <w:rFonts w:ascii="Times New Roman" w:hAnsi="Times New Roman" w:cs="Times New Roman"/>
          <w:sz w:val="24"/>
          <w:szCs w:val="24"/>
        </w:rPr>
        <w:t>. – М.: Глобус; Волгоград: Панорама, 2008.</w:t>
      </w:r>
    </w:p>
    <w:p w:rsidR="000E6006" w:rsidRDefault="000E6006" w:rsidP="000E6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6006" w:rsidRPr="000E6006" w:rsidRDefault="000E6006" w:rsidP="000E60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</w:p>
    <w:p w:rsidR="000E6006" w:rsidRPr="000E6006" w:rsidRDefault="000E6006" w:rsidP="000E60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одержание и календарно-тематическое </w:t>
      </w:r>
      <w:proofErr w:type="gramStart"/>
      <w:r w:rsidRP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 курсов</w:t>
      </w:r>
      <w:proofErr w:type="gramEnd"/>
      <w:r w:rsidRPr="000E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ходящих в программу внеурочной деятельности «В мире школьных праздников» </w:t>
      </w:r>
    </w:p>
    <w:p w:rsidR="000E6006" w:rsidRDefault="000E6006" w:rsidP="000E6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48B">
        <w:rPr>
          <w:rFonts w:ascii="Times New Roman" w:hAnsi="Times New Roman" w:cs="Times New Roman"/>
          <w:b/>
          <w:sz w:val="24"/>
          <w:szCs w:val="24"/>
        </w:rPr>
        <w:t>«Новогоднее настроение»</w:t>
      </w:r>
    </w:p>
    <w:p w:rsid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1-4 классы</w:t>
      </w:r>
    </w:p>
    <w:p w:rsid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ы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623F4E" w:rsidRDefault="00623F4E" w:rsidP="00623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внеурочной деятельности: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Беседа «Зимушка - зима»</w:t>
      </w:r>
      <w:r>
        <w:rPr>
          <w:rFonts w:ascii="Times New Roman" w:hAnsi="Times New Roman" w:cs="Times New Roman"/>
          <w:sz w:val="24"/>
          <w:szCs w:val="24"/>
        </w:rPr>
        <w:t>. Цель: повторить признаки зимы, особенности зимней погоды, деятельность людей зимой в поселке. 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«Вальс снежинок»</w:t>
      </w:r>
      <w:r>
        <w:rPr>
          <w:rFonts w:ascii="Times New Roman" w:hAnsi="Times New Roman" w:cs="Times New Roman"/>
          <w:sz w:val="24"/>
          <w:szCs w:val="24"/>
        </w:rPr>
        <w:t>. Изготовление снежинок. 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Новогодняя гирлянда</w:t>
      </w:r>
      <w:r>
        <w:rPr>
          <w:rFonts w:ascii="Times New Roman" w:hAnsi="Times New Roman" w:cs="Times New Roman"/>
          <w:sz w:val="24"/>
          <w:szCs w:val="24"/>
        </w:rPr>
        <w:t>. Изготовление гирлянды. (2 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Конкурс на самое лучшее оформление кабинета «Праздник к нам приходит»</w:t>
      </w:r>
      <w:r w:rsidRPr="0062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Беседа «Новогодние тради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: познакомить с традициями встречать Новый год на Руси.</w:t>
      </w:r>
      <w:r w:rsidRPr="0062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Акция по созданию новогодних украшений «Наряд для елки»</w:t>
      </w:r>
      <w:r w:rsidRPr="0062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lastRenderedPageBreak/>
        <w:t>Беседа на тему: «Москва новогодня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: рассказать детям о том, что главная елка страны находится в столице нашей Родины, рассказать о новогодних мероприятиях, традиционно проводимых в Москве.</w:t>
      </w:r>
      <w:r w:rsidRPr="0062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Выставка снеговиков «Новогодний снеговик 2021»</w:t>
      </w:r>
      <w:r w:rsidRPr="0062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Разучивание новогодних песен.</w:t>
      </w:r>
      <w:r>
        <w:rPr>
          <w:rFonts w:ascii="Times New Roman" w:hAnsi="Times New Roman" w:cs="Times New Roman"/>
          <w:sz w:val="24"/>
          <w:szCs w:val="24"/>
        </w:rPr>
        <w:t xml:space="preserve"> (2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Выставка семейных фотографий «Здравствуй, 2021 год»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Конкурс новогодних поздравлений «С Новым Годом, С Новым Счастьем» (сочинение детей)</w:t>
      </w:r>
      <w:r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«История о Деде Мороз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«Что я знаю о Деде Морозе», рассказ учителя, просмотр презентации, иллюстрация картин. (1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Разучивание новогодних стихов.</w:t>
      </w:r>
      <w:r>
        <w:rPr>
          <w:rFonts w:ascii="Times New Roman" w:hAnsi="Times New Roman" w:cs="Times New Roman"/>
          <w:sz w:val="24"/>
          <w:szCs w:val="24"/>
        </w:rPr>
        <w:t xml:space="preserve"> (2ч.)</w:t>
      </w:r>
    </w:p>
    <w:p w:rsidR="00623F4E" w:rsidRPr="002C248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8B">
        <w:rPr>
          <w:rFonts w:ascii="Times New Roman" w:hAnsi="Times New Roman" w:cs="Times New Roman"/>
          <w:sz w:val="24"/>
          <w:szCs w:val="24"/>
        </w:rPr>
        <w:t>Письмо Деду Мороз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ние письма или сделать открытку. (1ч.)</w:t>
      </w:r>
    </w:p>
    <w:p w:rsidR="00623F4E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4E" w:rsidRDefault="00623F4E" w:rsidP="0062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тематическое планирование </w:t>
      </w:r>
      <w:r w:rsidRPr="002C248B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623F4E" w:rsidRDefault="00623F4E" w:rsidP="0062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8B">
        <w:rPr>
          <w:rFonts w:ascii="Times New Roman" w:hAnsi="Times New Roman" w:cs="Times New Roman"/>
          <w:b/>
          <w:sz w:val="24"/>
          <w:szCs w:val="24"/>
        </w:rPr>
        <w:t>«Новогоднее настроение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3F4E" w:rsidRDefault="00623F4E" w:rsidP="0062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992"/>
        <w:gridCol w:w="1128"/>
      </w:tblGrid>
      <w:tr w:rsidR="00623F4E" w:rsidTr="00685A34">
        <w:trPr>
          <w:trHeight w:val="285"/>
        </w:trPr>
        <w:tc>
          <w:tcPr>
            <w:tcW w:w="704" w:type="dxa"/>
            <w:vMerge w:val="restart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0" w:type="dxa"/>
            <w:gridSpan w:val="2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23F4E" w:rsidTr="00685A34">
        <w:trPr>
          <w:trHeight w:val="258"/>
        </w:trPr>
        <w:tc>
          <w:tcPr>
            <w:tcW w:w="704" w:type="dxa"/>
            <w:vMerge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8" w:type="dxa"/>
          </w:tcPr>
          <w:p w:rsidR="00623F4E" w:rsidRPr="00EA1DE3" w:rsidRDefault="00623F4E" w:rsidP="00685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имушка - зима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снежинок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амое лучшее оформление кабинета «Праздник к нам приходит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98">
              <w:rPr>
                <w:rFonts w:ascii="Times New Roman" w:hAnsi="Times New Roman" w:cs="Times New Roman"/>
                <w:sz w:val="24"/>
                <w:szCs w:val="24"/>
              </w:rPr>
              <w:t>Беседа «Новогодние традиции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озданию новогодних украшений «Наряд для елки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Москва новогодняя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неговиков «Новогодний снеговик 2021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песен.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Здравствуй, 2021 год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здравлений «С Новым Годом, С Новым Счастьем» (сочинение детей)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 Деде Морозе»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стихов.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6C5EA8" w:rsidRDefault="00623F4E" w:rsidP="00623F4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ду Морозу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4E" w:rsidTr="00685A34">
        <w:tc>
          <w:tcPr>
            <w:tcW w:w="704" w:type="dxa"/>
          </w:tcPr>
          <w:p w:rsidR="00623F4E" w:rsidRPr="002C248B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623F4E" w:rsidRDefault="00623F4E" w:rsidP="0068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23F4E" w:rsidRDefault="00623F4E" w:rsidP="0068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F4E" w:rsidRPr="00EA1DE3" w:rsidRDefault="00623F4E" w:rsidP="00623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4E" w:rsidRPr="000456AB" w:rsidRDefault="00623F4E" w:rsidP="00623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006" w:rsidRDefault="000E6006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2A61" w:rsidRDefault="00782A61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2A61" w:rsidRDefault="00782A61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2120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20E3" w:rsidRDefault="002120E3" w:rsidP="002120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ниж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еделя»</w:t>
      </w:r>
    </w:p>
    <w:p w:rsid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1-4 классы</w:t>
      </w:r>
    </w:p>
    <w:p w:rsidR="00A6685E" w:rsidRPr="00623F4E" w:rsidRDefault="00623F4E" w:rsidP="00623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ы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623F4E" w:rsidRDefault="00623F4E" w:rsidP="00623F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 «</w:t>
      </w:r>
      <w:proofErr w:type="spellStart"/>
      <w:r>
        <w:rPr>
          <w:rFonts w:ascii="Times New Roman" w:hAnsi="Times New Roman"/>
          <w:b/>
          <w:sz w:val="24"/>
          <w:szCs w:val="24"/>
        </w:rPr>
        <w:t>Книж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еделя»</w:t>
      </w:r>
    </w:p>
    <w:p w:rsidR="00623F4E" w:rsidRPr="002868F2" w:rsidRDefault="00623F4E" w:rsidP="00623F4E">
      <w:pPr>
        <w:pStyle w:val="a4"/>
        <w:numPr>
          <w:ilvl w:val="0"/>
          <w:numId w:val="11"/>
        </w:numPr>
        <w:spacing w:line="240" w:lineRule="auto"/>
        <w:ind w:left="0"/>
        <w:jc w:val="both"/>
        <w:rPr>
          <w:b/>
          <w:szCs w:val="24"/>
        </w:rPr>
      </w:pPr>
      <w:r w:rsidRPr="002868F2">
        <w:rPr>
          <w:b/>
          <w:szCs w:val="24"/>
        </w:rPr>
        <w:t xml:space="preserve">Тема. </w:t>
      </w:r>
      <w:r w:rsidRPr="002868F2">
        <w:rPr>
          <w:rFonts w:eastAsia="Calibri"/>
          <w:b/>
          <w:szCs w:val="24"/>
        </w:rPr>
        <w:t>Г.Х. Андерсен- 4ч.</w:t>
      </w:r>
    </w:p>
    <w:p w:rsidR="00623F4E" w:rsidRPr="00825AD9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825AD9">
        <w:rPr>
          <w:color w:val="000000" w:themeColor="text1"/>
          <w:szCs w:val="24"/>
        </w:rPr>
        <w:t xml:space="preserve">Беседа «Добрый </w:t>
      </w:r>
      <w:proofErr w:type="gramStart"/>
      <w:r w:rsidRPr="00825AD9">
        <w:rPr>
          <w:color w:val="000000" w:themeColor="text1"/>
          <w:szCs w:val="24"/>
        </w:rPr>
        <w:t xml:space="preserve">сказочник  </w:t>
      </w:r>
      <w:proofErr w:type="spellStart"/>
      <w:r w:rsidRPr="00825AD9">
        <w:rPr>
          <w:color w:val="000000" w:themeColor="text1"/>
          <w:szCs w:val="24"/>
        </w:rPr>
        <w:t>Г.Х.Андерсен</w:t>
      </w:r>
      <w:proofErr w:type="spellEnd"/>
      <w:proofErr w:type="gramEnd"/>
      <w:r w:rsidRPr="00825AD9">
        <w:rPr>
          <w:color w:val="000000" w:themeColor="text1"/>
          <w:szCs w:val="24"/>
        </w:rPr>
        <w:t>»  (презентация)</w:t>
      </w:r>
    </w:p>
    <w:p w:rsidR="00623F4E" w:rsidRPr="00825AD9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825AD9">
        <w:rPr>
          <w:color w:val="000000" w:themeColor="text1"/>
          <w:szCs w:val="24"/>
        </w:rPr>
        <w:t>Цель: познакомить детей с творчеством Г.Х. Андерсена.</w:t>
      </w:r>
    </w:p>
    <w:p w:rsidR="00623F4E" w:rsidRPr="00293D25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293D25">
        <w:rPr>
          <w:color w:val="000000" w:themeColor="text1"/>
          <w:szCs w:val="24"/>
        </w:rPr>
        <w:t>Игра-конкурс «Лукошко со сказками»</w:t>
      </w:r>
    </w:p>
    <w:p w:rsidR="00623F4E" w:rsidRPr="00293D25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293D25">
        <w:rPr>
          <w:color w:val="000000" w:themeColor="text1"/>
          <w:szCs w:val="24"/>
        </w:rPr>
        <w:t>Цель:</w:t>
      </w:r>
      <w:r w:rsidRPr="00293D25">
        <w:rPr>
          <w:szCs w:val="24"/>
        </w:rPr>
        <w:t xml:space="preserve"> </w:t>
      </w:r>
      <w:r w:rsidRPr="00293D25">
        <w:rPr>
          <w:color w:val="000000" w:themeColor="text1"/>
          <w:szCs w:val="24"/>
        </w:rPr>
        <w:t>Развивать память, внимание, навыки командной игры, взаимопомощи.</w:t>
      </w:r>
    </w:p>
    <w:p w:rsidR="00623F4E" w:rsidRPr="00293D25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Игра  «</w:t>
      </w:r>
      <w:proofErr w:type="gramEnd"/>
      <w:r>
        <w:rPr>
          <w:color w:val="000000" w:themeColor="text1"/>
          <w:szCs w:val="24"/>
        </w:rPr>
        <w:t>Узнай сказку</w:t>
      </w:r>
      <w:r w:rsidRPr="00293D25">
        <w:rPr>
          <w:color w:val="000000" w:themeColor="text1"/>
          <w:szCs w:val="24"/>
        </w:rPr>
        <w:t>» с использованием мультимедийной презентации</w:t>
      </w:r>
      <w:r>
        <w:rPr>
          <w:color w:val="000000" w:themeColor="text1"/>
          <w:szCs w:val="24"/>
        </w:rPr>
        <w:t xml:space="preserve"> («Добрые сказки»)</w:t>
      </w:r>
      <w:r w:rsidRPr="00293D25">
        <w:rPr>
          <w:color w:val="000000" w:themeColor="text1"/>
          <w:szCs w:val="24"/>
        </w:rPr>
        <w:t>.</w:t>
      </w:r>
    </w:p>
    <w:p w:rsidR="00623F4E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293D25">
        <w:rPr>
          <w:color w:val="000000" w:themeColor="text1"/>
          <w:szCs w:val="24"/>
        </w:rPr>
        <w:t>Цель: закрепить знания детей о прочитанных сказках.</w:t>
      </w:r>
    </w:p>
    <w:p w:rsidR="00623F4E" w:rsidRPr="00846109" w:rsidRDefault="00623F4E" w:rsidP="00623F4E">
      <w:pPr>
        <w:pStyle w:val="a4"/>
        <w:spacing w:line="240" w:lineRule="auto"/>
        <w:ind w:left="0"/>
        <w:jc w:val="both"/>
        <w:rPr>
          <w:color w:val="000000" w:themeColor="text1"/>
          <w:szCs w:val="24"/>
        </w:rPr>
      </w:pPr>
      <w:r w:rsidRPr="00846109">
        <w:rPr>
          <w:color w:val="000000" w:themeColor="text1"/>
          <w:szCs w:val="24"/>
        </w:rPr>
        <w:t>Рассматривание иллюстраций художников к сказкам.</w:t>
      </w:r>
    </w:p>
    <w:p w:rsidR="00623F4E" w:rsidRPr="00846109" w:rsidRDefault="00623F4E" w:rsidP="00623F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109">
        <w:rPr>
          <w:rFonts w:ascii="Times New Roman" w:hAnsi="Times New Roman"/>
          <w:color w:val="000000" w:themeColor="text1"/>
          <w:sz w:val="24"/>
          <w:szCs w:val="24"/>
        </w:rPr>
        <w:t>Цель: поддерживать интерес к знакомым произведениям.</w:t>
      </w:r>
    </w:p>
    <w:p w:rsidR="00623F4E" w:rsidRPr="002868F2" w:rsidRDefault="00623F4E" w:rsidP="00623F4E">
      <w:pPr>
        <w:pStyle w:val="a4"/>
        <w:numPr>
          <w:ilvl w:val="0"/>
          <w:numId w:val="11"/>
        </w:numPr>
        <w:spacing w:line="240" w:lineRule="auto"/>
        <w:ind w:left="0"/>
        <w:jc w:val="both"/>
        <w:rPr>
          <w:b/>
          <w:szCs w:val="24"/>
        </w:rPr>
      </w:pPr>
      <w:r w:rsidRPr="002868F2">
        <w:rPr>
          <w:b/>
          <w:szCs w:val="24"/>
        </w:rPr>
        <w:t xml:space="preserve">Тема. </w:t>
      </w:r>
      <w:r w:rsidRPr="002868F2">
        <w:rPr>
          <w:rFonts w:eastAsia="Calibri"/>
          <w:b/>
          <w:color w:val="000000"/>
          <w:szCs w:val="24"/>
        </w:rPr>
        <w:t>К.И. Чуковский – 4ч.</w:t>
      </w:r>
    </w:p>
    <w:p w:rsidR="00623F4E" w:rsidRPr="00D71C5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C51">
        <w:rPr>
          <w:rFonts w:ascii="Times New Roman" w:hAnsi="Times New Roman"/>
          <w:color w:val="000000" w:themeColor="text1"/>
          <w:sz w:val="24"/>
          <w:szCs w:val="24"/>
        </w:rPr>
        <w:t xml:space="preserve">Игровой </w:t>
      </w:r>
      <w:proofErr w:type="gramStart"/>
      <w:r w:rsidRPr="00D71C51">
        <w:rPr>
          <w:rFonts w:ascii="Times New Roman" w:hAnsi="Times New Roman"/>
          <w:color w:val="000000" w:themeColor="text1"/>
          <w:sz w:val="24"/>
          <w:szCs w:val="24"/>
        </w:rPr>
        <w:t>досуг  «</w:t>
      </w:r>
      <w:proofErr w:type="gramEnd"/>
      <w:r w:rsidRPr="00D71C51">
        <w:rPr>
          <w:rFonts w:ascii="Times New Roman" w:hAnsi="Times New Roman"/>
          <w:color w:val="000000" w:themeColor="text1"/>
          <w:sz w:val="24"/>
          <w:szCs w:val="24"/>
        </w:rPr>
        <w:t xml:space="preserve">Путешествие в страну Чука» (по произведениям </w:t>
      </w:r>
      <w:proofErr w:type="spellStart"/>
      <w:r w:rsidRPr="00D71C51">
        <w:rPr>
          <w:rFonts w:ascii="Times New Roman" w:hAnsi="Times New Roman"/>
          <w:color w:val="000000" w:themeColor="text1"/>
          <w:sz w:val="24"/>
          <w:szCs w:val="24"/>
        </w:rPr>
        <w:t>К.И.Чуковского</w:t>
      </w:r>
      <w:proofErr w:type="spellEnd"/>
      <w:r w:rsidRPr="00D71C5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23F4E" w:rsidRPr="00D71C5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C51">
        <w:rPr>
          <w:rFonts w:ascii="Times New Roman" w:hAnsi="Times New Roman"/>
          <w:sz w:val="24"/>
          <w:szCs w:val="24"/>
        </w:rPr>
        <w:t xml:space="preserve">Цель: продолжать знакомство детей с творчеством К.И. </w:t>
      </w:r>
      <w:proofErr w:type="gramStart"/>
      <w:r w:rsidRPr="00D71C51">
        <w:rPr>
          <w:rFonts w:ascii="Times New Roman" w:hAnsi="Times New Roman"/>
          <w:sz w:val="24"/>
          <w:szCs w:val="24"/>
        </w:rPr>
        <w:t>Чуковского;  развивать</w:t>
      </w:r>
      <w:proofErr w:type="gramEnd"/>
      <w:r w:rsidRPr="00D71C51">
        <w:rPr>
          <w:rFonts w:ascii="Times New Roman" w:hAnsi="Times New Roman"/>
          <w:sz w:val="24"/>
          <w:szCs w:val="24"/>
        </w:rPr>
        <w:t xml:space="preserve"> у детей умение сочувствовать, сопереживать положительным героям художественных произведений; учить рассказывать отрывки из произведения по иллюстрациям; воспитывать интерес и лю</w:t>
      </w:r>
      <w:r>
        <w:rPr>
          <w:rFonts w:ascii="Times New Roman" w:hAnsi="Times New Roman"/>
          <w:sz w:val="24"/>
          <w:szCs w:val="24"/>
        </w:rPr>
        <w:t>бовь к художественной литературе.</w:t>
      </w:r>
    </w:p>
    <w:p w:rsidR="00623F4E" w:rsidRPr="00D71C51" w:rsidRDefault="00623F4E" w:rsidP="00623F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C51">
        <w:rPr>
          <w:rFonts w:ascii="Times New Roman" w:hAnsi="Times New Roman"/>
          <w:color w:val="000000" w:themeColor="text1"/>
          <w:sz w:val="24"/>
          <w:szCs w:val="24"/>
        </w:rPr>
        <w:t>Дидактическая игра «Путан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 сказок</w:t>
      </w:r>
      <w:r w:rsidRPr="00D71C51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8E1">
        <w:rPr>
          <w:rFonts w:ascii="Times New Roman" w:hAnsi="Times New Roman"/>
          <w:color w:val="000000" w:themeColor="text1"/>
          <w:sz w:val="24"/>
          <w:szCs w:val="24"/>
        </w:rPr>
        <w:t>Цель:</w:t>
      </w:r>
      <w:r w:rsidRPr="00D908E1">
        <w:rPr>
          <w:sz w:val="24"/>
          <w:szCs w:val="24"/>
        </w:rPr>
        <w:t xml:space="preserve"> </w:t>
      </w:r>
      <w:r w:rsidRPr="00D908E1">
        <w:rPr>
          <w:rFonts w:ascii="Times New Roman" w:hAnsi="Times New Roman"/>
          <w:color w:val="000000" w:themeColor="text1"/>
          <w:sz w:val="24"/>
          <w:szCs w:val="24"/>
        </w:rPr>
        <w:t>Закреплять знания о ранее прочитанных сказках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lastRenderedPageBreak/>
        <w:t xml:space="preserve">Прослушивание </w:t>
      </w:r>
      <w:r>
        <w:rPr>
          <w:rFonts w:ascii="Times New Roman" w:hAnsi="Times New Roman"/>
          <w:sz w:val="24"/>
          <w:szCs w:val="24"/>
        </w:rPr>
        <w:t>произведения</w:t>
      </w:r>
      <w:r w:rsidRPr="00D908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908E1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D908E1">
        <w:rPr>
          <w:rFonts w:ascii="Times New Roman" w:hAnsi="Times New Roman"/>
          <w:sz w:val="24"/>
          <w:szCs w:val="24"/>
        </w:rPr>
        <w:t xml:space="preserve"> горе»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 xml:space="preserve">Цель: формировать у детей умение пересказывать или рассказывать наизусть понравившиеся отрывки из стихотворения, рассказывать о поступках героев, произошедших с ними </w:t>
      </w:r>
      <w:proofErr w:type="gramStart"/>
      <w:r w:rsidRPr="00D908E1">
        <w:rPr>
          <w:rFonts w:ascii="Times New Roman" w:hAnsi="Times New Roman"/>
          <w:sz w:val="24"/>
          <w:szCs w:val="24"/>
        </w:rPr>
        <w:t>событиях..</w:t>
      </w:r>
      <w:proofErr w:type="gramEnd"/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>Беседа с детьми: «Какие бывают книги?»</w:t>
      </w:r>
    </w:p>
    <w:p w:rsidR="00623F4E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>Задачи: Развивать устойчивый интерес к книге, к её оформлению, иллюстрация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8E1">
        <w:rPr>
          <w:rFonts w:ascii="Times New Roman" w:hAnsi="Times New Roman"/>
          <w:sz w:val="24"/>
          <w:szCs w:val="24"/>
        </w:rPr>
        <w:t>обогащать представления детей о разнообразии книг, жанрах произве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8E1">
        <w:rPr>
          <w:rFonts w:ascii="Times New Roman" w:hAnsi="Times New Roman"/>
          <w:sz w:val="24"/>
          <w:szCs w:val="24"/>
        </w:rPr>
        <w:t xml:space="preserve">уважать труд </w:t>
      </w:r>
      <w:proofErr w:type="gramStart"/>
      <w:r w:rsidRPr="00D908E1">
        <w:rPr>
          <w:rFonts w:ascii="Times New Roman" w:hAnsi="Times New Roman"/>
          <w:sz w:val="24"/>
          <w:szCs w:val="24"/>
        </w:rPr>
        <w:t>людей</w:t>
      </w:r>
      <w:proofErr w:type="gramEnd"/>
      <w:r w:rsidRPr="00D908E1">
        <w:rPr>
          <w:rFonts w:ascii="Times New Roman" w:hAnsi="Times New Roman"/>
          <w:sz w:val="24"/>
          <w:szCs w:val="24"/>
        </w:rPr>
        <w:t xml:space="preserve"> изготовивших их.</w:t>
      </w:r>
    </w:p>
    <w:p w:rsidR="00623F4E" w:rsidRPr="002868F2" w:rsidRDefault="00623F4E" w:rsidP="00623F4E">
      <w:pPr>
        <w:pStyle w:val="a4"/>
        <w:numPr>
          <w:ilvl w:val="0"/>
          <w:numId w:val="11"/>
        </w:numPr>
        <w:spacing w:line="240" w:lineRule="auto"/>
        <w:ind w:left="0"/>
        <w:jc w:val="both"/>
        <w:rPr>
          <w:b/>
          <w:szCs w:val="24"/>
        </w:rPr>
      </w:pPr>
      <w:r w:rsidRPr="002868F2">
        <w:rPr>
          <w:b/>
          <w:szCs w:val="24"/>
        </w:rPr>
        <w:t xml:space="preserve">Тема. </w:t>
      </w:r>
      <w:r w:rsidRPr="002868F2">
        <w:rPr>
          <w:rFonts w:eastAsia="Calibri"/>
          <w:b/>
          <w:szCs w:val="24"/>
        </w:rPr>
        <w:t xml:space="preserve">А.Л. </w:t>
      </w:r>
      <w:proofErr w:type="spellStart"/>
      <w:r w:rsidRPr="002868F2">
        <w:rPr>
          <w:rFonts w:eastAsia="Calibri"/>
          <w:b/>
          <w:szCs w:val="24"/>
        </w:rPr>
        <w:t>Барто</w:t>
      </w:r>
      <w:proofErr w:type="spellEnd"/>
      <w:r w:rsidRPr="002868F2">
        <w:rPr>
          <w:rFonts w:eastAsia="Calibri"/>
          <w:b/>
          <w:szCs w:val="24"/>
        </w:rPr>
        <w:t xml:space="preserve"> – 4ч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eastAsia="Calibri" w:hAnsi="Times New Roman"/>
          <w:sz w:val="24"/>
          <w:szCs w:val="24"/>
        </w:rPr>
        <w:t xml:space="preserve">Беседа «Творчество А. </w:t>
      </w:r>
      <w:proofErr w:type="spellStart"/>
      <w:r w:rsidRPr="00D908E1">
        <w:rPr>
          <w:rFonts w:ascii="Times New Roman" w:eastAsia="Calibri" w:hAnsi="Times New Roman"/>
          <w:sz w:val="24"/>
          <w:szCs w:val="24"/>
        </w:rPr>
        <w:t>Барто</w:t>
      </w:r>
      <w:proofErr w:type="spellEnd"/>
      <w:r w:rsidRPr="00D908E1">
        <w:rPr>
          <w:rFonts w:ascii="Times New Roman" w:eastAsia="Calibri" w:hAnsi="Times New Roman"/>
          <w:sz w:val="24"/>
          <w:szCs w:val="24"/>
        </w:rPr>
        <w:t>»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 xml:space="preserve">Цель: продолжать знакомить детей с творчеством А.Л. </w:t>
      </w:r>
      <w:proofErr w:type="spellStart"/>
      <w:r w:rsidRPr="00D908E1">
        <w:rPr>
          <w:rFonts w:ascii="Times New Roman" w:hAnsi="Times New Roman"/>
          <w:sz w:val="24"/>
          <w:szCs w:val="24"/>
        </w:rPr>
        <w:t>Барто</w:t>
      </w:r>
      <w:proofErr w:type="spellEnd"/>
      <w:r w:rsidRPr="00D908E1">
        <w:rPr>
          <w:rFonts w:ascii="Times New Roman" w:hAnsi="Times New Roman"/>
          <w:sz w:val="24"/>
          <w:szCs w:val="24"/>
        </w:rPr>
        <w:t xml:space="preserve">; учить высказывать суждения о </w:t>
      </w:r>
      <w:proofErr w:type="gramStart"/>
      <w:r w:rsidRPr="00D908E1">
        <w:rPr>
          <w:rFonts w:ascii="Times New Roman" w:hAnsi="Times New Roman"/>
          <w:sz w:val="24"/>
          <w:szCs w:val="24"/>
        </w:rPr>
        <w:t>прочитанном;  воспитывать</w:t>
      </w:r>
      <w:proofErr w:type="gramEnd"/>
      <w:r w:rsidRPr="00D908E1">
        <w:rPr>
          <w:rFonts w:ascii="Times New Roman" w:hAnsi="Times New Roman"/>
          <w:sz w:val="24"/>
          <w:szCs w:val="24"/>
        </w:rPr>
        <w:t xml:space="preserve"> интерес и любовь к художественной литературе</w:t>
      </w:r>
      <w:r>
        <w:rPr>
          <w:rFonts w:ascii="Times New Roman" w:hAnsi="Times New Roman"/>
          <w:sz w:val="24"/>
          <w:szCs w:val="24"/>
        </w:rPr>
        <w:t>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 xml:space="preserve">Чтение произведений А.Л. </w:t>
      </w:r>
      <w:proofErr w:type="spellStart"/>
      <w:r w:rsidRPr="00D908E1">
        <w:rPr>
          <w:rFonts w:ascii="Times New Roman" w:hAnsi="Times New Roman"/>
          <w:sz w:val="24"/>
          <w:szCs w:val="24"/>
        </w:rPr>
        <w:t>Барто</w:t>
      </w:r>
      <w:proofErr w:type="spellEnd"/>
      <w:r w:rsidRPr="00D908E1">
        <w:rPr>
          <w:rFonts w:ascii="Times New Roman" w:hAnsi="Times New Roman"/>
          <w:sz w:val="24"/>
          <w:szCs w:val="24"/>
        </w:rPr>
        <w:t>, рассматривание иллюстраций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>Цель: Обучать детей умению воспринимать произведение литературы, приобщать к процессу познания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 xml:space="preserve"> Рисование «Игрушки»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>Цель: развивать умение видеть форму, цвет, создавать сюжетные композиции.</w:t>
      </w:r>
    </w:p>
    <w:p w:rsidR="00623F4E" w:rsidRPr="00D908E1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8E1">
        <w:rPr>
          <w:rFonts w:ascii="Times New Roman" w:hAnsi="Times New Roman"/>
          <w:sz w:val="24"/>
          <w:szCs w:val="24"/>
        </w:rPr>
        <w:t xml:space="preserve">Беседа </w:t>
      </w:r>
      <w:r w:rsidRPr="00D908E1">
        <w:rPr>
          <w:sz w:val="24"/>
          <w:szCs w:val="24"/>
        </w:rPr>
        <w:t xml:space="preserve"> </w:t>
      </w:r>
      <w:r w:rsidRPr="00D908E1">
        <w:rPr>
          <w:rFonts w:ascii="Times New Roman" w:hAnsi="Times New Roman"/>
          <w:sz w:val="24"/>
          <w:szCs w:val="24"/>
        </w:rPr>
        <w:t>«</w:t>
      </w:r>
      <w:proofErr w:type="gramEnd"/>
      <w:r w:rsidRPr="00D908E1">
        <w:rPr>
          <w:rFonts w:ascii="Times New Roman" w:hAnsi="Times New Roman"/>
          <w:sz w:val="24"/>
          <w:szCs w:val="24"/>
        </w:rPr>
        <w:t>Откуда приходят книги».</w:t>
      </w:r>
    </w:p>
    <w:p w:rsidR="00623F4E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8E1">
        <w:rPr>
          <w:rFonts w:ascii="Times New Roman" w:hAnsi="Times New Roman"/>
          <w:sz w:val="24"/>
          <w:szCs w:val="24"/>
        </w:rPr>
        <w:t>Цель: познакомить детей с историей происхождения и изготовления книги, воспитывать бережное отношение к книге.</w:t>
      </w:r>
    </w:p>
    <w:p w:rsidR="00623F4E" w:rsidRPr="002868F2" w:rsidRDefault="00623F4E" w:rsidP="00623F4E">
      <w:pPr>
        <w:pStyle w:val="a4"/>
        <w:numPr>
          <w:ilvl w:val="0"/>
          <w:numId w:val="11"/>
        </w:numPr>
        <w:spacing w:line="240" w:lineRule="auto"/>
        <w:ind w:left="0"/>
        <w:jc w:val="both"/>
        <w:rPr>
          <w:b/>
          <w:szCs w:val="24"/>
        </w:rPr>
      </w:pPr>
      <w:r w:rsidRPr="002868F2">
        <w:rPr>
          <w:b/>
          <w:szCs w:val="24"/>
        </w:rPr>
        <w:t xml:space="preserve">Тема. </w:t>
      </w:r>
      <w:proofErr w:type="spellStart"/>
      <w:r w:rsidRPr="002868F2">
        <w:rPr>
          <w:rFonts w:eastAsia="Calibri"/>
          <w:b/>
          <w:szCs w:val="24"/>
        </w:rPr>
        <w:t>С.Я.Маршак</w:t>
      </w:r>
      <w:proofErr w:type="spellEnd"/>
      <w:r w:rsidRPr="002868F2">
        <w:rPr>
          <w:rFonts w:eastAsia="Calibri"/>
          <w:b/>
          <w:szCs w:val="24"/>
        </w:rPr>
        <w:t xml:space="preserve"> – 4ч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Беседа «В гостях у писателя С. Я. Маршака»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37C40">
        <w:rPr>
          <w:rFonts w:ascii="Times New Roman" w:hAnsi="Times New Roman"/>
          <w:color w:val="000000"/>
          <w:sz w:val="24"/>
          <w:szCs w:val="24"/>
          <w:lang w:eastAsia="ru-RU"/>
        </w:rPr>
        <w:t>Цель:  Обобщить</w:t>
      </w:r>
      <w:proofErr w:type="gramEnd"/>
      <w:r w:rsidRPr="00537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ния детей о писателе, его произведениях; продолжать учить детей заучивать наизусть стихотворения, отгадывать загадки; воспитывать интерес к литературе, желание знакомиться с творчеством Маршака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Дидактическая игра «Кому что нужно для работы?»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Цель: активизировать словарь, поддерживать интерес детей к профессиям библиотекаря, художника-иллюстратора, писателя, развивать мыслительные процессы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Ремонт «заболевших» книг в книжном уголке «</w:t>
      </w:r>
      <w:proofErr w:type="spellStart"/>
      <w:r w:rsidRPr="00537C40">
        <w:rPr>
          <w:rFonts w:ascii="Times New Roman" w:hAnsi="Times New Roman"/>
          <w:sz w:val="24"/>
          <w:szCs w:val="24"/>
        </w:rPr>
        <w:t>Книжкина</w:t>
      </w:r>
      <w:proofErr w:type="spellEnd"/>
      <w:r w:rsidRPr="00537C40">
        <w:rPr>
          <w:rFonts w:ascii="Times New Roman" w:hAnsi="Times New Roman"/>
          <w:sz w:val="24"/>
          <w:szCs w:val="24"/>
        </w:rPr>
        <w:t xml:space="preserve"> больница»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 xml:space="preserve">Цель: предложить детям рассмотреть книги, выяснить, какие книги нужно ремонтировать, предположить почему порвались книги, что стало причиной, </w:t>
      </w:r>
      <w:proofErr w:type="gramStart"/>
      <w:r w:rsidRPr="00537C40">
        <w:rPr>
          <w:rFonts w:ascii="Times New Roman" w:hAnsi="Times New Roman"/>
          <w:sz w:val="24"/>
          <w:szCs w:val="24"/>
        </w:rPr>
        <w:t>рассказать</w:t>
      </w:r>
      <w:proofErr w:type="gramEnd"/>
      <w:r w:rsidRPr="00537C40">
        <w:rPr>
          <w:rFonts w:ascii="Times New Roman" w:hAnsi="Times New Roman"/>
          <w:sz w:val="24"/>
          <w:szCs w:val="24"/>
        </w:rPr>
        <w:t xml:space="preserve"> как правильно обращаться с книгами. Организовать работу по «лечению книг».</w:t>
      </w:r>
    </w:p>
    <w:p w:rsidR="00623F4E" w:rsidRPr="00537C40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Рассматривание иллюстраций к произведениям.</w:t>
      </w:r>
    </w:p>
    <w:p w:rsidR="00623F4E" w:rsidRDefault="00623F4E" w:rsidP="00623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C40">
        <w:rPr>
          <w:rFonts w:ascii="Times New Roman" w:hAnsi="Times New Roman"/>
          <w:sz w:val="24"/>
          <w:szCs w:val="24"/>
        </w:rPr>
        <w:t>Цель: учи</w:t>
      </w:r>
      <w:r>
        <w:rPr>
          <w:rFonts w:ascii="Times New Roman" w:hAnsi="Times New Roman"/>
          <w:sz w:val="24"/>
          <w:szCs w:val="24"/>
        </w:rPr>
        <w:t>ть узнавать знакомых героев, р</w:t>
      </w:r>
      <w:r w:rsidRPr="00537C40">
        <w:rPr>
          <w:rFonts w:ascii="Times New Roman" w:hAnsi="Times New Roman"/>
          <w:sz w:val="24"/>
          <w:szCs w:val="24"/>
        </w:rPr>
        <w:t>ассказывать о них.</w:t>
      </w:r>
    </w:p>
    <w:p w:rsidR="00685A34" w:rsidRDefault="00685A34" w:rsidP="00623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F4E" w:rsidRDefault="00623F4E" w:rsidP="00623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685A34">
        <w:rPr>
          <w:rFonts w:ascii="Times New Roman" w:hAnsi="Times New Roman"/>
          <w:b/>
          <w:sz w:val="24"/>
          <w:szCs w:val="24"/>
        </w:rPr>
        <w:t xml:space="preserve"> курса внеурочной деятельности «</w:t>
      </w:r>
      <w:proofErr w:type="spellStart"/>
      <w:r>
        <w:rPr>
          <w:rFonts w:ascii="Times New Roman" w:hAnsi="Times New Roman"/>
          <w:b/>
          <w:sz w:val="24"/>
          <w:szCs w:val="24"/>
        </w:rPr>
        <w:t>Книж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еделя»</w:t>
      </w:r>
    </w:p>
    <w:p w:rsidR="00623F4E" w:rsidRDefault="00623F4E" w:rsidP="00623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1067"/>
        <w:gridCol w:w="1134"/>
      </w:tblGrid>
      <w:tr w:rsidR="00623F4E" w:rsidTr="00685A34">
        <w:trPr>
          <w:trHeight w:val="499"/>
        </w:trPr>
        <w:tc>
          <w:tcPr>
            <w:tcW w:w="562" w:type="dxa"/>
            <w:vMerge w:val="restart"/>
          </w:tcPr>
          <w:p w:rsidR="00623F4E" w:rsidRPr="002868F2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623F4E" w:rsidRPr="002868F2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23F4E" w:rsidTr="00685A34">
        <w:trPr>
          <w:trHeight w:val="217"/>
        </w:trPr>
        <w:tc>
          <w:tcPr>
            <w:tcW w:w="562" w:type="dxa"/>
            <w:vMerge/>
          </w:tcPr>
          <w:p w:rsidR="00623F4E" w:rsidRPr="002868F2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23F4E" w:rsidRPr="002868F2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623F4E" w:rsidRPr="002868F2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623F4E" w:rsidRPr="002868F2" w:rsidRDefault="00623F4E" w:rsidP="00685A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План</w:t>
            </w:r>
          </w:p>
        </w:tc>
        <w:tc>
          <w:tcPr>
            <w:tcW w:w="1134" w:type="dxa"/>
          </w:tcPr>
          <w:p w:rsidR="00623F4E" w:rsidRPr="002868F2" w:rsidRDefault="00623F4E" w:rsidP="00685A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85A34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hAnsi="Times New Roman"/>
                <w:b/>
                <w:sz w:val="24"/>
                <w:szCs w:val="24"/>
              </w:rPr>
              <w:t xml:space="preserve"> Г.Х. Андерсен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825AD9">
              <w:rPr>
                <w:color w:val="000000" w:themeColor="text1"/>
                <w:szCs w:val="24"/>
              </w:rPr>
              <w:t xml:space="preserve">Беседа «Добрый </w:t>
            </w:r>
            <w:proofErr w:type="gramStart"/>
            <w:r w:rsidRPr="00825AD9">
              <w:rPr>
                <w:color w:val="000000" w:themeColor="text1"/>
                <w:szCs w:val="24"/>
              </w:rPr>
              <w:t xml:space="preserve">сказочник  </w:t>
            </w:r>
            <w:proofErr w:type="spellStart"/>
            <w:r w:rsidRPr="00825AD9">
              <w:rPr>
                <w:color w:val="000000" w:themeColor="text1"/>
                <w:szCs w:val="24"/>
              </w:rPr>
              <w:t>Г.Х.Андерсен</w:t>
            </w:r>
            <w:proofErr w:type="spellEnd"/>
            <w:proofErr w:type="gramEnd"/>
            <w:r w:rsidRPr="00825AD9">
              <w:rPr>
                <w:color w:val="000000" w:themeColor="text1"/>
                <w:szCs w:val="24"/>
              </w:rPr>
              <w:t>»  (презентация)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293D25">
              <w:rPr>
                <w:color w:val="000000" w:themeColor="text1"/>
                <w:szCs w:val="24"/>
              </w:rPr>
              <w:t>Игра-конкурс «Лукошко со сказками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AA2872" w:rsidP="00685A34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гра</w:t>
            </w:r>
            <w:r w:rsidR="00623F4E">
              <w:rPr>
                <w:color w:val="000000" w:themeColor="text1"/>
                <w:szCs w:val="24"/>
              </w:rPr>
              <w:t xml:space="preserve"> «Узнай сказку</w:t>
            </w:r>
            <w:r w:rsidR="00623F4E" w:rsidRPr="00293D25">
              <w:rPr>
                <w:color w:val="000000" w:themeColor="text1"/>
                <w:szCs w:val="24"/>
              </w:rPr>
              <w:t>» с использованием мультимедийной презентации</w:t>
            </w:r>
            <w:r w:rsidR="00623F4E">
              <w:rPr>
                <w:color w:val="000000" w:themeColor="text1"/>
                <w:szCs w:val="24"/>
              </w:rPr>
              <w:t xml:space="preserve"> («Добрые сказки»)</w:t>
            </w:r>
            <w:r w:rsidR="00623F4E" w:rsidRPr="00293D25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846109">
              <w:rPr>
                <w:color w:val="000000" w:themeColor="text1"/>
                <w:szCs w:val="24"/>
              </w:rPr>
              <w:t>Рассматривание иллюстраций художников к сказкам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85A34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F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.И. Чуковский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ой </w:t>
            </w:r>
            <w:proofErr w:type="gramStart"/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  «</w:t>
            </w:r>
            <w:proofErr w:type="gramEnd"/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ешествие в страну Чука» (по произведениям </w:t>
            </w:r>
            <w:proofErr w:type="spellStart"/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И.Чуковского</w:t>
            </w:r>
            <w:proofErr w:type="spellEnd"/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Путаниц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казок</w:t>
            </w:r>
            <w:r w:rsidRPr="00D71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08E1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D908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908E1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D908E1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8E1">
              <w:rPr>
                <w:rFonts w:ascii="Times New Roman" w:hAnsi="Times New Roman"/>
                <w:sz w:val="24"/>
                <w:szCs w:val="24"/>
              </w:rPr>
              <w:t>Беседа с детьми: «Какие бывают книги?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85A34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2868F2" w:rsidRDefault="00623F4E" w:rsidP="00685A34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868F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.Л. </w:t>
            </w:r>
            <w:proofErr w:type="spellStart"/>
            <w:r w:rsidRPr="002868F2">
              <w:rPr>
                <w:rFonts w:ascii="Times New Roman" w:eastAsia="Calibri" w:hAnsi="Times New Roman"/>
                <w:b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8E1">
              <w:rPr>
                <w:rFonts w:ascii="Times New Roman" w:eastAsia="Calibri" w:hAnsi="Times New Roman"/>
                <w:sz w:val="24"/>
                <w:szCs w:val="24"/>
              </w:rPr>
              <w:t xml:space="preserve">Беседа «Творчество А. </w:t>
            </w:r>
            <w:proofErr w:type="spellStart"/>
            <w:r w:rsidRPr="00D908E1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D908E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8E1">
              <w:rPr>
                <w:rFonts w:ascii="Times New Roman" w:hAnsi="Times New Roman"/>
                <w:sz w:val="24"/>
                <w:szCs w:val="24"/>
              </w:rPr>
              <w:t xml:space="preserve">Чтение произведений А.Л. </w:t>
            </w:r>
            <w:proofErr w:type="spellStart"/>
            <w:r w:rsidRPr="00D908E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908E1">
              <w:rPr>
                <w:rFonts w:ascii="Times New Roman" w:hAnsi="Times New Roman"/>
                <w:sz w:val="24"/>
                <w:szCs w:val="24"/>
              </w:rPr>
              <w:t>, рассматривание иллюстраций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8E1">
              <w:rPr>
                <w:rFonts w:ascii="Times New Roman" w:hAnsi="Times New Roman"/>
                <w:sz w:val="24"/>
                <w:szCs w:val="24"/>
              </w:rPr>
              <w:t>Рисование «Игрушки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8E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D908E1">
              <w:rPr>
                <w:sz w:val="24"/>
                <w:szCs w:val="24"/>
              </w:rPr>
              <w:t xml:space="preserve"> </w:t>
            </w:r>
            <w:r w:rsidRPr="00D908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908E1">
              <w:rPr>
                <w:rFonts w:ascii="Times New Roman" w:hAnsi="Times New Roman"/>
                <w:sz w:val="24"/>
                <w:szCs w:val="24"/>
              </w:rPr>
              <w:t>Откуда приходят книги»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85A34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D908E1" w:rsidRDefault="00623F4E" w:rsidP="00685A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68F2">
              <w:rPr>
                <w:rFonts w:ascii="Times New Roman" w:eastAsia="Calibri" w:hAnsi="Times New Roman"/>
                <w:b/>
                <w:sz w:val="24"/>
                <w:szCs w:val="24"/>
              </w:rPr>
              <w:t>С.Я.Маршак</w:t>
            </w:r>
            <w:proofErr w:type="spellEnd"/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40">
              <w:rPr>
                <w:rFonts w:ascii="Times New Roman" w:hAnsi="Times New Roman"/>
                <w:sz w:val="24"/>
                <w:szCs w:val="24"/>
              </w:rPr>
              <w:t>Беседа «В гостях у писателя С. Я. Маршака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40">
              <w:rPr>
                <w:rFonts w:ascii="Times New Roman" w:hAnsi="Times New Roman"/>
                <w:sz w:val="24"/>
                <w:szCs w:val="24"/>
              </w:rPr>
              <w:t>Дидактическая иг</w:t>
            </w:r>
            <w:r>
              <w:rPr>
                <w:rFonts w:ascii="Times New Roman" w:hAnsi="Times New Roman"/>
                <w:sz w:val="24"/>
                <w:szCs w:val="24"/>
              </w:rPr>
              <w:t>ра «Кому что нужно для работы?»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A561F1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40">
              <w:rPr>
                <w:rFonts w:ascii="Times New Roman" w:hAnsi="Times New Roman"/>
                <w:sz w:val="24"/>
                <w:szCs w:val="24"/>
              </w:rPr>
              <w:t>Ремонт «заболевших» книг в книжном уголке «</w:t>
            </w:r>
            <w:proofErr w:type="spellStart"/>
            <w:r w:rsidRPr="00537C40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537C40">
              <w:rPr>
                <w:rFonts w:ascii="Times New Roman" w:hAnsi="Times New Roman"/>
                <w:sz w:val="24"/>
                <w:szCs w:val="24"/>
              </w:rPr>
              <w:t xml:space="preserve"> больница»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23F4E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537C40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40">
              <w:rPr>
                <w:rFonts w:ascii="Times New Roman" w:hAnsi="Times New Roman"/>
                <w:sz w:val="24"/>
                <w:szCs w:val="24"/>
              </w:rPr>
              <w:t>Рассматривание иллюстраций к произведениям.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3F4E" w:rsidTr="00685A34">
        <w:tc>
          <w:tcPr>
            <w:tcW w:w="562" w:type="dxa"/>
          </w:tcPr>
          <w:p w:rsidR="00623F4E" w:rsidRPr="00A561F1" w:rsidRDefault="00623F4E" w:rsidP="00685A34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</w:tcPr>
          <w:p w:rsidR="00623F4E" w:rsidRPr="00537C40" w:rsidRDefault="00623F4E" w:rsidP="00685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36" w:type="dxa"/>
          </w:tcPr>
          <w:p w:rsidR="00623F4E" w:rsidRPr="00A561F1" w:rsidRDefault="00623F4E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23F4E" w:rsidRDefault="00623F4E" w:rsidP="0068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4E" w:rsidRDefault="00623F4E" w:rsidP="00685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685E" w:rsidRDefault="00A6685E" w:rsidP="00623F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685A34">
      <w:pPr>
        <w:rPr>
          <w:rFonts w:ascii="Times New Roman" w:hAnsi="Times New Roman" w:cs="Times New Roman"/>
          <w:b/>
          <w:sz w:val="24"/>
          <w:szCs w:val="24"/>
        </w:rPr>
      </w:pPr>
    </w:p>
    <w:p w:rsidR="00685A34" w:rsidRDefault="00685A34" w:rsidP="00685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амин праздник»</w:t>
      </w:r>
    </w:p>
    <w:p w:rsidR="00685A34" w:rsidRDefault="00685A34" w:rsidP="00685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1-4 классы</w:t>
      </w:r>
    </w:p>
    <w:p w:rsidR="00685A34" w:rsidRPr="00623F4E" w:rsidRDefault="00685A34" w:rsidP="00685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й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, Солопова Ж.С.</w:t>
      </w:r>
    </w:p>
    <w:p w:rsidR="00685A34" w:rsidRDefault="00685A34" w:rsidP="00685A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 «Мамин праздник»</w:t>
      </w:r>
    </w:p>
    <w:p w:rsidR="00685A34" w:rsidRPr="00E75099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Поэты о семье</w:t>
      </w:r>
      <w:r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Чтение стихотворений о семье, обсуждение и инсценировка 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Семейные праздники</w:t>
      </w:r>
      <w:r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Понятие «праздник». Классификация праздников.  Рассказ обучающихся о любимых семейных праздниках и их проведении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Игры   моих прадедушек и прабабушек</w:t>
      </w:r>
      <w:r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2E4533">
        <w:rPr>
          <w:rFonts w:ascii="Times New Roman" w:hAnsi="Times New Roman"/>
          <w:sz w:val="24"/>
          <w:szCs w:val="24"/>
        </w:rPr>
        <w:t>с  народными</w:t>
      </w:r>
      <w:proofErr w:type="gramEnd"/>
      <w:r w:rsidRPr="002E4533">
        <w:rPr>
          <w:rFonts w:ascii="Times New Roman" w:hAnsi="Times New Roman"/>
          <w:sz w:val="24"/>
          <w:szCs w:val="24"/>
        </w:rPr>
        <w:t xml:space="preserve"> играми  «Горелки», «У медведя во бору», «Ручеек» и др.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Интервью с бабушками и дедушками об играх их детства.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Проведение игр обучающимися.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юбимый рецепт моей мамы 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Семейный обед – традиция народов. Гостеприимство.  Рассказы обучающихся о любимых семейных блюдах.  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Любимые песни моей семьи</w:t>
      </w:r>
      <w:r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Опрос </w:t>
      </w:r>
      <w:proofErr w:type="gramStart"/>
      <w:r w:rsidRPr="002E4533">
        <w:rPr>
          <w:rFonts w:ascii="Times New Roman" w:hAnsi="Times New Roman"/>
          <w:sz w:val="24"/>
          <w:szCs w:val="24"/>
        </w:rPr>
        <w:t>членов  семьи</w:t>
      </w:r>
      <w:proofErr w:type="gramEnd"/>
      <w:r w:rsidRPr="002E4533">
        <w:rPr>
          <w:rFonts w:ascii="Times New Roman" w:hAnsi="Times New Roman"/>
          <w:sz w:val="24"/>
          <w:szCs w:val="24"/>
        </w:rPr>
        <w:t xml:space="preserve"> о любимых песнях. Слушание композиций.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уем портрет мамы</w:t>
      </w:r>
      <w:r w:rsidRPr="002E453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lastRenderedPageBreak/>
        <w:t xml:space="preserve">Как подготовить оформление праздника. Сюрпризы и подарки своими руками. </w:t>
      </w:r>
    </w:p>
    <w:p w:rsidR="00685A34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DB1">
        <w:rPr>
          <w:rFonts w:ascii="Times New Roman" w:hAnsi="Times New Roman"/>
          <w:b/>
          <w:i/>
          <w:sz w:val="24"/>
          <w:szCs w:val="24"/>
        </w:rPr>
        <w:t>Готовимся к праздникам</w:t>
      </w:r>
      <w:r w:rsidRPr="002E4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казы учащихся о подготовке к праздникам. </w:t>
      </w:r>
      <w:r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685A34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7C">
        <w:rPr>
          <w:rFonts w:ascii="Times New Roman" w:hAnsi="Times New Roman"/>
          <w:b/>
          <w:i/>
          <w:sz w:val="24"/>
          <w:szCs w:val="24"/>
        </w:rPr>
        <w:t>Изготовление подарков своими руками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ктическое занятие изготовление сюрпризов.</w:t>
      </w:r>
      <w:r w:rsidRPr="00685A3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Семейные традиции</w:t>
      </w:r>
      <w:r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Понятие «традиции».   Знакомство с популярными семейными традициями. Просмотр мультфильмов цикла «Гора самоцветов».  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«Мой воскресный день»</w:t>
      </w:r>
      <w:r w:rsidR="003F1E80" w:rsidRPr="003F1E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Конкурс рисунков. Подготовка экскурсии по выставке рисунков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Какие семейные обязанности ты выполняешь?</w:t>
      </w:r>
      <w:r w:rsidR="003F1E80" w:rsidRPr="003F1E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Беседа «Почему в семье у каждого должны быть обязанности?». Рассказы обучающихся о семейных обязанностях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 xml:space="preserve">«Загляни в бабушкин сундук»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533">
        <w:rPr>
          <w:rFonts w:ascii="Times New Roman" w:eastAsia="Times New Roman" w:hAnsi="Times New Roman"/>
          <w:sz w:val="24"/>
          <w:szCs w:val="24"/>
          <w:lang w:eastAsia="ru-RU"/>
        </w:rPr>
        <w:t>Рассказ о самой старинной вещи семьи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 xml:space="preserve">Проект «Семейные мини-музеи»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685A34" w:rsidRDefault="00685A34" w:rsidP="00685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Защита семейных проектов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Пословицы и поговорки о семье</w:t>
      </w:r>
      <w:r w:rsidR="003F1E80"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Знакомство с пословицами и поговорками о семье. Иллюстрирование.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>Поэты о семье</w:t>
      </w:r>
      <w:r w:rsidR="003F1E80">
        <w:rPr>
          <w:rFonts w:ascii="Times New Roman" w:hAnsi="Times New Roman"/>
          <w:b/>
          <w:i/>
          <w:sz w:val="24"/>
          <w:szCs w:val="24"/>
        </w:rPr>
        <w:t xml:space="preserve"> (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 xml:space="preserve">Чтение стихотворений о семье, обсуждение и инсценировка 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 xml:space="preserve">Любимая сказка, рассказанная на </w:t>
      </w:r>
      <w:proofErr w:type="gramStart"/>
      <w:r w:rsidRPr="002E4533">
        <w:rPr>
          <w:rFonts w:ascii="Times New Roman" w:hAnsi="Times New Roman"/>
          <w:b/>
          <w:i/>
          <w:sz w:val="24"/>
          <w:szCs w:val="24"/>
        </w:rPr>
        <w:t xml:space="preserve">ночь </w:t>
      </w:r>
      <w:r w:rsidR="003F1E80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gramEnd"/>
      <w:r w:rsidR="003F1E80">
        <w:rPr>
          <w:rFonts w:ascii="Times New Roman" w:hAnsi="Times New Roman"/>
          <w:b/>
          <w:i/>
          <w:sz w:val="24"/>
          <w:szCs w:val="24"/>
        </w:rPr>
        <w:t>1ч.)</w:t>
      </w:r>
    </w:p>
    <w:p w:rsidR="00685A34" w:rsidRPr="002E4533" w:rsidRDefault="00685A34" w:rsidP="00685A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Чтение, инсценировка сказок.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533">
        <w:rPr>
          <w:rFonts w:ascii="Times New Roman" w:hAnsi="Times New Roman"/>
          <w:b/>
          <w:i/>
          <w:sz w:val="24"/>
          <w:szCs w:val="24"/>
        </w:rPr>
        <w:t xml:space="preserve">Семейный праздник «Моя семья»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533">
        <w:rPr>
          <w:rFonts w:ascii="Times New Roman" w:hAnsi="Times New Roman"/>
          <w:sz w:val="24"/>
          <w:szCs w:val="24"/>
        </w:rPr>
        <w:t>Проведение семейного праздника с участием родителей, бабушек, дедушек. Использование инсценировок, песен, оформления за весь год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здник «День Матери»</w:t>
      </w:r>
      <w:r w:rsidR="003F1E8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F1E80">
        <w:rPr>
          <w:rFonts w:ascii="Times New Roman" w:hAnsi="Times New Roman"/>
          <w:b/>
          <w:i/>
          <w:sz w:val="24"/>
          <w:szCs w:val="24"/>
        </w:rPr>
        <w:t>(1ч.)</w:t>
      </w:r>
    </w:p>
    <w:p w:rsidR="00685A34" w:rsidRPr="002E4533" w:rsidRDefault="00685A34" w:rsidP="00685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для начального звена</w:t>
      </w:r>
    </w:p>
    <w:p w:rsidR="003F1E80" w:rsidRDefault="003F1E80" w:rsidP="002D12C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2D12C0" w:rsidRPr="002D12C0" w:rsidRDefault="002D12C0" w:rsidP="002D12C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F1E80" w:rsidRDefault="003F1E80" w:rsidP="00685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A34" w:rsidRDefault="00685A34" w:rsidP="00685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курса внеурочной деятельности </w:t>
      </w:r>
    </w:p>
    <w:p w:rsidR="00685A34" w:rsidRDefault="00685A34" w:rsidP="00685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мин праздник»</w:t>
      </w:r>
    </w:p>
    <w:p w:rsidR="00685A34" w:rsidRPr="00D836CB" w:rsidRDefault="00685A34" w:rsidP="00685A34">
      <w:pPr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88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37"/>
        <w:gridCol w:w="1843"/>
        <w:gridCol w:w="1843"/>
        <w:gridCol w:w="1559"/>
      </w:tblGrid>
      <w:tr w:rsidR="00685A34" w:rsidRPr="00232DB1" w:rsidTr="00685A34">
        <w:trPr>
          <w:trHeight w:val="300"/>
        </w:trPr>
        <w:tc>
          <w:tcPr>
            <w:tcW w:w="815" w:type="dxa"/>
            <w:vMerge w:val="restart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7" w:type="dxa"/>
            <w:vMerge w:val="restart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685A34" w:rsidRPr="00232DB1" w:rsidRDefault="00685A34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</w:tr>
      <w:tr w:rsidR="00685A34" w:rsidRPr="00232DB1" w:rsidTr="00685A34">
        <w:trPr>
          <w:trHeight w:val="300"/>
        </w:trPr>
        <w:tc>
          <w:tcPr>
            <w:tcW w:w="815" w:type="dxa"/>
            <w:vMerge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5A34" w:rsidRPr="00232DB1" w:rsidRDefault="00685A34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685A34" w:rsidRPr="00232DB1" w:rsidRDefault="00685A34" w:rsidP="00685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ы о мамах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ей семье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 xml:space="preserve">Любимый рецепт моей </w:t>
            </w:r>
            <w:r>
              <w:rPr>
                <w:rFonts w:ascii="Times New Roman" w:hAnsi="Times New Roman"/>
                <w:sz w:val="24"/>
                <w:szCs w:val="24"/>
              </w:rPr>
              <w:t>мамы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Любимые песни моей семьи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Рисуем в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 мамы</w:t>
            </w:r>
          </w:p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D32AEF" w:rsidRDefault="00685A34" w:rsidP="00685A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Любимая сказка, рассказанная на ночь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 своими руками для мамы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е традиции 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воскресный день»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я помогаю маме»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 xml:space="preserve">«Загляни в бабушкин сундук» 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DB1">
              <w:rPr>
                <w:rFonts w:ascii="Times New Roman" w:hAnsi="Times New Roman"/>
                <w:sz w:val="24"/>
                <w:szCs w:val="24"/>
              </w:rPr>
              <w:t>Проект «Семейные мини-музеи»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 о семье и о матери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 сценки к празднику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м стихи к празднику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раздник «День Матери</w:t>
            </w: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A34" w:rsidRPr="00232DB1" w:rsidTr="00685A34">
        <w:tc>
          <w:tcPr>
            <w:tcW w:w="815" w:type="dxa"/>
          </w:tcPr>
          <w:p w:rsidR="00685A34" w:rsidRPr="00232DB1" w:rsidRDefault="00685A34" w:rsidP="00685A3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685A34" w:rsidRPr="00232DB1" w:rsidRDefault="00685A34" w:rsidP="00685A3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gridSpan w:val="2"/>
          </w:tcPr>
          <w:p w:rsidR="00685A34" w:rsidRPr="00232DB1" w:rsidRDefault="00685A34" w:rsidP="0068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5A34" w:rsidRDefault="00685A34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5A34" w:rsidRDefault="00685A34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5A34" w:rsidRDefault="00685A34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5A34" w:rsidRDefault="00685A34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5A34" w:rsidRDefault="00685A34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12C0" w:rsidRDefault="002D12C0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12C0" w:rsidRDefault="002D12C0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12C0" w:rsidRDefault="002D12C0" w:rsidP="00685A3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5A34" w:rsidRPr="00D32AEF" w:rsidRDefault="00685A34" w:rsidP="00685A3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3F1E80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Неделя окружающего мира»</w:t>
      </w:r>
    </w:p>
    <w:p w:rsidR="003F1E80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1-4 классы</w:t>
      </w:r>
    </w:p>
    <w:p w:rsidR="003F1E80" w:rsidRPr="00623F4E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й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, Солопова Ж.С.</w:t>
      </w:r>
    </w:p>
    <w:p w:rsidR="003F1E80" w:rsidRDefault="003F1E80" w:rsidP="003F1E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 «Неделя окружающего мира»</w:t>
      </w:r>
    </w:p>
    <w:p w:rsidR="003F1E80" w:rsidRPr="003F1E80" w:rsidRDefault="003F1E80" w:rsidP="003F1E8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F1E80">
        <w:rPr>
          <w:rFonts w:ascii="Times New Roman" w:hAnsi="Times New Roman"/>
          <w:bCs/>
          <w:sz w:val="24"/>
          <w:szCs w:val="24"/>
        </w:rPr>
        <w:t xml:space="preserve">Проведение акций и викторин (4ч.)   </w:t>
      </w:r>
    </w:p>
    <w:p w:rsidR="003F1E80" w:rsidRPr="003F1E80" w:rsidRDefault="003F1E80" w:rsidP="003F1E8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F1E80">
        <w:rPr>
          <w:rFonts w:ascii="Times New Roman" w:hAnsi="Times New Roman"/>
          <w:bCs/>
          <w:sz w:val="24"/>
          <w:szCs w:val="24"/>
        </w:rPr>
        <w:t xml:space="preserve">Конкурсы и </w:t>
      </w:r>
      <w:proofErr w:type="gramStart"/>
      <w:r w:rsidRPr="003F1E80">
        <w:rPr>
          <w:rFonts w:ascii="Times New Roman" w:hAnsi="Times New Roman"/>
          <w:bCs/>
          <w:sz w:val="24"/>
          <w:szCs w:val="24"/>
        </w:rPr>
        <w:t>олимпиады  (</w:t>
      </w:r>
      <w:proofErr w:type="gramEnd"/>
      <w:r w:rsidRPr="003F1E80">
        <w:rPr>
          <w:rFonts w:ascii="Times New Roman" w:hAnsi="Times New Roman"/>
          <w:bCs/>
          <w:sz w:val="24"/>
          <w:szCs w:val="24"/>
        </w:rPr>
        <w:t xml:space="preserve"> 8 ч.)</w:t>
      </w:r>
    </w:p>
    <w:p w:rsidR="003F1E80" w:rsidRPr="003F1E80" w:rsidRDefault="003F1E80" w:rsidP="003F1E8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F1E80">
        <w:rPr>
          <w:rFonts w:ascii="Times New Roman" w:hAnsi="Times New Roman"/>
          <w:bCs/>
          <w:sz w:val="24"/>
          <w:szCs w:val="24"/>
        </w:rPr>
        <w:t>Разучивание песен и проведение игр-путешествий (3ч.)</w:t>
      </w:r>
    </w:p>
    <w:p w:rsidR="003F1E80" w:rsidRPr="003F1E80" w:rsidRDefault="003F1E80" w:rsidP="003F1E8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3F1E80">
        <w:rPr>
          <w:rFonts w:ascii="Times New Roman" w:hAnsi="Times New Roman"/>
          <w:bCs/>
          <w:sz w:val="24"/>
          <w:szCs w:val="24"/>
        </w:rPr>
        <w:t>Подведение итогов и награждение (2ч.)</w:t>
      </w:r>
    </w:p>
    <w:p w:rsidR="003F1E80" w:rsidRPr="003F1E80" w:rsidRDefault="003F1E80" w:rsidP="003F1E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E80" w:rsidRDefault="003F1E80" w:rsidP="003F1E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 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</w:p>
    <w:p w:rsidR="003F1E80" w:rsidRDefault="003F1E80" w:rsidP="003F1E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деля окружающего мира»</w:t>
      </w:r>
    </w:p>
    <w:p w:rsidR="003F1E80" w:rsidRPr="003F1E80" w:rsidRDefault="003F1E80" w:rsidP="003F1E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5245"/>
        <w:gridCol w:w="1134"/>
        <w:gridCol w:w="1134"/>
        <w:gridCol w:w="1276"/>
      </w:tblGrid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Название мероприятия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едели. Акция «Посади дерево».</w:t>
            </w:r>
          </w:p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сади дерево».</w:t>
            </w:r>
          </w:p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Про зелёные леса и лесные чудеса». </w:t>
            </w:r>
            <w:proofErr w:type="gramStart"/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</w:t>
            </w:r>
            <w:proofErr w:type="gramEnd"/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классы)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о зелёные леса и лесные чудеса». (3-4 классы)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Знатоки природы» в 1, 2 классах.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484"/>
        </w:trPr>
        <w:tc>
          <w:tcPr>
            <w:tcW w:w="1021" w:type="dxa"/>
            <w:tcBorders>
              <w:bottom w:val="single" w:sz="4" w:space="0" w:color="auto"/>
            </w:tcBorders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Знатоки природы» в 3.4класса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автрак на траве» (меню из растений).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лавных редакторов «Мир вокруг нас» (кроссворды, ребусы) 1, 2 классы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лавных редакторов «Мир вокруг нас» (кроссворды, ребусы) - 3, 4 классы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Наш мир – это чудо».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в ответе за тех, кого приручили».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gramStart"/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 "</w:t>
            </w:r>
            <w:proofErr w:type="gramEnd"/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разните собак."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«В царстве природы» 1, 2 классы 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В царстве природы» 3, 4 классы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E80" w:rsidRPr="003F1E80" w:rsidTr="003F1E80">
        <w:trPr>
          <w:trHeight w:val="692"/>
        </w:trPr>
        <w:tc>
          <w:tcPr>
            <w:tcW w:w="1021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3F1E80" w:rsidRPr="003F1E80" w:rsidRDefault="003F1E80" w:rsidP="003F1E8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. Закрытие предметной недели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E80" w:rsidRP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E80" w:rsidRPr="003F1E80" w:rsidRDefault="003F1E80" w:rsidP="003F1E8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E80" w:rsidRPr="003F1E80" w:rsidRDefault="003F1E80" w:rsidP="003F1E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1E80" w:rsidRPr="003F1E80" w:rsidRDefault="003F1E80" w:rsidP="003F1E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85E" w:rsidRPr="003F1E80" w:rsidRDefault="00A6685E" w:rsidP="003F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5E" w:rsidRPr="003F1E80" w:rsidRDefault="00A6685E" w:rsidP="003F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3F1E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3F1E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389E" w:rsidRDefault="00BD389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389E" w:rsidRDefault="00BD389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389E" w:rsidRDefault="00BD389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389E" w:rsidRDefault="00BD389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E80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удь здоров»</w:t>
      </w:r>
    </w:p>
    <w:p w:rsidR="003F1E80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и:  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3F1E80" w:rsidRPr="00623F4E" w:rsidRDefault="003F1E80" w:rsidP="003F1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DD1EC8">
        <w:rPr>
          <w:rFonts w:ascii="Times New Roman" w:hAnsi="Times New Roman" w:cs="Times New Roman"/>
          <w:b/>
          <w:sz w:val="24"/>
          <w:szCs w:val="24"/>
        </w:rPr>
        <w:t>Бахтиярова Н.А.</w:t>
      </w:r>
    </w:p>
    <w:p w:rsidR="003F1E80" w:rsidRPr="001A4CDD" w:rsidRDefault="003F1E80" w:rsidP="003F1E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DD">
        <w:rPr>
          <w:rFonts w:ascii="Times New Roman" w:hAnsi="Times New Roman"/>
          <w:b/>
          <w:sz w:val="24"/>
          <w:szCs w:val="24"/>
        </w:rPr>
        <w:t xml:space="preserve">Содержание курса внеурочной деятельности </w:t>
      </w:r>
      <w:r w:rsidRPr="001A4CDD">
        <w:rPr>
          <w:rFonts w:ascii="Times New Roman" w:hAnsi="Times New Roman" w:cs="Times New Roman"/>
          <w:b/>
          <w:bCs/>
          <w:sz w:val="24"/>
          <w:szCs w:val="24"/>
        </w:rPr>
        <w:t>«Будь здоров»</w:t>
      </w:r>
    </w:p>
    <w:p w:rsidR="003F1E80" w:rsidRPr="001A4CDD" w:rsidRDefault="003F1E80" w:rsidP="003F1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1A4CDD">
        <w:rPr>
          <w:rFonts w:ascii="Times New Roman" w:hAnsi="Times New Roman" w:cs="Times New Roman"/>
          <w:sz w:val="24"/>
          <w:szCs w:val="24"/>
        </w:rPr>
        <w:t xml:space="preserve"> «</w:t>
      </w:r>
      <w:r w:rsidRPr="001A4CDD">
        <w:rPr>
          <w:rFonts w:ascii="Times New Roman" w:hAnsi="Times New Roman" w:cs="Times New Roman"/>
          <w:b/>
          <w:sz w:val="24"/>
          <w:szCs w:val="24"/>
        </w:rPr>
        <w:t>Что такое здоровье?» (1 час)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sz w:val="24"/>
          <w:szCs w:val="24"/>
        </w:rPr>
        <w:t>Слово учителя. Практическая работа. Встреча с медсестрой. Оздоровительная минутка. Игра «Давай поговорим». Творческое задание «Здоровье – это…»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1. «</w:t>
      </w:r>
      <w:r w:rsidRPr="001A4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ый образ жизни и моё здоровье</w:t>
      </w:r>
      <w:r w:rsidRPr="001A4CDD">
        <w:rPr>
          <w:rFonts w:ascii="Times New Roman" w:hAnsi="Times New Roman" w:cs="Times New Roman"/>
          <w:b/>
          <w:sz w:val="24"/>
          <w:szCs w:val="24"/>
        </w:rPr>
        <w:t>» (3 часа)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sz w:val="24"/>
          <w:szCs w:val="24"/>
        </w:rPr>
        <w:t xml:space="preserve">«Здоровый образ жизни и мое здоровье». Что нужно знать о личной гигиене? Занятия физкультурой.  Их влияния на занятия школьника. Мой внешний вид – залог здоровья. </w:t>
      </w:r>
      <w:r w:rsidRPr="001A4CDD">
        <w:rPr>
          <w:rFonts w:ascii="Times New Roman" w:eastAsia="Times New Roman" w:hAnsi="Times New Roman" w:cs="Times New Roman"/>
          <w:sz w:val="24"/>
          <w:szCs w:val="24"/>
        </w:rPr>
        <w:t>Вредные привычки. Причины их формирования и вредное влияние на растущий организм. Акция «Скажи наркотикам – НЕТ».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2. «Рациональное питание» (3 часа)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Понятие рационального питания, его секреты и значение. Режим питания. </w:t>
      </w:r>
      <w:r w:rsidRPr="001A4CDD">
        <w:rPr>
          <w:rFonts w:ascii="Times New Roman" w:hAnsi="Times New Roman" w:cs="Times New Roman"/>
          <w:sz w:val="24"/>
          <w:szCs w:val="24"/>
        </w:rPr>
        <w:t xml:space="preserve">Дневной рацион школьника. Полезные и вредные продукты. Витамины. </w:t>
      </w:r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Гельминтоз - как результат </w:t>
      </w:r>
      <w:proofErr w:type="gramStart"/>
      <w:r w:rsidRPr="001A4CDD">
        <w:rPr>
          <w:rFonts w:ascii="Times New Roman" w:eastAsia="Times New Roman" w:hAnsi="Times New Roman" w:cs="Times New Roman"/>
          <w:sz w:val="24"/>
          <w:szCs w:val="24"/>
        </w:rPr>
        <w:t>не соблюдения</w:t>
      </w:r>
      <w:proofErr w:type="gramEnd"/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х правил. </w:t>
      </w:r>
      <w:r w:rsidRPr="001A4CDD">
        <w:rPr>
          <w:rFonts w:ascii="Times New Roman" w:hAnsi="Times New Roman" w:cs="Times New Roman"/>
          <w:sz w:val="24"/>
          <w:szCs w:val="24"/>
        </w:rPr>
        <w:t xml:space="preserve">Беседа по теме. Оздоровительная минутка. Игра «Кто больше знает?» Творческая работа. 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lastRenderedPageBreak/>
        <w:t>Тема 3. «</w:t>
      </w:r>
      <w:r w:rsidRPr="001A4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жение – это жизнь</w:t>
      </w:r>
      <w:r w:rsidRPr="001A4CDD">
        <w:rPr>
          <w:rFonts w:ascii="Times New Roman" w:hAnsi="Times New Roman" w:cs="Times New Roman"/>
          <w:b/>
          <w:sz w:val="24"/>
          <w:szCs w:val="24"/>
        </w:rPr>
        <w:t>» (4 часа)</w:t>
      </w:r>
    </w:p>
    <w:p w:rsidR="003F1E80" w:rsidRPr="001A4CDD" w:rsidRDefault="003F1E80" w:rsidP="003F1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CDD">
        <w:rPr>
          <w:rFonts w:ascii="Times New Roman" w:eastAsia="Times New Roman" w:hAnsi="Times New Roman" w:cs="Times New Roman"/>
          <w:sz w:val="24"/>
          <w:szCs w:val="24"/>
        </w:rPr>
        <w:t>Роль физических упражнений. Утренняя зарядка. Систематичность и последовательность – главные принципы в спорте. Физический труд не роскошь, а необходимое условие развития организма</w:t>
      </w:r>
      <w:r w:rsidRPr="001A4CDD">
        <w:rPr>
          <w:rFonts w:ascii="Times New Roman" w:hAnsi="Times New Roman" w:cs="Times New Roman"/>
          <w:sz w:val="24"/>
          <w:szCs w:val="24"/>
        </w:rPr>
        <w:t xml:space="preserve">. </w:t>
      </w:r>
      <w:r w:rsidRPr="001A4CDD">
        <w:rPr>
          <w:rFonts w:ascii="Times New Roman" w:eastAsia="Times New Roman" w:hAnsi="Times New Roman" w:cs="Times New Roman"/>
          <w:sz w:val="24"/>
          <w:szCs w:val="24"/>
        </w:rPr>
        <w:t>Составление правильного режима дня. Правила поведения в природе.</w:t>
      </w:r>
      <w:r w:rsidRPr="001A4CDD">
        <w:rPr>
          <w:rFonts w:ascii="Times New Roman" w:hAnsi="Times New Roman" w:cs="Times New Roman"/>
          <w:sz w:val="24"/>
          <w:szCs w:val="24"/>
        </w:rPr>
        <w:t xml:space="preserve"> Оказание первой помощи пострадавшим.</w:t>
      </w:r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DD">
        <w:rPr>
          <w:rFonts w:ascii="Times New Roman" w:hAnsi="Times New Roman" w:cs="Times New Roman"/>
          <w:sz w:val="24"/>
          <w:szCs w:val="24"/>
        </w:rPr>
        <w:t xml:space="preserve">Творческая работа. 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4. «</w:t>
      </w:r>
      <w:r w:rsidRPr="001A4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травм и первая медицинская помощь</w:t>
      </w:r>
      <w:r w:rsidRPr="001A4CDD">
        <w:rPr>
          <w:rFonts w:ascii="Times New Roman" w:hAnsi="Times New Roman" w:cs="Times New Roman"/>
          <w:b/>
          <w:sz w:val="24"/>
          <w:szCs w:val="24"/>
        </w:rPr>
        <w:t>» (3 часа)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Что такое первая доврачебная помощь, её роль. Ушибы, ожоги: твои действия. Первая помощь при тепловом и солнечном ударах, обморожении. Переломы, </w:t>
      </w:r>
      <w:proofErr w:type="gramStart"/>
      <w:r w:rsidRPr="001A4CDD">
        <w:rPr>
          <w:rFonts w:ascii="Times New Roman" w:eastAsia="Times New Roman" w:hAnsi="Times New Roman" w:cs="Times New Roman"/>
          <w:sz w:val="24"/>
          <w:szCs w:val="24"/>
        </w:rPr>
        <w:t>вывихи ,</w:t>
      </w:r>
      <w:proofErr w:type="gramEnd"/>
      <w:r w:rsidRPr="001A4CDD">
        <w:rPr>
          <w:rFonts w:ascii="Times New Roman" w:eastAsia="Times New Roman" w:hAnsi="Times New Roman" w:cs="Times New Roman"/>
          <w:sz w:val="24"/>
          <w:szCs w:val="24"/>
        </w:rPr>
        <w:t xml:space="preserve"> растяжения- сумей не навредить. 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E80" w:rsidRPr="001A4CDD" w:rsidRDefault="003F1E80" w:rsidP="003F1E8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5. «</w:t>
      </w:r>
      <w:r w:rsidRPr="001A4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 заболеваний – необходимое условие сохранения здоровья» (2 часа)</w:t>
      </w:r>
    </w:p>
    <w:p w:rsidR="003F1E80" w:rsidRPr="001A4CDD" w:rsidRDefault="003F1E80" w:rsidP="003F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CDD">
        <w:rPr>
          <w:rFonts w:ascii="Times New Roman" w:eastAsia="Times New Roman" w:hAnsi="Times New Roman" w:cs="Times New Roman"/>
          <w:sz w:val="24"/>
          <w:szCs w:val="24"/>
        </w:rPr>
        <w:t>Понятие профилактики. Грипп и его профилактика. Желудочно-кишечные заболевания, их предупреждение. Творческая работа.</w:t>
      </w:r>
    </w:p>
    <w:p w:rsidR="003F1E80" w:rsidRPr="001A4CDD" w:rsidRDefault="003F1E80" w:rsidP="003F1E8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6. «</w:t>
      </w:r>
      <w:r w:rsidRPr="001A4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тота – залог здоровья» (1 часа)</w:t>
      </w:r>
    </w:p>
    <w:p w:rsidR="003F1E80" w:rsidRPr="001A4CDD" w:rsidRDefault="003F1E80" w:rsidP="003F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CDD">
        <w:rPr>
          <w:rFonts w:ascii="Times New Roman" w:eastAsia="Times New Roman" w:hAnsi="Times New Roman" w:cs="Times New Roman"/>
          <w:sz w:val="24"/>
          <w:szCs w:val="24"/>
        </w:rPr>
        <w:t>В чистом теле - здоровый дух (соблюдай чистоту жилища, гигиена одежды и обуви).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Тема 7. Итоговое занятие «Путь к здоровью» (1 час)</w:t>
      </w:r>
      <w:r w:rsidRPr="001A4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80" w:rsidRPr="001A4CDD" w:rsidRDefault="003F1E80" w:rsidP="003F1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CDD">
        <w:rPr>
          <w:rFonts w:ascii="Times New Roman" w:hAnsi="Times New Roman" w:cs="Times New Roman"/>
          <w:sz w:val="24"/>
          <w:szCs w:val="24"/>
        </w:rPr>
        <w:t xml:space="preserve">Мы веселые ребята, быть здоровыми хотим, все болезни победим. Будем делать хорошо и не будем плохо. </w:t>
      </w:r>
    </w:p>
    <w:p w:rsidR="003F1E80" w:rsidRPr="000F18E5" w:rsidRDefault="003F1E80" w:rsidP="003F1E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 xml:space="preserve"> Участие в общешкольном мероприятии «День здоровья»</w:t>
      </w: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4CDD" w:rsidRDefault="001A4CDD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DD" w:rsidRDefault="001A4CDD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DD" w:rsidRDefault="001A4CDD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DD" w:rsidRDefault="001A4CDD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80" w:rsidRPr="001A4CDD" w:rsidRDefault="003F1E80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 внеурочной деятельности</w:t>
      </w:r>
    </w:p>
    <w:p w:rsidR="003F1E80" w:rsidRPr="001A4CDD" w:rsidRDefault="003F1E80" w:rsidP="003F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CDD">
        <w:rPr>
          <w:rFonts w:ascii="Times New Roman" w:hAnsi="Times New Roman" w:cs="Times New Roman"/>
          <w:b/>
          <w:sz w:val="24"/>
          <w:szCs w:val="24"/>
        </w:rPr>
        <w:t>«Будь здоров»</w:t>
      </w:r>
    </w:p>
    <w:p w:rsidR="003F1E80" w:rsidRDefault="003F1E80" w:rsidP="003F1E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"/>
        <w:gridCol w:w="3119"/>
        <w:gridCol w:w="2410"/>
        <w:gridCol w:w="1134"/>
        <w:gridCol w:w="1276"/>
        <w:gridCol w:w="1417"/>
      </w:tblGrid>
      <w:tr w:rsidR="003F1E80" w:rsidTr="003F1E80">
        <w:tc>
          <w:tcPr>
            <w:tcW w:w="710" w:type="dxa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72" w:type="dxa"/>
            <w:gridSpan w:val="2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410" w:type="dxa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</w:t>
            </w:r>
          </w:p>
        </w:tc>
        <w:tc>
          <w:tcPr>
            <w:tcW w:w="1134" w:type="dxa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276" w:type="dxa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7" w:type="dxa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факту</w:t>
            </w:r>
          </w:p>
        </w:tc>
      </w:tr>
      <w:tr w:rsidR="003F1E80" w:rsidTr="003F1E80">
        <w:tc>
          <w:tcPr>
            <w:tcW w:w="1163" w:type="dxa"/>
            <w:gridSpan w:val="2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gridSpan w:val="5"/>
          </w:tcPr>
          <w:p w:rsidR="003F1E80" w:rsidRPr="007E4A6D" w:rsidRDefault="003F1E80" w:rsidP="00C71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ведение. </w:t>
            </w:r>
            <w:r w:rsidRPr="00116B24">
              <w:rPr>
                <w:rFonts w:ascii="Times New Roman" w:hAnsi="Times New Roman" w:cs="Times New Roman"/>
                <w:b/>
                <w:sz w:val="26"/>
                <w:szCs w:val="26"/>
              </w:rPr>
              <w:t>Что такое здоровье?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572" w:type="dxa"/>
            <w:gridSpan w:val="2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доровье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его оно зависит? Факторы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ющие на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х, влияющих на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116B24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gridSpan w:val="5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B24">
              <w:rPr>
                <w:rFonts w:ascii="Times New Roman" w:hAnsi="Times New Roman" w:cs="Times New Roman"/>
                <w:b/>
                <w:sz w:val="26"/>
                <w:szCs w:val="26"/>
              </w:rPr>
              <w:t>Тема 1</w:t>
            </w:r>
            <w:r w:rsidRPr="00B314B3">
              <w:rPr>
                <w:rFonts w:ascii="Times New Roman" w:hAnsi="Times New Roman" w:cs="Times New Roman"/>
                <w:b/>
                <w:sz w:val="26"/>
                <w:szCs w:val="26"/>
              </w:rPr>
              <w:t>. «</w:t>
            </w:r>
            <w:r w:rsidRPr="00B3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ый образ жизни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572" w:type="dxa"/>
            <w:gridSpan w:val="2"/>
          </w:tcPr>
          <w:p w:rsidR="003F1E80" w:rsidRPr="00B314B3" w:rsidRDefault="003F1E80" w:rsidP="00C7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B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м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«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назвать твой образ жизни здоровы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572" w:type="dxa"/>
            <w:gridSpan w:val="2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. П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 и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дное влияние на растущий организм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Pr="007C368E" w:rsidRDefault="003F1E80" w:rsidP="00C71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по теме «Твои вредные привы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кая мастерская: с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«Живой газ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572" w:type="dxa"/>
            <w:gridSpan w:val="2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и наркот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Проведение акци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C71B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116B24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gridSpan w:val="5"/>
          </w:tcPr>
          <w:p w:rsidR="003F1E80" w:rsidRDefault="003F1E80" w:rsidP="00C71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B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314B3">
              <w:rPr>
                <w:rFonts w:ascii="Times New Roman" w:hAnsi="Times New Roman" w:cs="Times New Roman"/>
                <w:b/>
                <w:sz w:val="26"/>
                <w:szCs w:val="26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циональное питание</w:t>
            </w:r>
            <w:r w:rsidRPr="00B3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ационального питания, его секреты и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ж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</w:t>
            </w:r>
            <w:proofErr w:type="spellEnd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ме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: с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ю с учётом всех принципов рациональ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572" w:type="dxa"/>
            <w:gridSpan w:val="2"/>
          </w:tcPr>
          <w:p w:rsidR="003F1E80" w:rsidRPr="00396F1D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1D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 Витамины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F1D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: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ьминтоз - как результат </w:t>
            </w:r>
            <w:proofErr w:type="gramStart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блюдения</w:t>
            </w:r>
            <w:proofErr w:type="gramEnd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х правил.</w:t>
            </w:r>
          </w:p>
        </w:tc>
        <w:tc>
          <w:tcPr>
            <w:tcW w:w="2410" w:type="dxa"/>
          </w:tcPr>
          <w:p w:rsidR="003F1E80" w:rsidRPr="00396F1D" w:rsidRDefault="003F1E80" w:rsidP="003F1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6F1D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: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оздание газет и плакатов на тему «Чистота з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116B24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gridSpan w:val="5"/>
          </w:tcPr>
          <w:p w:rsidR="003F1E8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B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314B3">
              <w:rPr>
                <w:rFonts w:ascii="Times New Roman" w:hAnsi="Times New Roman" w:cs="Times New Roman"/>
                <w:b/>
                <w:sz w:val="26"/>
                <w:szCs w:val="26"/>
              </w:rPr>
              <w:t>. «</w:t>
            </w:r>
            <w:r w:rsidRPr="00731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жение – это жизнь</w:t>
            </w:r>
            <w:r w:rsidRPr="00B31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их упражнений. Утренняя зарядка.</w:t>
            </w:r>
          </w:p>
        </w:tc>
        <w:tc>
          <w:tcPr>
            <w:tcW w:w="2410" w:type="dxa"/>
          </w:tcPr>
          <w:p w:rsidR="003F1E80" w:rsidRPr="007315DB" w:rsidRDefault="003F1E80" w:rsidP="003F1E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Движение и здоровье», 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«Влияет ли утренняя зарядка на физическое развитие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чность и последовательность -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инципы в спорте.</w:t>
            </w:r>
          </w:p>
        </w:tc>
        <w:tc>
          <w:tcPr>
            <w:tcW w:w="2410" w:type="dxa"/>
          </w:tcPr>
          <w:p w:rsidR="003F1E80" w:rsidRPr="005A128E" w:rsidRDefault="003F1E80" w:rsidP="003F1E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ого </w:t>
            </w:r>
            <w:proofErr w:type="spellStart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труд не роскошь, а необходимое условие развития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ьного режим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Pr="00183FCC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рупповое обсуждение по теме</w:t>
            </w:r>
            <w:r w:rsidRPr="00183FCC">
              <w:rPr>
                <w:rFonts w:ascii="Times New Roman" w:hAnsi="Times New Roman" w:cs="Times New Roman"/>
                <w:sz w:val="24"/>
                <w:szCs w:val="24"/>
              </w:rPr>
              <w:t>, мини-сообщения учащихся.</w:t>
            </w:r>
          </w:p>
          <w:p w:rsidR="003F1E80" w:rsidRPr="00183FCC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: с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равильного режима дня с учетом прин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етай труд и отдых»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6933F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3F1E80" w:rsidRPr="006933F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F0">
              <w:rPr>
                <w:rFonts w:ascii="Times New Roman" w:hAnsi="Times New Roman" w:cs="Times New Roman"/>
                <w:b/>
                <w:sz w:val="24"/>
                <w:szCs w:val="24"/>
              </w:rPr>
              <w:t>Тема 4. «</w:t>
            </w:r>
            <w:r w:rsidRPr="00693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травм и первая медицинская помощь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ервая доврачебная помощь, её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 и создание плакатов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ибы,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: твои действия. Первая помощь при тепловом и солн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ах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, обморожении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. 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мы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вывихи ,</w:t>
            </w:r>
            <w:proofErr w:type="gramEnd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яжения- сумей не навре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.</w:t>
            </w:r>
          </w:p>
          <w:p w:rsidR="003F1E80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6933F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3F1E8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33F0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693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заболеваний – необходимое условие сохранения здоровья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филактики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пп и его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Pr="009B5FEB" w:rsidRDefault="003F1E80" w:rsidP="003F1E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мастерская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памяток по профилактике гриппа и ОРВ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72" w:type="dxa"/>
            <w:gridSpan w:val="2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удочно-кишечные </w:t>
            </w:r>
            <w:proofErr w:type="gramStart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,их</w:t>
            </w:r>
            <w:proofErr w:type="gramEnd"/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мастерская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памяток по профилактике заболеваний желудочно-кишечных заболев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6933F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3F1E8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933F0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693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тота – залог здоровья»</w:t>
            </w:r>
          </w:p>
        </w:tc>
      </w:tr>
      <w:tr w:rsidR="003F1E80" w:rsidTr="003F1E80">
        <w:tc>
          <w:tcPr>
            <w:tcW w:w="710" w:type="dxa"/>
          </w:tcPr>
          <w:p w:rsidR="003F1E80" w:rsidRPr="007E4A6D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A6D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3572" w:type="dxa"/>
            <w:gridSpan w:val="2"/>
          </w:tcPr>
          <w:p w:rsidR="003F1E80" w:rsidRPr="00B314B3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В чистом тел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й чистоту ж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r w:rsidRPr="005A128E"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а одежды и обу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8E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 и создание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E80" w:rsidTr="003F1E80">
        <w:tc>
          <w:tcPr>
            <w:tcW w:w="1163" w:type="dxa"/>
            <w:gridSpan w:val="2"/>
          </w:tcPr>
          <w:p w:rsidR="003F1E80" w:rsidRPr="000F18E5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3F1E80" w:rsidRPr="000F18E5" w:rsidRDefault="003F1E80" w:rsidP="003F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5">
              <w:rPr>
                <w:rFonts w:ascii="Times New Roman" w:hAnsi="Times New Roman" w:cs="Times New Roman"/>
                <w:b/>
                <w:sz w:val="24"/>
                <w:szCs w:val="24"/>
              </w:rPr>
              <w:t>Тема 7. «Итоговое занятие «Путь к здоровью»</w:t>
            </w:r>
          </w:p>
        </w:tc>
      </w:tr>
      <w:tr w:rsidR="003F1E80" w:rsidTr="003F1E80">
        <w:tc>
          <w:tcPr>
            <w:tcW w:w="710" w:type="dxa"/>
          </w:tcPr>
          <w:p w:rsidR="003F1E80" w:rsidRDefault="003F1E80" w:rsidP="003F1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3572" w:type="dxa"/>
            <w:gridSpan w:val="2"/>
          </w:tcPr>
          <w:p w:rsidR="003F1E80" w:rsidRPr="00B314B3" w:rsidRDefault="003F1E80" w:rsidP="003F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B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«Путь к здор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4B3">
              <w:rPr>
                <w:rFonts w:ascii="Times New Roman" w:hAnsi="Times New Roman" w:cs="Times New Roman"/>
                <w:sz w:val="24"/>
                <w:szCs w:val="24"/>
              </w:rPr>
              <w:t>Участие в обще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ероприятии «День здоровья».</w:t>
            </w:r>
          </w:p>
        </w:tc>
        <w:tc>
          <w:tcPr>
            <w:tcW w:w="1134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F1E80" w:rsidRDefault="003F1E80" w:rsidP="003F1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F1E80" w:rsidRPr="007E4A6D" w:rsidRDefault="003F1E80" w:rsidP="003F1E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F1E80" w:rsidRDefault="003F1E80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Default="001A4CDD" w:rsidP="001A4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Новогодний калейдоскоп»</w:t>
      </w:r>
    </w:p>
    <w:p w:rsidR="001A4CDD" w:rsidRDefault="001A4CDD" w:rsidP="001A4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2D12C0">
        <w:rPr>
          <w:rFonts w:ascii="Times New Roman" w:hAnsi="Times New Roman" w:cs="Times New Roman"/>
          <w:b/>
          <w:sz w:val="24"/>
          <w:szCs w:val="24"/>
        </w:rPr>
        <w:t>10,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1A4CDD" w:rsidRPr="002D12C0" w:rsidRDefault="001A4CDD" w:rsidP="002D12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2D12C0">
        <w:rPr>
          <w:rFonts w:ascii="Times New Roman" w:hAnsi="Times New Roman" w:cs="Times New Roman"/>
          <w:b/>
          <w:sz w:val="24"/>
          <w:szCs w:val="24"/>
        </w:rPr>
        <w:t>Калюка Н.Д</w:t>
      </w:r>
      <w:r>
        <w:rPr>
          <w:rFonts w:ascii="Times New Roman" w:hAnsi="Times New Roman" w:cs="Times New Roman"/>
          <w:b/>
          <w:sz w:val="24"/>
          <w:szCs w:val="24"/>
        </w:rPr>
        <w:t xml:space="preserve">., Имтосими С.В. </w:t>
      </w:r>
    </w:p>
    <w:p w:rsidR="001A4CDD" w:rsidRDefault="001A4CDD" w:rsidP="001A4C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 «Новогодний калейдоскоп»:</w:t>
      </w:r>
    </w:p>
    <w:p w:rsidR="003F1E80" w:rsidRDefault="003F1E80" w:rsidP="003F1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4CDD" w:rsidRPr="00FB4F61" w:rsidRDefault="001A4CDD" w:rsidP="001A4CDD">
      <w:pPr>
        <w:pStyle w:val="a3"/>
        <w:spacing w:before="0" w:beforeAutospacing="0" w:after="0" w:afterAutospacing="0" w:line="294" w:lineRule="atLeast"/>
      </w:pPr>
      <w:r w:rsidRPr="00FB4F61">
        <w:rPr>
          <w:b/>
          <w:bCs/>
        </w:rPr>
        <w:t>1 раздел. (1 час) Вводное занятие.</w:t>
      </w:r>
    </w:p>
    <w:p w:rsidR="001A4CDD" w:rsidRPr="00FB4F61" w:rsidRDefault="001A4CDD" w:rsidP="001A4CDD">
      <w:pPr>
        <w:pStyle w:val="a3"/>
        <w:spacing w:before="0" w:beforeAutospacing="0" w:after="0" w:afterAutospacing="0" w:line="294" w:lineRule="atLeast"/>
      </w:pP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b/>
          <w:bCs/>
        </w:rPr>
        <w:t>2 раздел. (1 час) Театральная игра</w:t>
      </w:r>
      <w:r w:rsidRPr="00FB4F61">
        <w:t> – исторически сложившееся общественное явление, самостоятельный вид деятельности, свойственный человеку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i/>
          <w:iCs/>
        </w:rPr>
        <w:t>Задачи учителя.</w:t>
      </w:r>
      <w:r w:rsidRPr="00FB4F61">
        <w:t> 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b/>
          <w:bCs/>
        </w:rPr>
        <w:t>3 раздел. (2 часа) Культура и техника речи.</w:t>
      </w:r>
      <w:r w:rsidRPr="00FB4F61">
        <w:t> Игры и упражнения, направленные на развитие дыхания и свободы речевого аппарата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i/>
          <w:iCs/>
        </w:rPr>
        <w:t>Задачи учителя.</w:t>
      </w:r>
      <w:r w:rsidRPr="00FB4F61">
        <w:t xml:space="preserve"> Развивать речевое дыхание и правильную артикуляцию, четкую дикцию, разнообразную интонацию, логику речи; связную образную речь, творческую фантазию; </w:t>
      </w:r>
      <w:r w:rsidRPr="00FB4F61">
        <w:lastRenderedPageBreak/>
        <w:t>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b/>
          <w:bCs/>
        </w:rPr>
        <w:t>4 раздел. (2 часа) Ритмопластика</w:t>
      </w:r>
      <w:r w:rsidRPr="00FB4F61">
        <w:t> 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i/>
          <w:iCs/>
        </w:rPr>
        <w:t>Задачи учителя.</w:t>
      </w:r>
      <w:r w:rsidRPr="00FB4F61">
        <w:t> 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b/>
          <w:bCs/>
        </w:rPr>
        <w:t>5 раздел. (2 часа) Основы театральной культуры.</w:t>
      </w:r>
      <w:r w:rsidRPr="00FB4F61">
        <w:t xml:space="preserve"> Знакомство с произведениями. Выбор музыкального произведения. 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i/>
          <w:iCs/>
        </w:rPr>
        <w:t>Задачи учителя. </w:t>
      </w:r>
      <w:r w:rsidRPr="00FB4F61">
        <w:t>Развивать творческие способности, самостоятельность.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  <w:r w:rsidRPr="00FB4F61">
        <w:rPr>
          <w:b/>
          <w:bCs/>
        </w:rPr>
        <w:t>6 раздел. (8 часов) Работа над спектаклем (пьесой, сказкой), постановкой литературной гостиной </w:t>
      </w:r>
      <w:r w:rsidRPr="00FB4F61">
        <w:t xml:space="preserve">базируется на </w:t>
      </w:r>
      <w:proofErr w:type="gramStart"/>
      <w:r w:rsidRPr="00FB4F61">
        <w:t>составлении  сценария</w:t>
      </w:r>
      <w:proofErr w:type="gramEnd"/>
      <w:r w:rsidRPr="00FB4F61">
        <w:t>, работу над декорациями, костюмами к спектаклю, репетиции. </w:t>
      </w:r>
    </w:p>
    <w:p w:rsidR="001A4CDD" w:rsidRPr="00FB4F61" w:rsidRDefault="001A4CDD" w:rsidP="00944710">
      <w:pPr>
        <w:pStyle w:val="a3"/>
        <w:spacing w:before="0" w:beforeAutospacing="0" w:after="0" w:afterAutospacing="0" w:line="294" w:lineRule="atLeast"/>
        <w:jc w:val="both"/>
      </w:pPr>
    </w:p>
    <w:p w:rsidR="001A4CDD" w:rsidRDefault="001A4CDD" w:rsidP="00944710">
      <w:pPr>
        <w:pStyle w:val="a3"/>
        <w:spacing w:before="0" w:beforeAutospacing="0" w:after="0" w:afterAutospacing="0" w:line="294" w:lineRule="atLeast"/>
        <w:jc w:val="both"/>
        <w:rPr>
          <w:b/>
          <w:bCs/>
        </w:rPr>
      </w:pPr>
      <w:r w:rsidRPr="00FB4F61">
        <w:rPr>
          <w:b/>
        </w:rPr>
        <w:t>7 раздел.</w:t>
      </w:r>
      <w:r w:rsidRPr="00FB4F61">
        <w:t xml:space="preserve"> </w:t>
      </w:r>
      <w:r w:rsidRPr="00FB4F61">
        <w:rPr>
          <w:b/>
        </w:rPr>
        <w:t>(2 часа)</w:t>
      </w:r>
      <w:r w:rsidRPr="00FB4F61">
        <w:t xml:space="preserve"> </w:t>
      </w:r>
      <w:r w:rsidRPr="00FB4F61">
        <w:rPr>
          <w:b/>
          <w:bCs/>
        </w:rPr>
        <w:t>Показ спектакля, проведение литературной гостиной</w:t>
      </w:r>
      <w:r>
        <w:rPr>
          <w:b/>
          <w:bCs/>
        </w:rPr>
        <w:t>.</w:t>
      </w:r>
    </w:p>
    <w:p w:rsidR="001A4CDD" w:rsidRDefault="001A4CDD" w:rsidP="00944710">
      <w:pPr>
        <w:pStyle w:val="a3"/>
        <w:spacing w:before="0" w:beforeAutospacing="0" w:after="0" w:afterAutospacing="0" w:line="294" w:lineRule="atLeast"/>
        <w:jc w:val="both"/>
        <w:rPr>
          <w:b/>
          <w:bCs/>
        </w:rPr>
      </w:pPr>
    </w:p>
    <w:p w:rsidR="002D12C0" w:rsidRDefault="002D12C0" w:rsidP="001A4CDD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</w:p>
    <w:p w:rsidR="001A4CDD" w:rsidRDefault="001A4CDD" w:rsidP="001A4CDD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курса внеурочной деятельности</w:t>
      </w:r>
    </w:p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началом нового учебного года.</w:t>
      </w:r>
    </w:p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ям посвящается…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7 ч)</w:t>
      </w:r>
    </w:p>
    <w:p w:rsidR="002D12C0" w:rsidRPr="002D12C0" w:rsidRDefault="002D12C0" w:rsidP="002D12C0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559"/>
        <w:gridCol w:w="1412"/>
      </w:tblGrid>
      <w:tr w:rsidR="002D12C0" w:rsidTr="00334F28">
        <w:tc>
          <w:tcPr>
            <w:tcW w:w="704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2D12C0" w:rsidTr="00334F28">
        <w:tc>
          <w:tcPr>
            <w:tcW w:w="9345" w:type="dxa"/>
            <w:gridSpan w:val="5"/>
          </w:tcPr>
          <w:p w:rsidR="002D12C0" w:rsidRDefault="002D12C0" w:rsidP="00334F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началом нового учеб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8 ч</w:t>
            </w:r>
          </w:p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D12C0" w:rsidRDefault="002D12C0" w:rsidP="00334F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инейке, приуроченной празднику 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нтября </w:t>
            </w:r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снова звонок нас зовёт на </w:t>
            </w:r>
            <w:proofErr w:type="spellStart"/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Вы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ценария.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ценария линейки. Распределение приветственных слов, стихотворений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 Выбор музыки и песен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Подарки первоклассникам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Запись песен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линей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уроченная празднику 1 сентября</w:t>
            </w:r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И снова звонок </w:t>
            </w:r>
            <w:proofErr w:type="gramStart"/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proofErr w:type="gramEnd"/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овёт на ур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9345" w:type="dxa"/>
            <w:gridSpan w:val="5"/>
          </w:tcPr>
          <w:p w:rsidR="002D12C0" w:rsidRDefault="002D12C0" w:rsidP="00334F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67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ям посвящается…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9 ч</w:t>
            </w:r>
          </w:p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ешкольная акция «За свой успех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лагодарю», посвященная празднику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День Учителя»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ция «Учительница первая моя!»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лассы поздравляют первых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телей)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уск публикаций для школьной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траницы </w:t>
            </w:r>
            <w:proofErr w:type="spellStart"/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стаграм</w:t>
            </w:r>
            <w:proofErr w:type="spellEnd"/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 учителях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иуроченных Дню Учителя.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астие в постановке фильма-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дравления «Школа празднует день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а!»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тавка творческих работ,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вященных Дню учителя.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тавка рисунков «Осенний букет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телю»</w:t>
            </w:r>
          </w:p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Дню самоуправления.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вой коридор «Честь Вам и хвала...»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0-11 классы.</w:t>
            </w:r>
          </w:p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2D12C0" w:rsidRPr="008E50A7" w:rsidRDefault="002D12C0" w:rsidP="00334F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самоуправления</w:t>
            </w:r>
          </w:p>
        </w:tc>
        <w:tc>
          <w:tcPr>
            <w:tcW w:w="1417" w:type="dxa"/>
          </w:tcPr>
          <w:p w:rsidR="002D12C0" w:rsidRPr="008E50A7" w:rsidRDefault="002D12C0" w:rsidP="00334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9345" w:type="dxa"/>
            <w:gridSpan w:val="5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7 ч</w:t>
            </w:r>
          </w:p>
        </w:tc>
      </w:tr>
    </w:tbl>
    <w:p w:rsidR="002D12C0" w:rsidRPr="00C6713F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12C0" w:rsidRPr="00C6713F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 тематическое планирование курса внеурочной деятельности</w:t>
      </w:r>
    </w:p>
    <w:p w:rsidR="002D12C0" w:rsidRDefault="002D12C0" w:rsidP="002D12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3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овогодний калейдоскоп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17 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1276"/>
        <w:gridCol w:w="1270"/>
      </w:tblGrid>
      <w:tr w:rsidR="002D12C0" w:rsidTr="00334F28">
        <w:tc>
          <w:tcPr>
            <w:tcW w:w="846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92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водное занятие. Знакомство с программой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неурочной деятельности, правилами поведения, с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струкциями по безопасности жизнедеятельности.</w:t>
            </w:r>
          </w:p>
          <w:p w:rsidR="002D12C0" w:rsidRPr="00E83E56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83E5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конце занятия - игра «Театр – экспромт»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D12C0" w:rsidRDefault="002D12C0" w:rsidP="0033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атральная игра.</w:t>
            </w: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а и техника речи. Игры и упражнения,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правленные на развитие дыхания и свободы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чевого аппарата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тмопластика. Ритмические, музыкальные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ческие игры и упражнения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ы театральной культуры. Знакомство с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едениями. Выбор музыкального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едения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над спектаклем (пьесой, сказкой),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тановкой литературной гостиной. Составление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ценария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ределение ролей. Учить находить ключевые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ова в отдельных фразах и предложениях и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ять их голосом; развивать умение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ьзоваться интонациями, выражающими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нообразные эмоциональные состояния (грустно,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достно, сердито, удивлённо, восхищенно,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алобно, презрительно, осуждающе, таинственно и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.д.); пополнять словарный запас, образный строй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чи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петиционное занятие. Работа над спектаклем.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готовление декораций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петиционное занятие. Продумываем образы.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готавливаем костюмы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846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каз спектакля, проведение литературной</w:t>
            </w:r>
          </w:p>
          <w:p w:rsidR="002D12C0" w:rsidRPr="000F04D3" w:rsidRDefault="002D12C0" w:rsidP="00334F2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F04D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тиной.</w:t>
            </w:r>
          </w:p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2C0" w:rsidRPr="00E83E56" w:rsidRDefault="002D12C0" w:rsidP="0033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C0" w:rsidTr="00334F28">
        <w:tc>
          <w:tcPr>
            <w:tcW w:w="9345" w:type="dxa"/>
            <w:gridSpan w:val="5"/>
          </w:tcPr>
          <w:p w:rsidR="002D12C0" w:rsidRDefault="002D12C0" w:rsidP="0033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ч</w:t>
            </w:r>
          </w:p>
        </w:tc>
      </w:tr>
    </w:tbl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 тематическое планирование курса внеурочной деятельности</w:t>
      </w:r>
    </w:p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аздник последнего звонка» -17 ч</w:t>
      </w:r>
    </w:p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ыпускной вече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ч</w:t>
      </w:r>
    </w:p>
    <w:p w:rsidR="002D12C0" w:rsidRDefault="002D12C0" w:rsidP="002D1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417"/>
        <w:gridCol w:w="1276"/>
        <w:gridCol w:w="1128"/>
      </w:tblGrid>
      <w:tr w:rsidR="002D12C0" w:rsidTr="00334F28">
        <w:tc>
          <w:tcPr>
            <w:tcW w:w="704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2D12C0" w:rsidRDefault="002D12C0" w:rsidP="00334F2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50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инейке, приуроченной празднику </w:t>
            </w:r>
            <w:r w:rsidRPr="00EF3D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леднего зво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12C0" w:rsidRDefault="002D12C0" w:rsidP="00334F2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бор сценария.</w:t>
            </w:r>
          </w:p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ценария линейки. Распределение приветственных слов, стихотворений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 Выбор музыки и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Исполнение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Запись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2D12C0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Школьный вальс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2D12C0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Школьный вальс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2D12C0" w:rsidRPr="00EF3DBA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2D12C0" w:rsidRPr="00EF3DBA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линейка, посвященная празднику Последнего звонка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20" w:type="dxa"/>
          </w:tcPr>
          <w:p w:rsidR="002D12C0" w:rsidRPr="00EF3DBA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EF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ому вечеру.</w:t>
            </w:r>
          </w:p>
          <w:p w:rsidR="002D12C0" w:rsidRDefault="002D12C0" w:rsidP="00334F2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бор сценария.</w:t>
            </w:r>
          </w:p>
          <w:p w:rsidR="002D12C0" w:rsidRPr="00EF3DBA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2D12C0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ценария. Распределение приветственных слов, стихотворений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 Выбор музыки и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Исполнение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ое занятие. Запись песен.</w:t>
            </w:r>
          </w:p>
        </w:tc>
        <w:tc>
          <w:tcPr>
            <w:tcW w:w="1417" w:type="dxa"/>
          </w:tcPr>
          <w:p w:rsidR="002D12C0" w:rsidRPr="00EF3DBA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. </w:t>
            </w:r>
          </w:p>
        </w:tc>
        <w:tc>
          <w:tcPr>
            <w:tcW w:w="1417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:rsidR="002D12C0" w:rsidRPr="008E50A7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занятие. </w:t>
            </w:r>
          </w:p>
        </w:tc>
        <w:tc>
          <w:tcPr>
            <w:tcW w:w="1417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:rsidR="002D12C0" w:rsidRPr="00E23542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онное занятие. </w:t>
            </w:r>
          </w:p>
        </w:tc>
        <w:tc>
          <w:tcPr>
            <w:tcW w:w="1417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704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:rsidR="002D12C0" w:rsidRPr="00E23542" w:rsidRDefault="002D12C0" w:rsidP="00334F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.</w:t>
            </w:r>
          </w:p>
        </w:tc>
        <w:tc>
          <w:tcPr>
            <w:tcW w:w="1417" w:type="dxa"/>
          </w:tcPr>
          <w:p w:rsidR="002D12C0" w:rsidRPr="00E23542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12C0" w:rsidTr="00334F28">
        <w:tc>
          <w:tcPr>
            <w:tcW w:w="9345" w:type="dxa"/>
            <w:gridSpan w:val="5"/>
          </w:tcPr>
          <w:p w:rsidR="002D12C0" w:rsidRDefault="002D12C0" w:rsidP="00334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34 ч</w:t>
            </w:r>
          </w:p>
        </w:tc>
      </w:tr>
    </w:tbl>
    <w:p w:rsidR="002D12C0" w:rsidRPr="00C6713F" w:rsidRDefault="002D12C0" w:rsidP="002D12C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12C0" w:rsidRPr="00E83E56" w:rsidRDefault="002D12C0" w:rsidP="002D12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C0" w:rsidRDefault="002D12C0" w:rsidP="001A4CDD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C71B0D" w:rsidRDefault="00C71B0D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12C0" w:rsidRDefault="002D12C0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1B0D" w:rsidRDefault="00C71B0D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1B0D" w:rsidRDefault="00C71B0D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1B0D" w:rsidRDefault="00C71B0D" w:rsidP="002120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1B0D" w:rsidRDefault="00C71B0D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1B0D" w:rsidRDefault="00C71B0D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омним. Гордимся»</w:t>
      </w:r>
    </w:p>
    <w:p w:rsidR="00C71B0D" w:rsidRDefault="00C71B0D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5-10 классы</w:t>
      </w:r>
    </w:p>
    <w:p w:rsidR="00C71B0D" w:rsidRPr="00623F4E" w:rsidRDefault="002120E3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 Усольцева В.М.</w:t>
      </w:r>
    </w:p>
    <w:p w:rsidR="00C71B0D" w:rsidRDefault="00C71B0D" w:rsidP="00C71B0D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Default="00C71B0D" w:rsidP="00C71B0D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Pr="00C71B0D" w:rsidRDefault="00C71B0D" w:rsidP="00C71B0D">
      <w:pPr>
        <w:shd w:val="clear" w:color="auto" w:fill="FFFFFF"/>
        <w:spacing w:after="0" w:line="233" w:lineRule="atLeast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C71B0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 тематическое планирование курса внеурочной деятельности</w:t>
      </w:r>
    </w:p>
    <w:p w:rsidR="00C71B0D" w:rsidRPr="00C71B0D" w:rsidRDefault="00C71B0D" w:rsidP="00C71B0D">
      <w:pPr>
        <w:shd w:val="clear" w:color="auto" w:fill="FFFFFF"/>
        <w:spacing w:after="0" w:line="233" w:lineRule="atLeast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C71B0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«Помним. Гордимся»</w:t>
      </w:r>
    </w:p>
    <w:p w:rsidR="00C71B0D" w:rsidRDefault="00C71B0D" w:rsidP="00C71B0D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8"/>
        <w:gridCol w:w="3877"/>
        <w:gridCol w:w="1659"/>
        <w:gridCol w:w="1520"/>
        <w:gridCol w:w="1352"/>
      </w:tblGrid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ind w:firstLine="7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 Тема занятия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 план</w:t>
            </w: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 факт</w:t>
            </w: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нятие .»Когд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была война»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Дети на войне. Пионеры-герои. Мои ровесники в тылу врага. 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ои ровесники на фронте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ставление альбома рисунков и мини сочинений о пионерах-героях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зрослые не по годам. Дети, заменившие взрослых в тылу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 –исследование: «Дети войны в нашем поселке»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ессмертный полк. Они всегда рядом с нами. Сбор информации об участниках войны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шное слово-концлагерь. Взрослые и дети в концлагерях. Освенцим, Дахау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 «Моя семья во время войны». Мой прадедушка- ветеран войны. Сбор информации о жизни семьи в годы войны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лавные битвы войны. Рассказ учителя. Просмотр видеороликов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енинградская блокада. Воспоминания «блокадников». «Дневник Тани Савичевой». «Дорога жизни». Использование фотоматериалов, отрывки из фильмов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аж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Спасибо!» герою. Конкурс на лучшее письмо с благодарностью для героя войны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грады Великой Отечественной войны. Ордена и медали ВОВ. Составление альбома с иллюстрациями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ультура во время войны. Военные песни. Прослушивание любимых песен военных лет. Их история. Обсуждение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готовка к литературно- музыкальной композиции, посвященной Дню победы. Разработка сценария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петиция литературно- музыкальной композиции ко Дню победы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1B0D" w:rsidTr="00C71B0D">
        <w:tc>
          <w:tcPr>
            <w:tcW w:w="9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96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Литературно- музыкальной композиции, посвященной Празднику победы. Поздравление с праздником Побе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етеранов  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 войны.</w:t>
            </w:r>
          </w:p>
        </w:tc>
        <w:tc>
          <w:tcPr>
            <w:tcW w:w="1701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3" w:type="dxa"/>
          </w:tcPr>
          <w:p w:rsidR="00C71B0D" w:rsidRDefault="00C71B0D" w:rsidP="00C71B0D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71B0D" w:rsidRDefault="00C71B0D" w:rsidP="00C71B0D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Default="00C71B0D" w:rsidP="00C71B0D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Default="00C71B0D" w:rsidP="00C71B0D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Default="00C71B0D" w:rsidP="00C71B0D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1B0D" w:rsidRDefault="00C71B0D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5E" w:rsidRDefault="00A6685E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2A61" w:rsidRDefault="00782A61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2A61" w:rsidRPr="005F30B6" w:rsidRDefault="00782A61" w:rsidP="005F30B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69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908"/>
        <w:gridCol w:w="2106"/>
        <w:gridCol w:w="2213"/>
      </w:tblGrid>
      <w:tr w:rsidR="005F30B6" w:rsidRPr="005F30B6" w:rsidTr="000E6006">
        <w:tc>
          <w:tcPr>
            <w:tcW w:w="7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0B6" w:rsidRPr="005F30B6" w:rsidTr="000E6006"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0B6" w:rsidRPr="005F30B6" w:rsidRDefault="005F30B6" w:rsidP="005F30B6">
            <w:pPr>
              <w:spacing w:after="15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91D90" w:rsidRDefault="00B91D90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1F1146" w:rsidRDefault="001F1146"/>
    <w:p w:rsidR="001F1146" w:rsidRDefault="001F1146"/>
    <w:p w:rsidR="00C71B0D" w:rsidRDefault="00C71B0D"/>
    <w:p w:rsidR="00C71B0D" w:rsidRDefault="00C71B0D"/>
    <w:p w:rsidR="00C71B0D" w:rsidRDefault="00C71B0D"/>
    <w:p w:rsidR="00C71B0D" w:rsidRDefault="00C71B0D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1F1146">
        <w:rPr>
          <w:rFonts w:ascii="Times New Roman" w:hAnsi="Times New Roman"/>
          <w:b/>
          <w:sz w:val="24"/>
          <w:szCs w:val="24"/>
        </w:rPr>
        <w:t>Неделя биологии и географ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71B0D" w:rsidRDefault="00C71B0D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5-7 классы</w:t>
      </w:r>
    </w:p>
    <w:p w:rsidR="00C71B0D" w:rsidRPr="00623F4E" w:rsidRDefault="00C71B0D" w:rsidP="00C71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2120E3">
        <w:rPr>
          <w:rFonts w:ascii="Times New Roman" w:hAnsi="Times New Roman" w:cs="Times New Roman"/>
          <w:b/>
          <w:sz w:val="24"/>
          <w:szCs w:val="24"/>
        </w:rPr>
        <w:t xml:space="preserve">Ножкина Л.В., </w:t>
      </w:r>
      <w:r>
        <w:rPr>
          <w:rFonts w:ascii="Times New Roman" w:hAnsi="Times New Roman" w:cs="Times New Roman"/>
          <w:b/>
          <w:sz w:val="24"/>
          <w:szCs w:val="24"/>
        </w:rPr>
        <w:t>Расторгуева И.А.</w:t>
      </w:r>
    </w:p>
    <w:p w:rsidR="00A337A5" w:rsidRDefault="00C71B0D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A5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</w:p>
    <w:p w:rsidR="00C71B0D" w:rsidRDefault="00C71B0D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A5">
        <w:rPr>
          <w:rFonts w:ascii="Times New Roman" w:hAnsi="Times New Roman" w:cs="Times New Roman"/>
          <w:b/>
          <w:sz w:val="24"/>
          <w:szCs w:val="24"/>
        </w:rPr>
        <w:t>«Неделя биологии и географии»</w:t>
      </w:r>
    </w:p>
    <w:p w:rsidR="00A337A5" w:rsidRPr="00A337A5" w:rsidRDefault="00A337A5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елены  п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этапов подготовки и проведения предметной недели: 1) методико-мотивационный; 2) подготовительный; 3) организационный; 4) реализационный; 5) рефлексивный.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методик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тивацион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часа: </w:t>
      </w:r>
      <w:r>
        <w:rPr>
          <w:rFonts w:ascii="Times New Roman" w:hAnsi="Times New Roman" w:cs="Times New Roman"/>
          <w:sz w:val="24"/>
          <w:szCs w:val="24"/>
        </w:rPr>
        <w:t xml:space="preserve">изучение методической литературы по проведению предметной недели; формулировка основных целей и задач предметной недели; определение основных мероприятий, их форм, содержания и участников; мотивация и привлечение активных ребят, родителей и преподавателей других предметов к проведению предметной недели; создание оргкомитета предметной недели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готовитель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часа:</w:t>
      </w:r>
      <w:r>
        <w:rPr>
          <w:rFonts w:ascii="Times New Roman" w:hAnsi="Times New Roman" w:cs="Times New Roman"/>
          <w:sz w:val="24"/>
          <w:szCs w:val="24"/>
        </w:rPr>
        <w:t xml:space="preserve">  утверждается план проведения предметной недели, председатели и состав жюри конкурсов, распределяются обязанности между педагогами и членами оргкомитета по проведению предметной недели, определяются творческие группы обучающихся , педагогов, родителей для проведения предметной недели (распределение ролей,  оформление), формирование актива предметной недели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он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час: при</w:t>
      </w:r>
      <w:r>
        <w:rPr>
          <w:rFonts w:ascii="Times New Roman" w:hAnsi="Times New Roman" w:cs="Times New Roman"/>
          <w:sz w:val="24"/>
          <w:szCs w:val="24"/>
        </w:rPr>
        <w:t xml:space="preserve">  подготовки предметной недели происходит самоопределение обучающихся для участия в конкурсах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Реализационный этап 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усматривает проведение предметной недели по утвержденному плану в приложении 1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флексив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часа:</w:t>
      </w:r>
      <w:r>
        <w:rPr>
          <w:rFonts w:ascii="Times New Roman" w:hAnsi="Times New Roman" w:cs="Times New Roman"/>
          <w:sz w:val="24"/>
          <w:szCs w:val="24"/>
        </w:rPr>
        <w:t xml:space="preserve">  являются подведение итогов предметной недели (награждение победителей и активных участников) и анализ проведенной работы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елены  п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этапов подготовки и проведения предметной недели: 1) методико-мотивационный; 2) подготовительный; 3) организационный; 4) реализационный; 5) рефлексивный.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методик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тивацион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часа: </w:t>
      </w:r>
      <w:r>
        <w:rPr>
          <w:rFonts w:ascii="Times New Roman" w:hAnsi="Times New Roman" w:cs="Times New Roman"/>
          <w:sz w:val="24"/>
          <w:szCs w:val="24"/>
        </w:rPr>
        <w:t xml:space="preserve">изучение методической литературы по проведению предметной недели; формулировка основных целей и задач предметной недели; определение основных мероприятий, их форм, содержания и участников; мотивация и привлечение активных ребят, родителей и преподавателей других предметов к проведению предметной недели; создание оргкомитета предметной недели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готовитель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часа:</w:t>
      </w:r>
      <w:r>
        <w:rPr>
          <w:rFonts w:ascii="Times New Roman" w:hAnsi="Times New Roman" w:cs="Times New Roman"/>
          <w:sz w:val="24"/>
          <w:szCs w:val="24"/>
        </w:rPr>
        <w:t xml:space="preserve">  утверждается план проведения предметной недели, председатели и состав жюри конкурсов, распределяются обязанности между педагогами и членами оргкомитета по проведению предметной недели, определяются творческие группы обучающихся , педагогов, родителей для проведения предметной недели (распределение ролей,  оформление), формирование актива предметной недели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он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час: при</w:t>
      </w:r>
      <w:r>
        <w:rPr>
          <w:rFonts w:ascii="Times New Roman" w:hAnsi="Times New Roman" w:cs="Times New Roman"/>
          <w:sz w:val="24"/>
          <w:szCs w:val="24"/>
        </w:rPr>
        <w:t xml:space="preserve">  подготовки предметной недели происходит самоопределение обучающихся для участия в конкурсах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Реализационный этап 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усматривает проведение предметной недели по утвержденному плану в приложении 1. </w:t>
      </w:r>
    </w:p>
    <w:p w:rsidR="00A337A5" w:rsidRDefault="00A337A5" w:rsidP="00A33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флексивный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часа:</w:t>
      </w:r>
      <w:r>
        <w:rPr>
          <w:rFonts w:ascii="Times New Roman" w:hAnsi="Times New Roman" w:cs="Times New Roman"/>
          <w:sz w:val="24"/>
          <w:szCs w:val="24"/>
        </w:rPr>
        <w:t xml:space="preserve">  являются подведение итогов предметной недели (награждение победителей и активных участников) и анализ проведенной работы. </w:t>
      </w:r>
    </w:p>
    <w:p w:rsidR="00A337A5" w:rsidRDefault="00A337A5" w:rsidP="00A33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7A5" w:rsidRDefault="00A337A5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A5" w:rsidRDefault="00A337A5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B0D" w:rsidRDefault="00C71B0D" w:rsidP="00C71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 внеурочной деятельности</w:t>
      </w:r>
    </w:p>
    <w:p w:rsidR="00C71B0D" w:rsidRPr="004C57E4" w:rsidRDefault="00C71B0D" w:rsidP="00C71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еделя биологии и географии» </w:t>
      </w:r>
    </w:p>
    <w:p w:rsidR="00C71B0D" w:rsidRPr="004C57E4" w:rsidRDefault="00C71B0D" w:rsidP="00C71B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134"/>
        <w:gridCol w:w="1023"/>
        <w:gridCol w:w="865"/>
      </w:tblGrid>
      <w:tr w:rsidR="00C71B0D" w:rsidRPr="004C57E4" w:rsidTr="00C71B0D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</w:tr>
      <w:tr w:rsidR="00C71B0D" w:rsidRPr="004C57E4" w:rsidTr="00C71B0D">
        <w:trPr>
          <w:trHeight w:val="1076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З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программой внеурочной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авилами поведения, с инструкциями по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5-11 классов с планом проведения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Недели биологии и географии». 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Экскурсия в кабинет химии (показ опытов) (в течении недели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963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курс кроссвордов, шарад, криптограмм, лабиринтов, </w:t>
            </w:r>
            <w:proofErr w:type="gramStart"/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ов  по</w:t>
            </w:r>
            <w:proofErr w:type="gramEnd"/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 , химии ( 5- 11 классы) 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855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5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очный конкурс кроссвордов по географии (5- 11 классы)</w:t>
            </w:r>
            <w:r w:rsidRPr="004C5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552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икторина по </w:t>
            </w:r>
            <w:proofErr w:type="gramStart"/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  «</w:t>
            </w:r>
            <w:proofErr w:type="gramEnd"/>
            <w:r w:rsidRPr="004C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вная анатомия » 8 класс 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55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. Игра – викторина по географии для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учащихся  9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-  11 класс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9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. Игра –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икторина  химия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«О отличник» (6- 8 кл.)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90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по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биологии  «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атая викторина»- 5- 7 класс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552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ая игра география «Последний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герой» </w:t>
            </w:r>
            <w:r w:rsidRPr="004C57E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8 классы 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55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. Экологическая игра «Экспертиза» 9-е класс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7320BC" w:rsidRDefault="00C71B0D" w:rsidP="00C71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Творчески-интеллектуальная игра «Десяточка» 10-11 классы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ая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игра  по</w:t>
            </w:r>
            <w:proofErr w:type="gramEnd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химии «Последний герой» </w:t>
            </w:r>
            <w:r w:rsidRPr="004C57E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8- 9 классы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0BC">
              <w:rPr>
                <w:rFonts w:ascii="Times New Roman" w:hAnsi="Times New Roman" w:cs="Times New Roman"/>
                <w:sz w:val="24"/>
                <w:szCs w:val="24"/>
              </w:rPr>
              <w:t>. Заочный конкурс биология- «Верните зверей в слова» 5- 7 классы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7320BC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BC">
              <w:rPr>
                <w:rFonts w:ascii="Times New Roman" w:hAnsi="Times New Roman" w:cs="Times New Roman"/>
                <w:sz w:val="24"/>
                <w:szCs w:val="24"/>
              </w:rPr>
              <w:t>4. Экологический урок «Разделяй с нами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29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>тоги проведения «Недели биологии и географии» в школе. Награждение победителей и активных участников.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C71B0D" w:rsidRDefault="00C71B0D"/>
    <w:p w:rsidR="00B41701" w:rsidRDefault="00B41701" w:rsidP="00CD5DB3">
      <w:pPr>
        <w:rPr>
          <w:rFonts w:ascii="Times New Roman" w:hAnsi="Times New Roman" w:cs="Times New Roman"/>
          <w:b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sz w:val="24"/>
          <w:szCs w:val="24"/>
        </w:rPr>
      </w:pPr>
    </w:p>
    <w:p w:rsidR="00CD5DB3" w:rsidRDefault="00CD5DB3" w:rsidP="00CD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  <w:r w:rsidRPr="00623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асленичная неделя»</w:t>
      </w:r>
    </w:p>
    <w:p w:rsidR="00CD5DB3" w:rsidRDefault="00CD5DB3" w:rsidP="00CD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6 классы</w:t>
      </w:r>
    </w:p>
    <w:p w:rsidR="00B41701" w:rsidRPr="00B41701" w:rsidRDefault="00CD5DB3" w:rsidP="00CD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 Новодворская Н.В., Расторгуева И.А.</w:t>
      </w:r>
    </w:p>
    <w:p w:rsidR="00C71B0D" w:rsidRPr="00B41701" w:rsidRDefault="00CD5DB3" w:rsidP="00B4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01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«Масленичная неделя»</w:t>
      </w:r>
    </w:p>
    <w:p w:rsidR="00B41701" w:rsidRPr="00661FC1" w:rsidRDefault="00B41701" w:rsidP="00B4170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559"/>
      </w:tblGrid>
      <w:tr w:rsidR="00B41701" w:rsidRPr="00661FC1" w:rsidTr="0062297F">
        <w:tc>
          <w:tcPr>
            <w:tcW w:w="9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41701" w:rsidRPr="00661FC1" w:rsidTr="0062297F">
        <w:tc>
          <w:tcPr>
            <w:tcW w:w="9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Цель: проведение инструктажей, знакомство с программой курса.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 xml:space="preserve">   1 ВВОДНОЕ ЗАНЯТИЕ «Встреча» Ознакомление </w:t>
            </w:r>
            <w:proofErr w:type="gramStart"/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учащихся  с</w:t>
            </w:r>
            <w:proofErr w:type="gramEnd"/>
            <w:r w:rsidRPr="00661FC1"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оведения  недели «Масленица»  Цель: познакомить с народным праздником Масленицы; развивать интерес к российской истории и народным традициям. </w:t>
            </w:r>
          </w:p>
        </w:tc>
        <w:tc>
          <w:tcPr>
            <w:tcW w:w="1559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701" w:rsidRPr="00661FC1" w:rsidTr="0062297F">
        <w:tc>
          <w:tcPr>
            <w:tcW w:w="9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онный этап: 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ские забавы» спортивная программа»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бщения и устойчивого интереса к русским народным играм, развитие ловкости.</w:t>
            </w:r>
            <w:r w:rsidRPr="00661FC1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выставочного уголка «Масленица»</w:t>
            </w:r>
          </w:p>
          <w:p w:rsidR="00B41701" w:rsidRPr="00661FC1" w:rsidRDefault="00B41701" w:rsidP="0062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6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ыш</w:t>
            </w:r>
            <w:proofErr w:type="spellEnd"/>
            <w:r w:rsidRPr="0066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гадки о </w:t>
            </w:r>
            <w:proofErr w:type="spellStart"/>
            <w:r w:rsidRPr="0066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неце</w:t>
            </w:r>
            <w:proofErr w:type="spellEnd"/>
          </w:p>
          <w:p w:rsidR="00B41701" w:rsidRPr="00661FC1" w:rsidRDefault="00B41701" w:rsidP="006229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Лакомка» разгадывание кроссвордов</w:t>
            </w:r>
          </w:p>
          <w:p w:rsidR="00B41701" w:rsidRPr="00661FC1" w:rsidRDefault="00B41701" w:rsidP="00B41701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«Тещины вечерки» проводы масленицы</w:t>
            </w:r>
          </w:p>
          <w:p w:rsidR="00B41701" w:rsidRPr="00661FC1" w:rsidRDefault="00B41701" w:rsidP="0062297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Разучивание коротких стихов о масленице.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br/>
              <w:t>Цель: знакомство с особенностями празднования третьего дня масленичной недели; развитие интереса к обрядам русских народных праздников.</w:t>
            </w:r>
            <w:r w:rsidRPr="00661F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1701" w:rsidRPr="00661FC1" w:rsidTr="0062297F">
        <w:tc>
          <w:tcPr>
            <w:tcW w:w="9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41701" w:rsidRPr="00661FC1" w:rsidRDefault="00B41701" w:rsidP="006229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Кукла – Масленица»</w:t>
            </w:r>
          </w:p>
          <w:p w:rsidR="00B41701" w:rsidRPr="00661FC1" w:rsidRDefault="00B41701" w:rsidP="006229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 про масленицу.</w:t>
            </w:r>
          </w:p>
          <w:p w:rsidR="00B41701" w:rsidRPr="00661FC1" w:rsidRDefault="00B41701" w:rsidP="006229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Цель: знакомство школьников с обычаями и традициями русского народа.</w:t>
            </w:r>
          </w:p>
          <w:p w:rsidR="00B41701" w:rsidRPr="00661FC1" w:rsidRDefault="00B41701" w:rsidP="006229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1" w:rsidRPr="00661FC1" w:rsidRDefault="00B41701" w:rsidP="006229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01" w:rsidRPr="00661FC1" w:rsidTr="0062297F">
        <w:tc>
          <w:tcPr>
            <w:tcW w:w="959" w:type="dxa"/>
          </w:tcPr>
          <w:p w:rsidR="00B41701" w:rsidRPr="00661FC1" w:rsidRDefault="00B41701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bCs/>
                <w:sz w:val="24"/>
                <w:szCs w:val="24"/>
              </w:rPr>
              <w:t>итоги проведения «Недели Масленицы» в школе. Награждение победителей и активных участников.</w:t>
            </w:r>
          </w:p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1701" w:rsidRPr="00661FC1" w:rsidRDefault="00B41701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82F" w:rsidRPr="00661FC1" w:rsidTr="0062297F">
        <w:tc>
          <w:tcPr>
            <w:tcW w:w="959" w:type="dxa"/>
          </w:tcPr>
          <w:p w:rsidR="005F182F" w:rsidRPr="00661FC1" w:rsidRDefault="005F182F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F182F" w:rsidRPr="00661FC1" w:rsidRDefault="005F182F" w:rsidP="0062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F182F" w:rsidRPr="00661FC1" w:rsidRDefault="005F182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</w:tbl>
    <w:p w:rsidR="00B41701" w:rsidRPr="00661FC1" w:rsidRDefault="00B41701" w:rsidP="00B41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701" w:rsidRPr="00661FC1" w:rsidRDefault="00B41701" w:rsidP="00B41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1701" w:rsidRDefault="00B41701" w:rsidP="00CD5D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1701" w:rsidRDefault="00B41701" w:rsidP="00CD5DB3"/>
    <w:p w:rsidR="00C71B0D" w:rsidRDefault="00C71B0D" w:rsidP="00CD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CD5DB3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proofErr w:type="gramEnd"/>
      <w:r w:rsidR="00CD5DB3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CD5DB3" w:rsidRPr="004C57E4" w:rsidRDefault="00CD5DB3" w:rsidP="00CD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сленичная неделя»</w:t>
      </w:r>
    </w:p>
    <w:p w:rsidR="00C71B0D" w:rsidRPr="004C57E4" w:rsidRDefault="00C71B0D" w:rsidP="00C71B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134"/>
        <w:gridCol w:w="1023"/>
        <w:gridCol w:w="1240"/>
      </w:tblGrid>
      <w:tr w:rsidR="00C71B0D" w:rsidRPr="004C57E4" w:rsidTr="00C71B0D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C71B0D" w:rsidRPr="004C57E4" w:rsidTr="00C71B0D">
        <w:trPr>
          <w:trHeight w:val="1076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ВВОДНОЕ ЗАНЯТ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программой внеурочной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авилами поведения, с инструкциями по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» 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5-11 классов с планом </w:t>
            </w:r>
            <w:proofErr w:type="gramStart"/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ого уголка «Масленица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138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гадки о Масленице.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1380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комка» разгадывание кроссворд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55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Кукла – Масленица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9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уляй» Поговорки о масленице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90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ские забавы» спортивная программа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7320BC" w:rsidRDefault="00C71B0D" w:rsidP="00C71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щины вечерки». Проводы масленицы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асленая Неделя»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ротких стихов о масленице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7320BC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 про масленицу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D" w:rsidRPr="004C57E4" w:rsidTr="00C71B0D">
        <w:trPr>
          <w:trHeight w:val="29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1B0D" w:rsidRPr="004C57E4" w:rsidRDefault="00C71B0D" w:rsidP="00C71B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проведения «Нед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цы</w:t>
            </w: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>» в школе. Награждение победителей и активных участников.</w:t>
            </w:r>
          </w:p>
          <w:p w:rsidR="00C71B0D" w:rsidRPr="004C57E4" w:rsidRDefault="00C71B0D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1B0D" w:rsidRPr="004C57E4" w:rsidRDefault="00C71B0D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2F" w:rsidRPr="004C57E4" w:rsidTr="00C71B0D">
        <w:trPr>
          <w:trHeight w:val="29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82F" w:rsidRDefault="005F182F" w:rsidP="00C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82F" w:rsidRPr="004C57E4" w:rsidRDefault="005F182F" w:rsidP="00C71B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F" w:rsidRDefault="005F182F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F" w:rsidRPr="004C57E4" w:rsidRDefault="005F182F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82F" w:rsidRPr="004C57E4" w:rsidRDefault="005F182F" w:rsidP="00C7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0D" w:rsidRPr="004C57E4" w:rsidRDefault="00C71B0D" w:rsidP="00C71B0D"/>
    <w:p w:rsidR="005F182F" w:rsidRDefault="005F182F" w:rsidP="00C71B0D"/>
    <w:p w:rsidR="00810E77" w:rsidRPr="00130840" w:rsidRDefault="00810E77" w:rsidP="00810E77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</w:p>
    <w:p w:rsidR="00810E77" w:rsidRPr="00130840" w:rsidRDefault="00810E77" w:rsidP="00810E77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44710">
        <w:rPr>
          <w:rFonts w:ascii="Times New Roman" w:hAnsi="Times New Roman" w:cs="Times New Roman"/>
          <w:b/>
          <w:sz w:val="24"/>
          <w:szCs w:val="24"/>
        </w:rPr>
        <w:t>Неделя иностранных языков</w:t>
      </w:r>
      <w:r w:rsidRPr="00130840">
        <w:rPr>
          <w:rFonts w:ascii="Times New Roman" w:hAnsi="Times New Roman" w:cs="Times New Roman"/>
          <w:b/>
          <w:sz w:val="24"/>
          <w:szCs w:val="24"/>
        </w:rPr>
        <w:t>»</w:t>
      </w:r>
    </w:p>
    <w:p w:rsidR="00810E77" w:rsidRPr="00130840" w:rsidRDefault="00810E77" w:rsidP="00810E77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Участники: 6, 8 классы</w:t>
      </w:r>
    </w:p>
    <w:p w:rsidR="00810E77" w:rsidRPr="00130840" w:rsidRDefault="00810E77" w:rsidP="00810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: Новодворская Н.В., </w:t>
      </w:r>
      <w:r w:rsidRPr="00130840">
        <w:rPr>
          <w:rFonts w:ascii="Times New Roman" w:hAnsi="Times New Roman" w:cs="Times New Roman"/>
          <w:b/>
          <w:sz w:val="24"/>
          <w:szCs w:val="24"/>
        </w:rPr>
        <w:t>Школьная С.М.</w:t>
      </w:r>
    </w:p>
    <w:p w:rsidR="00810E77" w:rsidRDefault="00810E77" w:rsidP="0081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77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</w:p>
    <w:p w:rsidR="00810E77" w:rsidRPr="00810E77" w:rsidRDefault="00810E77" w:rsidP="0081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77">
        <w:rPr>
          <w:rFonts w:ascii="Times New Roman" w:hAnsi="Times New Roman" w:cs="Times New Roman"/>
          <w:b/>
          <w:sz w:val="24"/>
          <w:szCs w:val="24"/>
        </w:rPr>
        <w:t>«Развивай и совершенствуй свой английский и немецкий языки»</w:t>
      </w:r>
    </w:p>
    <w:p w:rsidR="005F182F" w:rsidRDefault="005F182F" w:rsidP="00810E77">
      <w:pPr>
        <w:spacing w:after="0" w:line="240" w:lineRule="auto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3010"/>
        <w:gridCol w:w="4228"/>
        <w:gridCol w:w="1493"/>
      </w:tblGrid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полнению лексико-грамматических заданий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использовать в речи разные формы глаголов настоящего, прошедшего и будущего времени; использовать степени сравнения </w:t>
            </w: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, наречий; познакомятся с формами словообразова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ч.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ятся </w:t>
            </w:r>
            <w:proofErr w:type="gramStart"/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знакомительным</w:t>
            </w:r>
            <w:proofErr w:type="spellEnd"/>
            <w:proofErr w:type="gramEnd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овым чтением.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</w:t>
            </w:r>
            <w:proofErr w:type="spellStart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относить</w:t>
            </w:r>
            <w:proofErr w:type="spellEnd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ы и заголовки.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</w:t>
            </w:r>
            <w:proofErr w:type="spellStart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чтению</w:t>
            </w:r>
            <w:proofErr w:type="spellEnd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идеи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оспринимать диалогические и монологические высказывания по темам и выполнять различные задания по прослушанным текстам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стной речи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монологическое и диалогическое высказывание по темам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писать письма разного характера;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ределять</w:t>
            </w:r>
            <w:proofErr w:type="spellEnd"/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письма или электронного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;</w:t>
            </w:r>
          </w:p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и, тип и стиль письма</w:t>
            </w:r>
          </w:p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</w:tr>
      <w:tr w:rsidR="00810E77" w:rsidRPr="00130840" w:rsidTr="0062297F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ностранного языка</w:t>
            </w:r>
          </w:p>
        </w:tc>
        <w:tc>
          <w:tcPr>
            <w:tcW w:w="4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0E77" w:rsidRPr="00130840" w:rsidRDefault="00810E77" w:rsidP="006229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овладения новыми языковыми знаниями и умениям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0E77" w:rsidRPr="00130840" w:rsidRDefault="00810E77" w:rsidP="0062297F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.</w:t>
            </w:r>
          </w:p>
        </w:tc>
      </w:tr>
    </w:tbl>
    <w:p w:rsidR="00C71B0D" w:rsidRDefault="00C71B0D"/>
    <w:p w:rsidR="00810E77" w:rsidRDefault="00810E77" w:rsidP="00810E7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:</w:t>
      </w:r>
    </w:p>
    <w:p w:rsidR="00810E77" w:rsidRDefault="00810E77" w:rsidP="0081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77">
        <w:rPr>
          <w:rFonts w:ascii="Times New Roman" w:hAnsi="Times New Roman" w:cs="Times New Roman"/>
          <w:b/>
          <w:sz w:val="24"/>
          <w:szCs w:val="24"/>
        </w:rPr>
        <w:t>«</w:t>
      </w:r>
      <w:r w:rsidR="00944710">
        <w:rPr>
          <w:rFonts w:ascii="Times New Roman" w:hAnsi="Times New Roman" w:cs="Times New Roman"/>
          <w:b/>
          <w:sz w:val="24"/>
          <w:szCs w:val="24"/>
        </w:rPr>
        <w:t>Неделя иностранных язы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0E77" w:rsidRPr="00130840" w:rsidRDefault="00810E77" w:rsidP="0081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1067"/>
        <w:gridCol w:w="1134"/>
      </w:tblGrid>
      <w:tr w:rsidR="00810E77" w:rsidRPr="00130840" w:rsidTr="0062297F">
        <w:trPr>
          <w:trHeight w:val="4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10E77" w:rsidRPr="00130840" w:rsidTr="0062297F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о-грамматических зад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130840">
              <w:rPr>
                <w:color w:val="000000" w:themeColor="text1"/>
                <w:szCs w:val="24"/>
              </w:rPr>
              <w:t xml:space="preserve">Образование форм глаголов </w:t>
            </w:r>
            <w:proofErr w:type="gramStart"/>
            <w:r w:rsidRPr="00130840">
              <w:rPr>
                <w:color w:val="000000" w:themeColor="text1"/>
                <w:szCs w:val="24"/>
              </w:rPr>
              <w:t>настоящего  и</w:t>
            </w:r>
            <w:proofErr w:type="gramEnd"/>
            <w:r w:rsidRPr="00130840">
              <w:rPr>
                <w:color w:val="000000" w:themeColor="text1"/>
                <w:szCs w:val="24"/>
              </w:rPr>
              <w:t xml:space="preserve"> будущего времен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130840">
              <w:rPr>
                <w:color w:val="000000" w:themeColor="text1"/>
                <w:szCs w:val="24"/>
              </w:rPr>
              <w:t>Образование форм прошедшего времен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130840">
              <w:rPr>
                <w:color w:val="000000" w:themeColor="text1"/>
                <w:szCs w:val="24"/>
              </w:rPr>
              <w:t>Образование степеней сравнения прилагательных и нареч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pStyle w:val="a4"/>
              <w:ind w:left="0"/>
              <w:jc w:val="both"/>
              <w:rPr>
                <w:color w:val="000000" w:themeColor="text1"/>
                <w:szCs w:val="24"/>
              </w:rPr>
            </w:pPr>
            <w:r w:rsidRPr="00130840">
              <w:rPr>
                <w:color w:val="000000" w:themeColor="text1"/>
                <w:szCs w:val="24"/>
              </w:rPr>
              <w:t>Способы словообраз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Праздники страны изучаемого язы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и обычаи стран изучаемого язы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810E77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е факты о стране изучаемого язы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0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ая реч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Мой любимый празд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Рождественские тради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Страна – язык, которой я изуча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СМ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пись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 xml:space="preserve">«Креатив-инфо» </w:t>
            </w:r>
            <w:proofErr w:type="gramStart"/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( конкурс</w:t>
            </w:r>
            <w:proofErr w:type="gramEnd"/>
            <w:r w:rsidRPr="00130840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)</w:t>
            </w:r>
          </w:p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 страну изучаемого языка»</w:t>
            </w:r>
          </w:p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30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Путешествие по интеллектуальным станциям «Что, где, когд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Блиц – опрос «Ответь на вопрос – получи 5» Поведение итог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E77" w:rsidRPr="00130840" w:rsidTr="006229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pStyle w:val="a4"/>
              <w:ind w:left="360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7" w:rsidRPr="00130840" w:rsidRDefault="00810E77" w:rsidP="0062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E77" w:rsidRPr="00590603" w:rsidRDefault="00810E77" w:rsidP="00810E77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810E77" w:rsidRDefault="00810E77" w:rsidP="00810E77">
      <w:pPr>
        <w:rPr>
          <w:rFonts w:ascii="Times New Roman" w:hAnsi="Times New Roman" w:cs="Times New Roman"/>
          <w:b/>
          <w:sz w:val="24"/>
          <w:szCs w:val="24"/>
        </w:rPr>
      </w:pPr>
    </w:p>
    <w:p w:rsidR="00810E77" w:rsidRDefault="00810E77"/>
    <w:p w:rsidR="0062297F" w:rsidRDefault="0062297F"/>
    <w:p w:rsidR="0062297F" w:rsidRDefault="0062297F"/>
    <w:p w:rsidR="0062297F" w:rsidRDefault="0062297F"/>
    <w:p w:rsidR="0062297F" w:rsidRPr="00130840" w:rsidRDefault="0062297F" w:rsidP="0062297F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</w:p>
    <w:p w:rsidR="0062297F" w:rsidRPr="00130840" w:rsidRDefault="0062297F" w:rsidP="0062297F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еделя русского языка и литературы</w:t>
      </w:r>
      <w:r w:rsidRPr="00130840">
        <w:rPr>
          <w:rFonts w:ascii="Times New Roman" w:hAnsi="Times New Roman" w:cs="Times New Roman"/>
          <w:b/>
          <w:sz w:val="24"/>
          <w:szCs w:val="24"/>
        </w:rPr>
        <w:t>»</w:t>
      </w:r>
    </w:p>
    <w:p w:rsidR="0062297F" w:rsidRDefault="0062297F" w:rsidP="00622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5а,</w:t>
      </w:r>
      <w:r w:rsidR="00F37795">
        <w:rPr>
          <w:rFonts w:ascii="Times New Roman" w:hAnsi="Times New Roman" w:cs="Times New Roman"/>
          <w:b/>
          <w:sz w:val="24"/>
          <w:szCs w:val="24"/>
        </w:rPr>
        <w:t xml:space="preserve"> 7а</w:t>
      </w:r>
    </w:p>
    <w:p w:rsidR="0062297F" w:rsidRPr="00130840" w:rsidRDefault="0062297F" w:rsidP="00622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  <w:r w:rsidR="00F37795">
        <w:rPr>
          <w:rFonts w:ascii="Times New Roman" w:hAnsi="Times New Roman" w:cs="Times New Roman"/>
          <w:b/>
          <w:sz w:val="24"/>
          <w:szCs w:val="24"/>
        </w:rPr>
        <w:t>Иванова М.К., Усольцева В.М.</w:t>
      </w:r>
    </w:p>
    <w:p w:rsidR="0062297F" w:rsidRDefault="0062297F" w:rsidP="00F37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97F" w:rsidRDefault="0062297F" w:rsidP="00622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 внеурочной деятельности</w:t>
      </w:r>
    </w:p>
    <w:p w:rsidR="0062297F" w:rsidRPr="004C57E4" w:rsidRDefault="0062297F" w:rsidP="00622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еделя русского языка и литературы» </w:t>
      </w:r>
    </w:p>
    <w:p w:rsidR="0062297F" w:rsidRPr="004C57E4" w:rsidRDefault="0062297F" w:rsidP="006229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134"/>
        <w:gridCol w:w="1023"/>
        <w:gridCol w:w="865"/>
      </w:tblGrid>
      <w:tr w:rsidR="0062297F" w:rsidRPr="004C57E4" w:rsidTr="0062297F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</w:tr>
      <w:tr w:rsidR="0062297F" w:rsidRPr="004C57E4" w:rsidTr="0062297F">
        <w:trPr>
          <w:trHeight w:val="1226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F34A4F" w:rsidRDefault="0062297F" w:rsidP="0062297F">
            <w:pPr>
              <w:pStyle w:val="a4"/>
              <w:numPr>
                <w:ilvl w:val="0"/>
                <w:numId w:val="17"/>
              </w:numPr>
              <w:rPr>
                <w:szCs w:val="24"/>
              </w:rPr>
            </w:pPr>
            <w:r w:rsidRPr="00F34A4F">
              <w:rPr>
                <w:szCs w:val="24"/>
              </w:rPr>
              <w:t xml:space="preserve">ВВОДНОЕ ЗАНЯТИЕ.  </w:t>
            </w:r>
          </w:p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программой внеурочной</w:t>
            </w: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авилами поведения, с инструкция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Ознакомление </w:t>
            </w:r>
            <w:proofErr w:type="gramStart"/>
            <w:r>
              <w:rPr>
                <w:szCs w:val="24"/>
              </w:rPr>
              <w:t xml:space="preserve">учащихся </w:t>
            </w:r>
            <w:r w:rsidRPr="00F34A4F">
              <w:rPr>
                <w:szCs w:val="24"/>
              </w:rPr>
              <w:t xml:space="preserve"> с</w:t>
            </w:r>
            <w:proofErr w:type="gramEnd"/>
            <w:r w:rsidRPr="00F34A4F">
              <w:rPr>
                <w:szCs w:val="24"/>
              </w:rPr>
              <w:t xml:space="preserve"> планом проведения «Недели русского языка и литературы».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96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17"/>
              </w:numPr>
              <w:rPr>
                <w:szCs w:val="24"/>
              </w:rPr>
            </w:pPr>
            <w:r w:rsidRPr="00F34A4F">
              <w:rPr>
                <w:szCs w:val="24"/>
              </w:rPr>
              <w:t>Открытие «Недели русского языка и литературы».</w:t>
            </w:r>
            <w:r>
              <w:rPr>
                <w:szCs w:val="24"/>
              </w:rPr>
              <w:t xml:space="preserve"> </w:t>
            </w:r>
            <w:r w:rsidRPr="00F34A4F">
              <w:rPr>
                <w:szCs w:val="24"/>
              </w:rPr>
              <w:t xml:space="preserve">Конкурс каллиграфов «Волшебное перышко»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97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18"/>
              </w:numPr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F34A4F">
              <w:rPr>
                <w:rFonts w:eastAsia="Times New Roman"/>
                <w:szCs w:val="24"/>
                <w:lang w:eastAsia="ru-RU"/>
              </w:rPr>
              <w:t xml:space="preserve">Конкурс кроссвордов, шарад, лабиринтов, ребусов по русскому языку и литератур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855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18"/>
              </w:numPr>
              <w:rPr>
                <w:rFonts w:eastAsia="Times New Roman"/>
                <w:szCs w:val="24"/>
                <w:lang w:eastAsia="ru-RU"/>
              </w:rPr>
            </w:pPr>
            <w:r w:rsidRPr="00F34A4F">
              <w:rPr>
                <w:rFonts w:eastAsia="Times New Roman"/>
                <w:bCs/>
                <w:szCs w:val="24"/>
                <w:lang w:eastAsia="ru-RU"/>
              </w:rPr>
              <w:t xml:space="preserve"> Конкурс стенгазет «Заним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тельные факты о русском языке»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52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297F" w:rsidRPr="00F34A4F" w:rsidRDefault="0062297F" w:rsidP="0062297F">
            <w:pPr>
              <w:pStyle w:val="a4"/>
              <w:numPr>
                <w:ilvl w:val="0"/>
                <w:numId w:val="19"/>
              </w:numPr>
              <w:rPr>
                <w:rFonts w:eastAsia="Times New Roman"/>
                <w:szCs w:val="24"/>
              </w:rPr>
            </w:pPr>
            <w:r w:rsidRPr="00F34A4F">
              <w:rPr>
                <w:rFonts w:eastAsia="Times New Roman"/>
                <w:szCs w:val="24"/>
              </w:rPr>
              <w:t xml:space="preserve">Викторина по литературе «По страницам любимых книг» </w:t>
            </w:r>
          </w:p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5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19"/>
              </w:numPr>
              <w:rPr>
                <w:rFonts w:eastAsia="Times New Roman"/>
                <w:szCs w:val="24"/>
              </w:rPr>
            </w:pPr>
            <w:r w:rsidRPr="00F34A4F">
              <w:rPr>
                <w:rFonts w:eastAsia="Times New Roman"/>
                <w:szCs w:val="24"/>
              </w:rPr>
              <w:t>Лингвистическая стендовая разминка «Пословица недаром молвится».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69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F34A4F" w:rsidRDefault="0062297F" w:rsidP="0062297F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F34A4F">
              <w:rPr>
                <w:szCs w:val="24"/>
              </w:rPr>
              <w:t>Конкурс рисунков «Нарисованная пословиц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690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F34A4F">
              <w:rPr>
                <w:szCs w:val="24"/>
              </w:rPr>
              <w:t xml:space="preserve">Конкурс рисунков к сказкам.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52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97F" w:rsidRPr="007309EF" w:rsidRDefault="0062297F" w:rsidP="0062297F">
            <w:pPr>
              <w:pStyle w:val="a4"/>
              <w:numPr>
                <w:ilvl w:val="0"/>
                <w:numId w:val="21"/>
              </w:numPr>
              <w:rPr>
                <w:color w:val="FF0000"/>
                <w:szCs w:val="24"/>
              </w:rPr>
            </w:pPr>
            <w:r w:rsidRPr="007309EF">
              <w:rPr>
                <w:szCs w:val="24"/>
              </w:rPr>
              <w:t>Интеллектуальная игра русскому языку «</w:t>
            </w:r>
            <w:proofErr w:type="spellStart"/>
            <w:r>
              <w:rPr>
                <w:szCs w:val="24"/>
              </w:rPr>
              <w:t>З</w:t>
            </w:r>
            <w:r w:rsidRPr="007309EF">
              <w:rPr>
                <w:szCs w:val="24"/>
              </w:rPr>
              <w:t>нактоки</w:t>
            </w:r>
            <w:proofErr w:type="spellEnd"/>
            <w:r w:rsidRPr="007309EF">
              <w:rPr>
                <w:szCs w:val="24"/>
              </w:rPr>
              <w:t xml:space="preserve"> русского язы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5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F34A4F" w:rsidRDefault="0062297F" w:rsidP="0062297F">
            <w:pPr>
              <w:pStyle w:val="a4"/>
              <w:numPr>
                <w:ilvl w:val="0"/>
                <w:numId w:val="21"/>
              </w:numPr>
              <w:rPr>
                <w:szCs w:val="24"/>
              </w:rPr>
            </w:pPr>
            <w:r w:rsidRPr="00F34A4F">
              <w:rPr>
                <w:szCs w:val="24"/>
              </w:rPr>
              <w:t xml:space="preserve">Заочная викторина по русскому языку и литературе «Мы думаем»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579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EE3059" w:rsidRDefault="0062297F" w:rsidP="00365A3B">
            <w:pPr>
              <w:pStyle w:val="a4"/>
              <w:numPr>
                <w:ilvl w:val="0"/>
                <w:numId w:val="16"/>
              </w:numPr>
              <w:rPr>
                <w:szCs w:val="24"/>
              </w:rPr>
            </w:pPr>
            <w:r w:rsidRPr="00EE3059">
              <w:rPr>
                <w:szCs w:val="24"/>
              </w:rPr>
              <w:t>Орфоэпический шлагбаум</w:t>
            </w:r>
            <w:r>
              <w:rPr>
                <w:szCs w:val="24"/>
              </w:rPr>
              <w:t xml:space="preserve"> </w:t>
            </w:r>
            <w:r w:rsidR="00365A3B">
              <w:rPr>
                <w:szCs w:val="24"/>
              </w:rPr>
              <w:t>5-11классы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ная игра «Смеемся вместе с Чеховым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юных филологов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62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7320BC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3059">
              <w:rPr>
                <w:color w:val="274E13"/>
                <w:sz w:val="14"/>
                <w:szCs w:val="14"/>
                <w:shd w:val="clear" w:color="auto" w:fill="E9ECCF"/>
              </w:rPr>
              <w:t xml:space="preserve"> </w:t>
            </w:r>
            <w:r w:rsidRPr="00EE30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марафон</w:t>
            </w:r>
            <w:r w:rsidRPr="007320BC">
              <w:rPr>
                <w:rFonts w:ascii="Times New Roman" w:hAnsi="Times New Roman" w:cs="Times New Roman"/>
                <w:sz w:val="24"/>
                <w:szCs w:val="24"/>
              </w:rPr>
              <w:t xml:space="preserve"> «Разделяй с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7F" w:rsidRPr="004C57E4" w:rsidTr="0062297F">
        <w:trPr>
          <w:trHeight w:val="29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2297F" w:rsidRPr="004C57E4" w:rsidRDefault="0062297F" w:rsidP="00622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ги проведения «Нед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литературы</w:t>
            </w:r>
            <w:r w:rsidRPr="004C57E4">
              <w:rPr>
                <w:rFonts w:ascii="Times New Roman" w:hAnsi="Times New Roman" w:cs="Times New Roman"/>
                <w:bCs/>
                <w:sz w:val="24"/>
                <w:szCs w:val="24"/>
              </w:rPr>
              <w:t>» в школе. Награждение победителей и активных участников.</w:t>
            </w:r>
          </w:p>
          <w:p w:rsidR="0062297F" w:rsidRPr="004C57E4" w:rsidRDefault="0062297F" w:rsidP="0062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F" w:rsidRPr="004C57E4" w:rsidRDefault="00334F28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297F" w:rsidRPr="004C57E4" w:rsidRDefault="0062297F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28" w:rsidRPr="004C57E4" w:rsidTr="0062297F">
        <w:trPr>
          <w:trHeight w:val="29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28" w:rsidRDefault="00334F28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4F28" w:rsidRPr="00334F28" w:rsidRDefault="00334F28" w:rsidP="006229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334F28" w:rsidRDefault="00334F28" w:rsidP="0062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2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8" w:rsidRPr="004C57E4" w:rsidRDefault="00334F28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4F28" w:rsidRPr="004C57E4" w:rsidRDefault="00334F28" w:rsidP="0062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 w:rsidP="0062297F"/>
    <w:p w:rsidR="0062297F" w:rsidRDefault="0062297F"/>
    <w:p w:rsidR="0062297F" w:rsidRDefault="0062297F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F37795" w:rsidRDefault="00F37795"/>
    <w:p w:rsidR="002D12C0" w:rsidRDefault="002D12C0"/>
    <w:p w:rsidR="002120E3" w:rsidRDefault="002120E3"/>
    <w:p w:rsidR="00F37795" w:rsidRPr="00130840" w:rsidRDefault="00F37795" w:rsidP="00F37795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</w:p>
    <w:p w:rsidR="00F37795" w:rsidRPr="00130840" w:rsidRDefault="00F37795" w:rsidP="00F37795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вая классика</w:t>
      </w:r>
      <w:r w:rsidRPr="00130840">
        <w:rPr>
          <w:rFonts w:ascii="Times New Roman" w:hAnsi="Times New Roman" w:cs="Times New Roman"/>
          <w:b/>
          <w:sz w:val="24"/>
          <w:szCs w:val="24"/>
        </w:rPr>
        <w:t>»</w:t>
      </w:r>
    </w:p>
    <w:p w:rsidR="00F37795" w:rsidRDefault="00F37795" w:rsidP="00F37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8б, 5а, 8а</w:t>
      </w:r>
    </w:p>
    <w:p w:rsidR="00F37795" w:rsidRPr="00130840" w:rsidRDefault="00F37795" w:rsidP="00F37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: Иванова М.К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д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П.</w:t>
      </w:r>
      <w:r w:rsidR="002120E3">
        <w:rPr>
          <w:rFonts w:ascii="Times New Roman" w:hAnsi="Times New Roman" w:cs="Times New Roman"/>
          <w:b/>
          <w:sz w:val="24"/>
          <w:szCs w:val="24"/>
        </w:rPr>
        <w:t>, Усольцева В.М., Мощенок Н.А.</w:t>
      </w:r>
    </w:p>
    <w:p w:rsidR="00F37795" w:rsidRDefault="00F37795" w:rsidP="00F37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7795" w:rsidRDefault="00F37795" w:rsidP="00F37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 внеурочной деятельности</w:t>
      </w:r>
    </w:p>
    <w:p w:rsidR="00F37795" w:rsidRPr="002D12C0" w:rsidRDefault="00F37795" w:rsidP="002D12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Живая классика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7"/>
        <w:gridCol w:w="4405"/>
        <w:gridCol w:w="1174"/>
        <w:gridCol w:w="1214"/>
        <w:gridCol w:w="1215"/>
      </w:tblGrid>
      <w:tr w:rsidR="00F37795" w:rsidRPr="00F37795" w:rsidTr="00F37795">
        <w:trPr>
          <w:trHeight w:val="585"/>
        </w:trPr>
        <w:tc>
          <w:tcPr>
            <w:tcW w:w="1337" w:type="dxa"/>
            <w:vMerge w:val="restart"/>
          </w:tcPr>
          <w:p w:rsidR="00F37795" w:rsidRPr="00F37795" w:rsidRDefault="00F37795" w:rsidP="00F37795">
            <w:pPr>
              <w:pStyle w:val="a4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F37795">
              <w:rPr>
                <w:b/>
                <w:szCs w:val="24"/>
              </w:rPr>
              <w:t>№ п/п</w:t>
            </w:r>
          </w:p>
        </w:tc>
        <w:tc>
          <w:tcPr>
            <w:tcW w:w="4405" w:type="dxa"/>
            <w:vMerge w:val="restart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4" w:type="dxa"/>
            <w:vMerge w:val="restart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29" w:type="dxa"/>
            <w:gridSpan w:val="2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7795" w:rsidRPr="00F37795" w:rsidTr="00F37795">
        <w:trPr>
          <w:trHeight w:val="516"/>
        </w:trPr>
        <w:tc>
          <w:tcPr>
            <w:tcW w:w="1337" w:type="dxa"/>
            <w:vMerge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405" w:type="dxa"/>
            <w:vMerge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37795" w:rsidRPr="00F37795" w:rsidTr="00F37795">
        <w:trPr>
          <w:trHeight w:val="476"/>
        </w:trPr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F377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оэзия? </w:t>
            </w:r>
          </w:p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е жанры</w:t>
            </w: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ные средства поэтического языка</w:t>
            </w: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Метафора и её разновидности. Олицетворение и гипербола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eastAsia="Calibri" w:hAnsi="Times New Roman" w:cs="Times New Roman"/>
                <w:sz w:val="24"/>
                <w:szCs w:val="24"/>
              </w:rPr>
              <w:t>Виды систем стихосложения</w:t>
            </w: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Роль ритма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Метрика. Двухсложные разделы стиха Хорей. Ямб</w:t>
            </w:r>
            <w:r w:rsidRPr="00F3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Что такое техника выразительного чтения. Учимся выразительно читать стихи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 xml:space="preserve">Сказки матушки-зимы 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Поэзия и штампы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7795">
              <w:rPr>
                <w:rFonts w:ascii="Times New Roman" w:hAnsi="Times New Roman"/>
                <w:sz w:val="24"/>
                <w:szCs w:val="24"/>
              </w:rPr>
              <w:t xml:space="preserve">Связная речь. 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писи в поэтическом творчестве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7795">
              <w:rPr>
                <w:rFonts w:ascii="Times New Roman" w:hAnsi="Times New Roman"/>
                <w:sz w:val="24"/>
                <w:szCs w:val="24"/>
              </w:rPr>
              <w:t xml:space="preserve">Музыка в поэзии. 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7795">
              <w:rPr>
                <w:rFonts w:ascii="Times New Roman" w:hAnsi="Times New Roman"/>
                <w:sz w:val="24"/>
                <w:szCs w:val="24"/>
              </w:rPr>
              <w:t>Музыка слов.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95" w:rsidRPr="00F37795" w:rsidTr="00F37795">
        <w:tc>
          <w:tcPr>
            <w:tcW w:w="1337" w:type="dxa"/>
          </w:tcPr>
          <w:p w:rsidR="00F37795" w:rsidRPr="00F37795" w:rsidRDefault="00F37795" w:rsidP="00F37795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405" w:type="dxa"/>
          </w:tcPr>
          <w:p w:rsidR="00F37795" w:rsidRPr="00F37795" w:rsidRDefault="00F37795" w:rsidP="00F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5">
              <w:rPr>
                <w:rFonts w:ascii="Times New Roman" w:hAnsi="Times New Roman" w:cs="Times New Roman"/>
                <w:sz w:val="24"/>
                <w:szCs w:val="24"/>
              </w:rPr>
              <w:t>Что такое техника выразительного чтения. Учимся выразительно читать стихи</w:t>
            </w:r>
          </w:p>
        </w:tc>
        <w:tc>
          <w:tcPr>
            <w:tcW w:w="117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37795" w:rsidRPr="00F37795" w:rsidRDefault="00F37795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28" w:rsidRPr="00F37795" w:rsidTr="00F37795">
        <w:tc>
          <w:tcPr>
            <w:tcW w:w="1337" w:type="dxa"/>
          </w:tcPr>
          <w:p w:rsidR="00334F28" w:rsidRPr="00334F28" w:rsidRDefault="00334F28" w:rsidP="00334F28">
            <w:pPr>
              <w:spacing w:line="276" w:lineRule="auto"/>
              <w:rPr>
                <w:szCs w:val="24"/>
              </w:rPr>
            </w:pPr>
          </w:p>
        </w:tc>
        <w:tc>
          <w:tcPr>
            <w:tcW w:w="4405" w:type="dxa"/>
          </w:tcPr>
          <w:p w:rsidR="00334F28" w:rsidRPr="00334F28" w:rsidRDefault="00334F28" w:rsidP="00F37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4" w:type="dxa"/>
          </w:tcPr>
          <w:p w:rsidR="00334F28" w:rsidRPr="00334F28" w:rsidRDefault="00334F28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2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14" w:type="dxa"/>
          </w:tcPr>
          <w:p w:rsidR="00334F28" w:rsidRPr="00F37795" w:rsidRDefault="00334F28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34F28" w:rsidRPr="00F37795" w:rsidRDefault="00334F28" w:rsidP="00F37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795" w:rsidRPr="00F37795" w:rsidRDefault="00F37795" w:rsidP="00F37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77" w:rsidRPr="00130840" w:rsidRDefault="008E1D77" w:rsidP="008E1D77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Название курса внеурочной деятельности:</w:t>
      </w:r>
    </w:p>
    <w:p w:rsidR="008E1D77" w:rsidRPr="008E1D77" w:rsidRDefault="008E1D77" w:rsidP="008E1D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1D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365A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Pr="008E1D7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8E1D77" w:rsidRDefault="008E1D77" w:rsidP="008E1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,б</w:t>
      </w:r>
      <w:proofErr w:type="spellEnd"/>
      <w:proofErr w:type="gramEnd"/>
    </w:p>
    <w:p w:rsidR="008E1D77" w:rsidRPr="00130840" w:rsidRDefault="008E1D77" w:rsidP="008E1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: Скепочка Е.В.</w:t>
      </w:r>
    </w:p>
    <w:p w:rsidR="008E1D77" w:rsidRDefault="008E1D77" w:rsidP="008E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D77" w:rsidRDefault="008E1D77" w:rsidP="008E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 внеурочной деятельности</w:t>
      </w:r>
    </w:p>
    <w:p w:rsidR="008E1D77" w:rsidRPr="008E1D77" w:rsidRDefault="008E1D77" w:rsidP="008E1D7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E1D77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365A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Pr="008E1D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p w:rsidR="008E1D77" w:rsidRPr="008E1D77" w:rsidRDefault="008E1D77" w:rsidP="008E1D7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344"/>
        <w:gridCol w:w="2409"/>
        <w:gridCol w:w="2482"/>
        <w:gridCol w:w="1614"/>
      </w:tblGrid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Что такое праздник? В </w:t>
            </w:r>
            <w:r w:rsidRPr="006538EA">
              <w:rPr>
                <w:color w:val="000000"/>
                <w:sz w:val="28"/>
                <w:szCs w:val="28"/>
              </w:rPr>
              <w:lastRenderedPageBreak/>
              <w:t>ожидании праздника.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водное занятие 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нструктаж.</w:t>
            </w:r>
          </w:p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акие бывают праздники?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Презентации «Мои любимые праздники» 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Коллективная дискуссия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 xml:space="preserve">Игры и упражнения на развитие актерских способностей 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Пантомимические игры, игры на сплочение коллектива.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играх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гры, тренинги, этюды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витие игрового поведения, эстетического чувства, умения общаться со сверстниками и взрослыми в различных ситуациях.</w:t>
            </w:r>
          </w:p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играх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алейдоскоп сказок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ценки,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казки.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нсценировка небольших произведений.</w:t>
            </w:r>
          </w:p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373737"/>
                <w:sz w:val="28"/>
                <w:szCs w:val="28"/>
                <w:shd w:val="clear" w:color="auto" w:fill="FFFFFF"/>
              </w:rPr>
              <w:t>Сюжетно-ролевые игры, игры – путешествия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к празднику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бор песен из сбор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хоровом исполнен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 на сцен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 на сцене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«Мы теперь не просто дети, мы теперь ученики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ведение празд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Традиции новогодних праздник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езентация проектов «Традиции новогоднего праздника»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бсуждение проект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новогодних песен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бор песен из сбор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хоровом исполнен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оздание новогодних костюм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новогоднего костюма из бумаги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красочных пригласительных билет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и презентация пригласительных билетов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на лучшую новогоднюю игрушку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новогоднего праздника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на сцен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репетиц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Новогодний праздник «Чудеса у Новогодней ёлки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ведение празд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Игры и упражнения на развитие актерских способностей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гры на сплочение кол-в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играх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ект «Буквы Алфавита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бор информации «Буквы в картинках, загадках»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поисково-исследовательской работе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езентация проект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защите проект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к празднику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бор песен из сбор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хоровом исполнен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на сцен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репетиц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«Прощание с Азбукой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ведение празд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празднике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Cs/>
                <w:color w:val="000000"/>
                <w:sz w:val="28"/>
                <w:szCs w:val="28"/>
              </w:rPr>
              <w:t xml:space="preserve">Изготовление праздничных </w:t>
            </w:r>
            <w:r w:rsidRPr="006538EA">
              <w:rPr>
                <w:bCs/>
                <w:color w:val="000000"/>
                <w:sz w:val="28"/>
                <w:szCs w:val="28"/>
              </w:rPr>
              <w:lastRenderedPageBreak/>
              <w:t>открыток для мам и бабушек</w:t>
            </w: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lastRenderedPageBreak/>
              <w:t>Выставка открыток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«Весенний праздник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по тем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Игры и упражнения на развитие актерских способностей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гры на сплочение кол-в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южетно- ролевые игры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Сценки. Басни </w:t>
            </w:r>
            <w:proofErr w:type="spellStart"/>
            <w:r w:rsidRPr="006538EA">
              <w:rPr>
                <w:color w:val="000000"/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сценок. Роли.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сценках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казки на новый лад. Репка.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бсуждение сказки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ллективная дискуссия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«Я соблюдаю безопасность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по тем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сувенир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сувениров на тему: «Весна»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ставка сувенир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538E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ригами «Весенние цветы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Техника оригами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ставка цвет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Создание плакатов </w:t>
            </w:r>
            <w:proofErr w:type="gramStart"/>
            <w:r w:rsidRPr="006538EA">
              <w:rPr>
                <w:color w:val="000000"/>
                <w:sz w:val="28"/>
                <w:szCs w:val="28"/>
              </w:rPr>
              <w:t>« Наши</w:t>
            </w:r>
            <w:proofErr w:type="gramEnd"/>
            <w:r w:rsidRPr="006538EA">
              <w:rPr>
                <w:color w:val="000000"/>
                <w:sz w:val="28"/>
                <w:szCs w:val="28"/>
              </w:rPr>
              <w:t xml:space="preserve"> достижения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плакатов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ставка, обсуждение плакатов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для первоклассников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Выбор песен из сбор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хоровом исполнении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одготовка к празднику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на сцене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подготовке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8E1D77" w:rsidRPr="006538EA" w:rsidTr="00602264">
        <w:tc>
          <w:tcPr>
            <w:tcW w:w="533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724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 «</w:t>
            </w:r>
            <w:proofErr w:type="gramEnd"/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До свидания, 1 класс!»</w:t>
            </w: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  <w:t>«Наши достижения»</w:t>
            </w:r>
          </w:p>
        </w:tc>
        <w:tc>
          <w:tcPr>
            <w:tcW w:w="213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ведение праздника</w:t>
            </w:r>
          </w:p>
        </w:tc>
        <w:tc>
          <w:tcPr>
            <w:tcW w:w="2158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Участие в празднике</w:t>
            </w:r>
          </w:p>
        </w:tc>
        <w:tc>
          <w:tcPr>
            <w:tcW w:w="213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май</w:t>
            </w:r>
          </w:p>
        </w:tc>
      </w:tr>
    </w:tbl>
    <w:p w:rsidR="008E1D77" w:rsidRDefault="008E1D77" w:rsidP="008E1D7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1D77" w:rsidRPr="006538EA" w:rsidRDefault="008E1D77" w:rsidP="008E1D7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1D77" w:rsidRPr="006538EA" w:rsidRDefault="008E1D77" w:rsidP="008E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8EA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E1D77" w:rsidRPr="006538EA" w:rsidRDefault="008E1D77" w:rsidP="008E1D77">
      <w:pPr>
        <w:tabs>
          <w:tab w:val="left" w:pos="3429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891"/>
        <w:gridCol w:w="1063"/>
        <w:gridCol w:w="995"/>
        <w:gridCol w:w="881"/>
      </w:tblGrid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063" w:type="dxa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95" w:type="dxa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лан.</w:t>
            </w:r>
          </w:p>
        </w:tc>
        <w:tc>
          <w:tcPr>
            <w:tcW w:w="881" w:type="dxa"/>
          </w:tcPr>
          <w:p w:rsidR="008E1D77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8E1D77" w:rsidRPr="008E1D77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t>факт.</w:t>
            </w: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Что такое праздник? В ожидании праздника.</w:t>
            </w:r>
          </w:p>
        </w:tc>
        <w:tc>
          <w:tcPr>
            <w:tcW w:w="1063" w:type="dxa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8E1D7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акие бывают праздники?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 xml:space="preserve">Игры и упражнения на развитие актерских способностей 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гры, тренинги, этюды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алейдоскоп сказок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ценки,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казки.</w:t>
            </w:r>
          </w:p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к празднику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«Мы теперь не просто дети, мы теперь ученики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Традиции новогодних праздник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новогодних песен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оздание новогодних костюм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красочных пригласительных билет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на лучшую новогоднюю игрушку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новогоднего праздника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Новогодний праздник «Чудеса у Новогодней ёлки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Игры и упражнения на развитие актерских способностей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оект «Буквы Алфавита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резентация проект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к празднику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епетиция праздника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«Прощание с Азбукой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«Весенний праздник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Игры и упражнения на развитие актерских способностей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538E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Сценки. Басни </w:t>
            </w:r>
            <w:proofErr w:type="spellStart"/>
            <w:r w:rsidRPr="006538EA">
              <w:rPr>
                <w:color w:val="000000"/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Сказки на новый лад. Репка.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Конкурс рисунков «Я соблюдаю безопасность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сувенир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Оригами «Весенние цветы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Изготовление эмблемы первоклассника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 xml:space="preserve">Создание плакатов </w:t>
            </w:r>
            <w:proofErr w:type="gramStart"/>
            <w:r w:rsidRPr="006538EA">
              <w:rPr>
                <w:color w:val="000000"/>
                <w:sz w:val="28"/>
                <w:szCs w:val="28"/>
              </w:rPr>
              <w:t>« Наши</w:t>
            </w:r>
            <w:proofErr w:type="gramEnd"/>
            <w:r w:rsidRPr="006538EA">
              <w:rPr>
                <w:color w:val="000000"/>
                <w:sz w:val="28"/>
                <w:szCs w:val="28"/>
              </w:rPr>
              <w:t xml:space="preserve"> достижения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Разучивание песен для первоклассников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Подготовка к празднику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538EA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Праздник  «</w:t>
            </w:r>
            <w:proofErr w:type="gramEnd"/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До свидания, 1 класс!»</w:t>
            </w: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  <w:t>«Наши достижения»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E1D77" w:rsidRPr="006538EA" w:rsidTr="008E1D77">
        <w:tc>
          <w:tcPr>
            <w:tcW w:w="516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  <w:shd w:val="clear" w:color="auto" w:fill="auto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063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538EA">
              <w:rPr>
                <w:b/>
                <w:bCs/>
                <w:color w:val="000000"/>
                <w:sz w:val="28"/>
                <w:szCs w:val="28"/>
                <w:u w:val="single"/>
              </w:rPr>
              <w:t>33ч</w:t>
            </w:r>
          </w:p>
        </w:tc>
        <w:tc>
          <w:tcPr>
            <w:tcW w:w="995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81" w:type="dxa"/>
          </w:tcPr>
          <w:p w:rsidR="008E1D77" w:rsidRPr="006538EA" w:rsidRDefault="008E1D77" w:rsidP="0060226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8E1D77" w:rsidRPr="006538EA" w:rsidRDefault="008E1D77" w:rsidP="008E1D7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Pr="00130840" w:rsidRDefault="003E19FC" w:rsidP="003E19FC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>Название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30840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:</w:t>
      </w:r>
    </w:p>
    <w:p w:rsidR="003E19FC" w:rsidRPr="00130840" w:rsidRDefault="003E19FC" w:rsidP="003E19FC">
      <w:pPr>
        <w:rPr>
          <w:rFonts w:ascii="Times New Roman" w:hAnsi="Times New Roman" w:cs="Times New Roman"/>
          <w:b/>
          <w:sz w:val="24"/>
          <w:szCs w:val="24"/>
        </w:rPr>
      </w:pPr>
      <w:r w:rsidRPr="0013084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естиваль сказок</w:t>
      </w:r>
      <w:r w:rsidRPr="0013084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«Неделя иностранных языков»</w:t>
      </w:r>
    </w:p>
    <w:p w:rsidR="003E19FC" w:rsidRDefault="003E19FC" w:rsidP="003E19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2 класс  </w:t>
      </w:r>
    </w:p>
    <w:p w:rsidR="003E19FC" w:rsidRPr="00130840" w:rsidRDefault="003E19FC" w:rsidP="003E19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: Никитина Л.Н.</w:t>
      </w:r>
    </w:p>
    <w:p w:rsidR="003E19FC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Pr="00105524" w:rsidRDefault="003E19FC" w:rsidP="003E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524">
        <w:rPr>
          <w:rFonts w:ascii="Times New Roman" w:hAnsi="Times New Roman" w:cs="Times New Roman"/>
          <w:sz w:val="24"/>
          <w:szCs w:val="24"/>
        </w:rPr>
        <w:t>Мероприятие 1. «В гостях у сказки» - 12 часо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3"/>
      </w:tblGrid>
      <w:tr w:rsidR="003E19FC" w:rsidRPr="00105524" w:rsidTr="0045021B">
        <w:tc>
          <w:tcPr>
            <w:tcW w:w="6629" w:type="dxa"/>
            <w:vMerge w:val="restart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с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держание занятия</w:t>
            </w:r>
          </w:p>
        </w:tc>
        <w:tc>
          <w:tcPr>
            <w:tcW w:w="992" w:type="dxa"/>
            <w:vMerge w:val="restart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E19FC" w:rsidRPr="00105524" w:rsidTr="0045021B">
        <w:tc>
          <w:tcPr>
            <w:tcW w:w="6629" w:type="dxa"/>
            <w:vMerge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нглийские народные сказки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и народными сказками (чтение): «Сказка про трех поросят», «</w:t>
            </w:r>
            <w:proofErr w:type="spell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Титти</w:t>
            </w:r>
            <w:proofErr w:type="spell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-мышка и </w:t>
            </w:r>
            <w:proofErr w:type="spell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Тэтти</w:t>
            </w:r>
            <w:proofErr w:type="spell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- мышка», «Кошачий король».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нглийские народные сказки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и народными сказками (чтение): «Джек и бобовый стебель», «Три желания», «Том – мальчик с пальчик».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Английские народные сказки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читанным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сказкам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Л.Кэрролла</w:t>
            </w:r>
            <w:proofErr w:type="spell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: выборочное, обзорное чтение и беседой с детьми по ходу чтения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«Книга джунглей»: выборочное, </w:t>
            </w:r>
            <w:proofErr w:type="gram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бзорное  чтение</w:t>
            </w:r>
            <w:proofErr w:type="gram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с комментариями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Конкурс рисунков-иллюстраций к этим сказкам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А. </w:t>
            </w:r>
            <w:proofErr w:type="spell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«Винни-Пух и все-все-все»: выборочное, обзорное чтение с комментариями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 Винни-Пухе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казки английских писателей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Учебная игра «Путешествие Винни-Пуха и его друзей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нглийские сказки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 Подведение итогов мероприятия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524">
        <w:rPr>
          <w:rFonts w:ascii="Times New Roman" w:hAnsi="Times New Roman" w:cs="Times New Roman"/>
          <w:sz w:val="24"/>
          <w:szCs w:val="24"/>
        </w:rPr>
        <w:t>Мероприятие 2. «Неделя иностранных языков» - 16 часо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3"/>
      </w:tblGrid>
      <w:tr w:rsidR="003E19FC" w:rsidRPr="00105524" w:rsidTr="0045021B">
        <w:tc>
          <w:tcPr>
            <w:tcW w:w="6629" w:type="dxa"/>
          </w:tcPr>
          <w:p w:rsidR="003E19FC" w:rsidRPr="007E4AAB" w:rsidRDefault="003E19FC" w:rsidP="003E19FC">
            <w:pPr>
              <w:pStyle w:val="a4"/>
              <w:numPr>
                <w:ilvl w:val="0"/>
                <w:numId w:val="23"/>
              </w:numPr>
              <w:rPr>
                <w:szCs w:val="24"/>
              </w:rPr>
            </w:pPr>
            <w:r w:rsidRPr="007E4AAB">
              <w:rPr>
                <w:szCs w:val="24"/>
              </w:rPr>
              <w:t>Подготовка к Неделе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готовка к игре «Цирк зверей»: изготовление фигурок зверей из картона.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Раздача стихов к конкурсу чтецов. Фонетическая отработка стихов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готовка к игре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»: изготовление карточек с буквами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Раздача стихов о буквах, первичная отработка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Рисунки к игре «Праздник красок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тработка стихов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тработка стихов к игре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» и конкурсу чтецов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к игре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марафон»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7E4AAB" w:rsidRDefault="003E19FC" w:rsidP="003E19FC">
            <w:pPr>
              <w:pStyle w:val="a4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Участие в Неделе иностранных языков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Цирк зверей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Праздник красок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марафон»  (</w:t>
            </w:r>
            <w:proofErr w:type="gram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по станциям)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Конкурс чтецов. Подведение итогов, награждения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524">
        <w:rPr>
          <w:rFonts w:ascii="Times New Roman" w:hAnsi="Times New Roman" w:cs="Times New Roman"/>
          <w:sz w:val="24"/>
          <w:szCs w:val="24"/>
        </w:rPr>
        <w:t>Мероприятие 3.</w:t>
      </w:r>
      <w:r w:rsidRPr="00105524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Pr="0010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5524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Pr="001055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105524">
        <w:rPr>
          <w:rFonts w:ascii="Times New Roman" w:hAnsi="Times New Roman" w:cs="Times New Roman"/>
          <w:sz w:val="24"/>
          <w:szCs w:val="24"/>
        </w:rPr>
        <w:t xml:space="preserve"> 6 часо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3"/>
      </w:tblGrid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к игре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эрудит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эрудит».</w:t>
            </w:r>
          </w:p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я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к игре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марафон»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 xml:space="preserve"> марафон-</w:t>
            </w:r>
            <w:proofErr w:type="gramStart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2»  (</w:t>
            </w:r>
            <w:proofErr w:type="gramEnd"/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игра по станциям)</w:t>
            </w:r>
          </w:p>
        </w:tc>
        <w:tc>
          <w:tcPr>
            <w:tcW w:w="992" w:type="dxa"/>
          </w:tcPr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FC" w:rsidRPr="00105524" w:rsidTr="0045021B">
        <w:tc>
          <w:tcPr>
            <w:tcW w:w="6629" w:type="dxa"/>
          </w:tcPr>
          <w:p w:rsidR="003E19FC" w:rsidRPr="00105524" w:rsidRDefault="003E19FC" w:rsidP="0045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E19FC" w:rsidRPr="00105524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992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9FC" w:rsidRDefault="003E19FC" w:rsidP="004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FC" w:rsidRPr="00105524" w:rsidRDefault="003E19FC" w:rsidP="003E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77" w:rsidRDefault="008E1D77" w:rsidP="00F37795">
      <w:pPr>
        <w:spacing w:after="0"/>
      </w:pPr>
    </w:p>
    <w:sectPr w:rsidR="008E1D77" w:rsidSect="003F1E80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730"/>
    <w:multiLevelType w:val="hybridMultilevel"/>
    <w:tmpl w:val="2EA4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219"/>
    <w:multiLevelType w:val="multilevel"/>
    <w:tmpl w:val="FAB6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B2F47"/>
    <w:multiLevelType w:val="hybridMultilevel"/>
    <w:tmpl w:val="008A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8E5"/>
    <w:multiLevelType w:val="multilevel"/>
    <w:tmpl w:val="103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657B0"/>
    <w:multiLevelType w:val="hybridMultilevel"/>
    <w:tmpl w:val="B120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72"/>
    <w:multiLevelType w:val="hybridMultilevel"/>
    <w:tmpl w:val="CAC0DFD2"/>
    <w:lvl w:ilvl="0" w:tplc="6FA4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254E"/>
    <w:multiLevelType w:val="multilevel"/>
    <w:tmpl w:val="99D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C55A0"/>
    <w:multiLevelType w:val="hybridMultilevel"/>
    <w:tmpl w:val="D47A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675C"/>
    <w:multiLevelType w:val="hybridMultilevel"/>
    <w:tmpl w:val="6AEA2932"/>
    <w:lvl w:ilvl="0" w:tplc="E12A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0899"/>
    <w:multiLevelType w:val="hybridMultilevel"/>
    <w:tmpl w:val="59DA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0FDD"/>
    <w:multiLevelType w:val="multilevel"/>
    <w:tmpl w:val="A416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E56C6"/>
    <w:multiLevelType w:val="hybridMultilevel"/>
    <w:tmpl w:val="7958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734F"/>
    <w:multiLevelType w:val="hybridMultilevel"/>
    <w:tmpl w:val="266E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D14"/>
    <w:multiLevelType w:val="hybridMultilevel"/>
    <w:tmpl w:val="60D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3B8F"/>
    <w:multiLevelType w:val="hybridMultilevel"/>
    <w:tmpl w:val="759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5E45"/>
    <w:multiLevelType w:val="hybridMultilevel"/>
    <w:tmpl w:val="94A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2116"/>
    <w:multiLevelType w:val="hybridMultilevel"/>
    <w:tmpl w:val="984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5AF9"/>
    <w:multiLevelType w:val="hybridMultilevel"/>
    <w:tmpl w:val="D6D4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4568F"/>
    <w:multiLevelType w:val="multilevel"/>
    <w:tmpl w:val="CA0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1370A"/>
    <w:multiLevelType w:val="hybridMultilevel"/>
    <w:tmpl w:val="95F445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590069"/>
    <w:multiLevelType w:val="hybridMultilevel"/>
    <w:tmpl w:val="B3B01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93241"/>
    <w:multiLevelType w:val="multilevel"/>
    <w:tmpl w:val="50D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1"/>
  </w:num>
  <w:num w:numId="5">
    <w:abstractNumId w:val="3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2A"/>
    <w:rsid w:val="000E6006"/>
    <w:rsid w:val="001A4CDD"/>
    <w:rsid w:val="001F1146"/>
    <w:rsid w:val="002120E3"/>
    <w:rsid w:val="002A2562"/>
    <w:rsid w:val="002D12C0"/>
    <w:rsid w:val="00334F28"/>
    <w:rsid w:val="00365A3B"/>
    <w:rsid w:val="003E19FC"/>
    <w:rsid w:val="003F1E80"/>
    <w:rsid w:val="005F182F"/>
    <w:rsid w:val="005F30B6"/>
    <w:rsid w:val="0062297F"/>
    <w:rsid w:val="00623F4E"/>
    <w:rsid w:val="00685A34"/>
    <w:rsid w:val="006B113D"/>
    <w:rsid w:val="00782A61"/>
    <w:rsid w:val="00810E77"/>
    <w:rsid w:val="0086591F"/>
    <w:rsid w:val="0087404C"/>
    <w:rsid w:val="008C2ED8"/>
    <w:rsid w:val="008C6750"/>
    <w:rsid w:val="008E1D77"/>
    <w:rsid w:val="00944710"/>
    <w:rsid w:val="00A337A5"/>
    <w:rsid w:val="00A6685E"/>
    <w:rsid w:val="00AA2872"/>
    <w:rsid w:val="00B41701"/>
    <w:rsid w:val="00B91D90"/>
    <w:rsid w:val="00BD389E"/>
    <w:rsid w:val="00C0662A"/>
    <w:rsid w:val="00C71B0D"/>
    <w:rsid w:val="00CD5DB3"/>
    <w:rsid w:val="00D7235E"/>
    <w:rsid w:val="00DA3C74"/>
    <w:rsid w:val="00DD1EC8"/>
    <w:rsid w:val="00E379DD"/>
    <w:rsid w:val="00F37795"/>
    <w:rsid w:val="00F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80EBC-D319-42EA-9FFA-A20C55B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9DD"/>
  </w:style>
  <w:style w:type="paragraph" w:styleId="a4">
    <w:name w:val="List Paragraph"/>
    <w:basedOn w:val="a"/>
    <w:uiPriority w:val="34"/>
    <w:qFormat/>
    <w:rsid w:val="00E379DD"/>
    <w:pPr>
      <w:spacing w:after="0"/>
      <w:ind w:left="720"/>
      <w:contextualSpacing/>
    </w:pPr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59"/>
    <w:rsid w:val="0078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EC8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37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F37795"/>
    <w:rPr>
      <w:rFonts w:ascii="Calibri" w:eastAsia="Times New Roman" w:hAnsi="Calibri" w:cs="Times New Roman"/>
      <w:lang w:eastAsia="ru-RU"/>
    </w:rPr>
  </w:style>
  <w:style w:type="paragraph" w:customStyle="1" w:styleId="aa">
    <w:basedOn w:val="a"/>
    <w:next w:val="a3"/>
    <w:uiPriority w:val="99"/>
    <w:unhideWhenUsed/>
    <w:rsid w:val="008E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2FBA-343A-4A42-B779-32946C2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2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щенок</dc:creator>
  <cp:keywords/>
  <dc:description/>
  <cp:lastModifiedBy>Мощенок</cp:lastModifiedBy>
  <cp:revision>3</cp:revision>
  <cp:lastPrinted>2021-10-23T05:42:00Z</cp:lastPrinted>
  <dcterms:created xsi:type="dcterms:W3CDTF">2022-04-06T11:52:00Z</dcterms:created>
  <dcterms:modified xsi:type="dcterms:W3CDTF">2022-04-06T11:52:00Z</dcterms:modified>
</cp:coreProperties>
</file>